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F9" w:rsidRPr="00937547" w:rsidRDefault="0078454C" w:rsidP="00937547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8454C" w:rsidRPr="00937547" w:rsidRDefault="0078454C" w:rsidP="00937547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673E" w:rsidRPr="009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</w:t>
      </w:r>
    </w:p>
    <w:p w:rsidR="0078454C" w:rsidRPr="00937547" w:rsidRDefault="0078454C" w:rsidP="00937547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5B6857" w:rsidRPr="00937547" w:rsidRDefault="0061348A" w:rsidP="00937547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8A">
        <w:rPr>
          <w:rFonts w:ascii="Times New Roman" w:eastAsia="Times New Roman" w:hAnsi="Times New Roman" w:cs="Times New Roman"/>
          <w:sz w:val="28"/>
          <w:szCs w:val="28"/>
        </w:rPr>
        <w:t>от 21.06.2022  № 286-п</w:t>
      </w:r>
      <w:bookmarkStart w:id="0" w:name="_GoBack"/>
      <w:bookmarkEnd w:id="0"/>
    </w:p>
    <w:p w:rsidR="005B6857" w:rsidRPr="00937547" w:rsidRDefault="005B6857" w:rsidP="00937547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857" w:rsidRPr="00937547" w:rsidRDefault="005B6857" w:rsidP="00937547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E86" w:rsidRPr="00937547" w:rsidRDefault="001120C5" w:rsidP="00937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4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B6A09" w:rsidRPr="00937547" w:rsidRDefault="004E2F10" w:rsidP="00937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7547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я меры социальной поддержки в виде компенсации расходов, связанных с осуществлением мероприятий по газификации</w:t>
      </w:r>
    </w:p>
    <w:p w:rsidR="00450975" w:rsidRPr="00937547" w:rsidRDefault="00450975" w:rsidP="00937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6857" w:rsidRPr="00937547" w:rsidRDefault="005B6857" w:rsidP="00937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6E4C" w:rsidRPr="00937547" w:rsidRDefault="00872ADF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1. </w:t>
      </w:r>
      <w:r w:rsidR="001D2C06" w:rsidRPr="00937547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="00585DAA" w:rsidRPr="00585DAA">
        <w:rPr>
          <w:rFonts w:ascii="Times New Roman" w:hAnsi="Times New Roman" w:cs="Times New Roman"/>
          <w:bCs/>
          <w:sz w:val="28"/>
          <w:szCs w:val="28"/>
        </w:rPr>
        <w:t>П</w:t>
      </w:r>
      <w:r w:rsidR="00D55EFA" w:rsidRPr="00585DAA">
        <w:rPr>
          <w:rFonts w:ascii="Times New Roman" w:hAnsi="Times New Roman" w:cs="Times New Roman"/>
          <w:bCs/>
          <w:sz w:val="28"/>
          <w:szCs w:val="28"/>
        </w:rPr>
        <w:t>орядок</w:t>
      </w:r>
      <w:r w:rsidR="00D55EFA" w:rsidRPr="009375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7B9" w:rsidRPr="00937547">
        <w:rPr>
          <w:rFonts w:ascii="Times New Roman" w:hAnsi="Times New Roman" w:cs="Times New Roman"/>
          <w:bCs/>
          <w:sz w:val="28"/>
          <w:szCs w:val="28"/>
        </w:rPr>
        <w:t>предоставления меры социальной поддержки в виде компенсации расходов, связанных с осуществлением мероприятий по</w:t>
      </w:r>
      <w:r w:rsidR="0005682F">
        <w:rPr>
          <w:rFonts w:ascii="Times New Roman" w:hAnsi="Times New Roman" w:cs="Times New Roman"/>
          <w:bCs/>
          <w:sz w:val="28"/>
          <w:szCs w:val="28"/>
        </w:rPr>
        <w:t> </w:t>
      </w:r>
      <w:r w:rsidR="000C27B9" w:rsidRPr="00937547">
        <w:rPr>
          <w:rFonts w:ascii="Times New Roman" w:hAnsi="Times New Roman" w:cs="Times New Roman"/>
          <w:bCs/>
          <w:sz w:val="28"/>
          <w:szCs w:val="28"/>
        </w:rPr>
        <w:t xml:space="preserve">газификации </w:t>
      </w:r>
      <w:r w:rsidR="00300507" w:rsidRPr="00937547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947FE1">
        <w:rPr>
          <w:rFonts w:ascii="Times New Roman" w:hAnsi="Times New Roman" w:cs="Times New Roman"/>
          <w:bCs/>
          <w:sz w:val="28"/>
          <w:szCs w:val="28"/>
        </w:rPr>
        <w:t>–</w:t>
      </w:r>
      <w:r w:rsidR="00450975" w:rsidRPr="00937547">
        <w:rPr>
          <w:rFonts w:ascii="Times New Roman" w:hAnsi="Times New Roman" w:cs="Times New Roman"/>
          <w:bCs/>
          <w:sz w:val="28"/>
          <w:szCs w:val="28"/>
        </w:rPr>
        <w:t xml:space="preserve"> Порядок)</w:t>
      </w:r>
      <w:r w:rsidR="000C27B9" w:rsidRPr="00937547">
        <w:rPr>
          <w:rFonts w:ascii="Times New Roman" w:hAnsi="Times New Roman" w:cs="Times New Roman"/>
          <w:bCs/>
          <w:sz w:val="28"/>
          <w:szCs w:val="28"/>
        </w:rPr>
        <w:t>,</w:t>
      </w:r>
      <w:r w:rsidR="00886E4C" w:rsidRPr="009375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7B9" w:rsidRPr="00937547">
        <w:rPr>
          <w:rFonts w:ascii="Times New Roman" w:hAnsi="Times New Roman" w:cs="Times New Roman"/>
          <w:bCs/>
          <w:sz w:val="28"/>
          <w:szCs w:val="28"/>
        </w:rPr>
        <w:t xml:space="preserve">определяет механизм </w:t>
      </w:r>
      <w:r w:rsidR="00C239FB" w:rsidRPr="00937547">
        <w:rPr>
          <w:rFonts w:ascii="Times New Roman" w:hAnsi="Times New Roman" w:cs="Times New Roman"/>
          <w:sz w:val="28"/>
          <w:szCs w:val="28"/>
        </w:rPr>
        <w:t>предоставлени</w:t>
      </w:r>
      <w:r w:rsidR="000C27B9" w:rsidRPr="00937547">
        <w:rPr>
          <w:rFonts w:ascii="Times New Roman" w:hAnsi="Times New Roman" w:cs="Times New Roman"/>
          <w:sz w:val="28"/>
          <w:szCs w:val="28"/>
        </w:rPr>
        <w:t>я</w:t>
      </w:r>
      <w:r w:rsidR="00886E4C" w:rsidRPr="00937547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</w:t>
      </w:r>
      <w:r w:rsidR="003C2094" w:rsidRPr="00937547">
        <w:rPr>
          <w:rFonts w:ascii="Times New Roman" w:hAnsi="Times New Roman" w:cs="Times New Roman"/>
          <w:sz w:val="28"/>
          <w:szCs w:val="28"/>
        </w:rPr>
        <w:t>х</w:t>
      </w:r>
      <w:r w:rsidR="00886E4C" w:rsidRPr="00937547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</w:t>
      </w:r>
      <w:r w:rsidR="005A0C27" w:rsidRPr="00937547">
        <w:rPr>
          <w:rFonts w:ascii="Times New Roman" w:hAnsi="Times New Roman" w:cs="Times New Roman"/>
          <w:sz w:val="28"/>
          <w:szCs w:val="28"/>
        </w:rPr>
        <w:t>,</w:t>
      </w:r>
      <w:r w:rsidR="00886E4C" w:rsidRPr="00937547">
        <w:rPr>
          <w:rFonts w:ascii="Times New Roman" w:hAnsi="Times New Roman" w:cs="Times New Roman"/>
          <w:sz w:val="28"/>
          <w:szCs w:val="28"/>
        </w:rPr>
        <w:t xml:space="preserve"> меры социальной поддержки в виде компенсации расходов</w:t>
      </w:r>
      <w:r w:rsidR="000C27B9" w:rsidRPr="00937547">
        <w:rPr>
          <w:rFonts w:ascii="Times New Roman" w:hAnsi="Times New Roman" w:cs="Times New Roman"/>
          <w:sz w:val="28"/>
          <w:szCs w:val="28"/>
        </w:rPr>
        <w:t>,</w:t>
      </w:r>
      <w:r w:rsidR="002E44A8" w:rsidRPr="00937547">
        <w:rPr>
          <w:rFonts w:ascii="Times New Roman" w:hAnsi="Times New Roman" w:cs="Times New Roman"/>
          <w:sz w:val="28"/>
          <w:szCs w:val="28"/>
        </w:rPr>
        <w:t xml:space="preserve"> связанных с</w:t>
      </w:r>
      <w:r w:rsidR="0005682F">
        <w:rPr>
          <w:rFonts w:ascii="Times New Roman" w:hAnsi="Times New Roman" w:cs="Times New Roman"/>
          <w:sz w:val="28"/>
          <w:szCs w:val="28"/>
        </w:rPr>
        <w:t> </w:t>
      </w:r>
      <w:r w:rsidR="00886E4C" w:rsidRPr="00937547">
        <w:rPr>
          <w:rFonts w:ascii="Times New Roman" w:hAnsi="Times New Roman" w:cs="Times New Roman"/>
          <w:sz w:val="28"/>
          <w:szCs w:val="28"/>
        </w:rPr>
        <w:t xml:space="preserve">осуществлением мероприятий по газификации принадлежащего им </w:t>
      </w:r>
      <w:r w:rsidR="000C27B9" w:rsidRPr="00937547">
        <w:rPr>
          <w:rFonts w:ascii="Times New Roman" w:hAnsi="Times New Roman" w:cs="Times New Roman"/>
          <w:sz w:val="28"/>
          <w:szCs w:val="28"/>
        </w:rPr>
        <w:t xml:space="preserve">или </w:t>
      </w:r>
      <w:r w:rsidR="00886E4C" w:rsidRPr="00937547">
        <w:rPr>
          <w:rFonts w:ascii="Times New Roman" w:hAnsi="Times New Roman" w:cs="Times New Roman"/>
          <w:sz w:val="28"/>
          <w:szCs w:val="28"/>
        </w:rPr>
        <w:t>членам их семей</w:t>
      </w:r>
      <w:r w:rsidR="0094060C" w:rsidRPr="00937547">
        <w:rPr>
          <w:rFonts w:ascii="Times New Roman" w:hAnsi="Times New Roman" w:cs="Times New Roman"/>
          <w:sz w:val="28"/>
          <w:szCs w:val="28"/>
        </w:rPr>
        <w:t xml:space="preserve"> </w:t>
      </w:r>
      <w:r w:rsidR="00886E4C" w:rsidRPr="00937547">
        <w:rPr>
          <w:rFonts w:ascii="Times New Roman" w:hAnsi="Times New Roman" w:cs="Times New Roman"/>
          <w:sz w:val="28"/>
          <w:szCs w:val="28"/>
        </w:rPr>
        <w:t xml:space="preserve">на праве собственности жилого дома, </w:t>
      </w:r>
      <w:r w:rsidR="00E27DF0" w:rsidRPr="00937547">
        <w:rPr>
          <w:rFonts w:ascii="Times New Roman" w:hAnsi="Times New Roman" w:cs="Times New Roman"/>
          <w:sz w:val="28"/>
          <w:szCs w:val="28"/>
        </w:rPr>
        <w:t>дома блокированной застройки</w:t>
      </w:r>
      <w:r w:rsidR="000C27B9" w:rsidRPr="0093754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47FE1">
        <w:rPr>
          <w:rFonts w:ascii="Times New Roman" w:hAnsi="Times New Roman" w:cs="Times New Roman"/>
          <w:sz w:val="28"/>
          <w:szCs w:val="28"/>
        </w:rPr>
        <w:t xml:space="preserve"> </w:t>
      </w:r>
      <w:r w:rsidR="000C27B9" w:rsidRPr="00937547">
        <w:rPr>
          <w:rFonts w:ascii="Times New Roman" w:hAnsi="Times New Roman" w:cs="Times New Roman"/>
          <w:sz w:val="28"/>
          <w:szCs w:val="28"/>
        </w:rPr>
        <w:t>–</w:t>
      </w:r>
      <w:r w:rsidR="00947FE1">
        <w:rPr>
          <w:rFonts w:ascii="Times New Roman" w:hAnsi="Times New Roman" w:cs="Times New Roman"/>
          <w:sz w:val="28"/>
          <w:szCs w:val="28"/>
        </w:rPr>
        <w:t xml:space="preserve"> </w:t>
      </w:r>
      <w:r w:rsidR="007D4A09" w:rsidRPr="00937547">
        <w:rPr>
          <w:rFonts w:ascii="Times New Roman" w:hAnsi="Times New Roman" w:cs="Times New Roman"/>
          <w:sz w:val="28"/>
          <w:szCs w:val="28"/>
        </w:rPr>
        <w:t>жилой дом)</w:t>
      </w:r>
      <w:r w:rsidR="00886E4C" w:rsidRPr="00937547">
        <w:rPr>
          <w:rFonts w:ascii="Times New Roman" w:hAnsi="Times New Roman" w:cs="Times New Roman"/>
          <w:sz w:val="28"/>
          <w:szCs w:val="28"/>
        </w:rPr>
        <w:t>, расположенных на территории Новосибирской области и</w:t>
      </w:r>
      <w:r w:rsidR="0005682F">
        <w:rPr>
          <w:rFonts w:ascii="Times New Roman" w:hAnsi="Times New Roman" w:cs="Times New Roman"/>
          <w:sz w:val="28"/>
          <w:szCs w:val="28"/>
        </w:rPr>
        <w:t> </w:t>
      </w:r>
      <w:r w:rsidR="000C27B9" w:rsidRPr="00937547">
        <w:rPr>
          <w:rFonts w:ascii="Times New Roman" w:hAnsi="Times New Roman" w:cs="Times New Roman"/>
          <w:sz w:val="28"/>
          <w:szCs w:val="28"/>
        </w:rPr>
        <w:t>включенных</w:t>
      </w:r>
      <w:r w:rsidR="00886E4C" w:rsidRPr="00937547">
        <w:rPr>
          <w:rFonts w:ascii="Times New Roman" w:hAnsi="Times New Roman" w:cs="Times New Roman"/>
          <w:sz w:val="28"/>
          <w:szCs w:val="28"/>
        </w:rPr>
        <w:t xml:space="preserve"> в</w:t>
      </w:r>
      <w:r w:rsidR="0005682F">
        <w:rPr>
          <w:rFonts w:ascii="Times New Roman" w:hAnsi="Times New Roman" w:cs="Times New Roman"/>
          <w:sz w:val="28"/>
          <w:szCs w:val="28"/>
        </w:rPr>
        <w:t xml:space="preserve"> </w:t>
      </w:r>
      <w:r w:rsidR="00054189" w:rsidRPr="00937547">
        <w:rPr>
          <w:rFonts w:ascii="Times New Roman" w:hAnsi="Times New Roman" w:cs="Times New Roman"/>
          <w:sz w:val="28"/>
          <w:szCs w:val="28"/>
        </w:rPr>
        <w:t>Р</w:t>
      </w:r>
      <w:r w:rsidR="00886E4C" w:rsidRPr="00937547">
        <w:rPr>
          <w:rFonts w:ascii="Times New Roman" w:hAnsi="Times New Roman" w:cs="Times New Roman"/>
          <w:sz w:val="28"/>
          <w:szCs w:val="28"/>
        </w:rPr>
        <w:t>егиональную программу газификации</w:t>
      </w:r>
      <w:r w:rsidR="00054189" w:rsidRPr="00937547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промышленных и иных организаций на территории Новосибирской области, утвержденную постановлением Правительства Новосибирской области от</w:t>
      </w:r>
      <w:r w:rsidR="00947FE1">
        <w:rPr>
          <w:rFonts w:ascii="Times New Roman" w:hAnsi="Times New Roman" w:cs="Times New Roman"/>
          <w:sz w:val="28"/>
          <w:szCs w:val="28"/>
        </w:rPr>
        <w:t> </w:t>
      </w:r>
      <w:r w:rsidR="00054189" w:rsidRPr="00937547">
        <w:rPr>
          <w:rFonts w:ascii="Times New Roman" w:hAnsi="Times New Roman" w:cs="Times New Roman"/>
          <w:sz w:val="28"/>
          <w:szCs w:val="28"/>
        </w:rPr>
        <w:t>30.03.2022 № 144-п «Об утверждении Региональной программы газификации жилищно-коммунального хозяйства, промышленных и иных организаций на</w:t>
      </w:r>
      <w:r w:rsidR="00947FE1">
        <w:rPr>
          <w:rFonts w:ascii="Times New Roman" w:hAnsi="Times New Roman" w:cs="Times New Roman"/>
          <w:sz w:val="28"/>
          <w:szCs w:val="28"/>
        </w:rPr>
        <w:t> </w:t>
      </w:r>
      <w:r w:rsidR="00054189" w:rsidRPr="00937547">
        <w:rPr>
          <w:rFonts w:ascii="Times New Roman" w:hAnsi="Times New Roman" w:cs="Times New Roman"/>
          <w:sz w:val="28"/>
          <w:szCs w:val="28"/>
        </w:rPr>
        <w:t xml:space="preserve">территории Новосибирской области» </w:t>
      </w:r>
      <w:r w:rsidR="008027B0" w:rsidRPr="00937547">
        <w:rPr>
          <w:rFonts w:ascii="Times New Roman" w:hAnsi="Times New Roman" w:cs="Times New Roman"/>
          <w:sz w:val="28"/>
          <w:szCs w:val="28"/>
        </w:rPr>
        <w:t>(далее</w:t>
      </w:r>
      <w:r w:rsidR="00947FE1">
        <w:rPr>
          <w:rFonts w:ascii="Times New Roman" w:hAnsi="Times New Roman" w:cs="Times New Roman"/>
          <w:sz w:val="28"/>
          <w:szCs w:val="28"/>
        </w:rPr>
        <w:t xml:space="preserve"> </w:t>
      </w:r>
      <w:r w:rsidR="008027B0" w:rsidRPr="00937547">
        <w:rPr>
          <w:rFonts w:ascii="Times New Roman" w:hAnsi="Times New Roman" w:cs="Times New Roman"/>
          <w:sz w:val="28"/>
          <w:szCs w:val="28"/>
        </w:rPr>
        <w:t>–</w:t>
      </w:r>
      <w:r w:rsidR="00947FE1">
        <w:rPr>
          <w:rFonts w:ascii="Times New Roman" w:hAnsi="Times New Roman" w:cs="Times New Roman"/>
          <w:sz w:val="28"/>
          <w:szCs w:val="28"/>
        </w:rPr>
        <w:t xml:space="preserve"> </w:t>
      </w:r>
      <w:r w:rsidR="00BB3293" w:rsidRPr="00937547">
        <w:rPr>
          <w:rFonts w:ascii="Times New Roman" w:hAnsi="Times New Roman" w:cs="Times New Roman"/>
          <w:sz w:val="28"/>
          <w:szCs w:val="28"/>
        </w:rPr>
        <w:t>региональная программа</w:t>
      </w:r>
      <w:r w:rsidR="001819D5" w:rsidRPr="00937547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="00886E4C" w:rsidRPr="00937547">
        <w:rPr>
          <w:rFonts w:ascii="Times New Roman" w:hAnsi="Times New Roman" w:cs="Times New Roman"/>
          <w:sz w:val="28"/>
          <w:szCs w:val="28"/>
        </w:rPr>
        <w:t>).</w:t>
      </w:r>
    </w:p>
    <w:p w:rsidR="00982E95" w:rsidRPr="00937547" w:rsidRDefault="00EE175C" w:rsidP="009375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2</w:t>
      </w:r>
      <w:r w:rsidR="006965E4" w:rsidRPr="00937547">
        <w:rPr>
          <w:rFonts w:ascii="Times New Roman" w:hAnsi="Times New Roman" w:cs="Times New Roman"/>
          <w:sz w:val="28"/>
          <w:szCs w:val="28"/>
        </w:rPr>
        <w:t>. </w:t>
      </w:r>
      <w:r w:rsidR="00982E95" w:rsidRPr="00937547">
        <w:rPr>
          <w:rFonts w:ascii="Times New Roman" w:eastAsia="Times New Roman" w:hAnsi="Times New Roman" w:cs="Times New Roman"/>
          <w:sz w:val="28"/>
          <w:szCs w:val="28"/>
        </w:rPr>
        <w:t>Право на компенсацию име</w:t>
      </w:r>
      <w:r w:rsidR="00947FE1">
        <w:rPr>
          <w:rFonts w:ascii="Times New Roman" w:eastAsia="Times New Roman" w:hAnsi="Times New Roman" w:cs="Times New Roman"/>
          <w:sz w:val="28"/>
          <w:szCs w:val="28"/>
        </w:rPr>
        <w:t>ют следующие категории граждан:</w:t>
      </w:r>
    </w:p>
    <w:p w:rsidR="00982E95" w:rsidRPr="00937547" w:rsidRDefault="00982E95" w:rsidP="0093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>1) участники Великой Отечественной войны;</w:t>
      </w:r>
    </w:p>
    <w:p w:rsidR="00982E95" w:rsidRPr="00937547" w:rsidRDefault="00982E95" w:rsidP="0093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>2) инвалиды Великой Отечественной войны;</w:t>
      </w:r>
    </w:p>
    <w:p w:rsidR="00982E95" w:rsidRPr="00937547" w:rsidRDefault="00982E95" w:rsidP="0093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>3) супруги погибших (умерших) участников Великой Отечественной войны, инвалидов Великой Отечественной войны, не вступившие в повторный брак;</w:t>
      </w:r>
    </w:p>
    <w:p w:rsidR="00982E95" w:rsidRPr="00937547" w:rsidRDefault="00982E95" w:rsidP="0093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>4) лица, награжденные знаком «Жителю блокадного Ленинграда», лица, награжденные знаком «Житель осажденного Севастополя»;</w:t>
      </w:r>
    </w:p>
    <w:p w:rsidR="00982E95" w:rsidRPr="00937547" w:rsidRDefault="00982E95" w:rsidP="0093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>5) 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982E95" w:rsidRPr="00937547" w:rsidRDefault="00982E95" w:rsidP="0093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>6) одиноко проживающие ветераны труда, граждане, приравненные к ним по</w:t>
      </w:r>
      <w:r w:rsidR="00947F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37547">
        <w:rPr>
          <w:rFonts w:ascii="Times New Roman" w:eastAsia="Times New Roman" w:hAnsi="Times New Roman" w:cs="Times New Roman"/>
          <w:sz w:val="28"/>
          <w:szCs w:val="28"/>
        </w:rPr>
        <w:t>состоянию на 31 декабря 2004 года;</w:t>
      </w:r>
    </w:p>
    <w:p w:rsidR="00982E95" w:rsidRPr="00937547" w:rsidRDefault="00982E95" w:rsidP="0093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>7) одиноко проживающие ветераны труда Новосибирской области;</w:t>
      </w:r>
    </w:p>
    <w:p w:rsidR="00982E95" w:rsidRPr="00937547" w:rsidRDefault="00982E95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 xml:space="preserve">8) одиноко проживающие инвалиды </w:t>
      </w:r>
      <w:r w:rsidRPr="00937547">
        <w:rPr>
          <w:rFonts w:ascii="Times New Roman" w:eastAsia="Times New Roman" w:hAnsi="Times New Roman" w:cs="Times New Roman"/>
          <w:sz w:val="28"/>
          <w:szCs w:val="28"/>
          <w:lang w:eastAsia="ru-RU"/>
        </w:rPr>
        <w:t>I или II группы;</w:t>
      </w:r>
    </w:p>
    <w:p w:rsidR="00982E95" w:rsidRPr="00937547" w:rsidRDefault="00982E95" w:rsidP="0093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93754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37547">
        <w:rPr>
          <w:rFonts w:ascii="Times New Roman" w:eastAsia="Times New Roman" w:hAnsi="Times New Roman" w:cs="Times New Roman"/>
          <w:sz w:val="28"/>
          <w:szCs w:val="28"/>
        </w:rPr>
        <w:t>граждане, имеющие ребенка-инвалида.</w:t>
      </w:r>
    </w:p>
    <w:p w:rsidR="00854CFB" w:rsidRPr="00937547" w:rsidRDefault="00EE175C" w:rsidP="0093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854CFB" w:rsidRPr="00937547">
        <w:rPr>
          <w:rFonts w:ascii="Times New Roman" w:eastAsia="Times New Roman" w:hAnsi="Times New Roman" w:cs="Times New Roman"/>
          <w:sz w:val="28"/>
          <w:szCs w:val="28"/>
        </w:rPr>
        <w:t>Компенсация предоставляется в размере 50 процентов фактически понесенных гражданином расходов, связанных с осуществлением мероприятий по</w:t>
      </w:r>
      <w:r w:rsidR="00947F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4CFB" w:rsidRPr="00937547">
        <w:rPr>
          <w:rFonts w:ascii="Times New Roman" w:eastAsia="Times New Roman" w:hAnsi="Times New Roman" w:cs="Times New Roman"/>
          <w:sz w:val="28"/>
          <w:szCs w:val="28"/>
        </w:rPr>
        <w:t xml:space="preserve">газификации жилого дома, </w:t>
      </w:r>
      <w:r w:rsidR="00070C0A" w:rsidRPr="00937547">
        <w:rPr>
          <w:rFonts w:ascii="Times New Roman" w:hAnsi="Times New Roman" w:cs="Times New Roman"/>
          <w:bCs/>
          <w:sz w:val="28"/>
          <w:szCs w:val="28"/>
        </w:rPr>
        <w:t xml:space="preserve">а именно по подключению (технологическому присоединению) </w:t>
      </w:r>
      <w:r w:rsidR="00253C72" w:rsidRPr="00937547">
        <w:rPr>
          <w:rFonts w:ascii="Times New Roman" w:hAnsi="Times New Roman" w:cs="Times New Roman"/>
          <w:bCs/>
          <w:sz w:val="28"/>
          <w:szCs w:val="28"/>
        </w:rPr>
        <w:t xml:space="preserve">газоиспользующего оборудования </w:t>
      </w:r>
      <w:r w:rsidR="00070C0A" w:rsidRPr="00937547">
        <w:rPr>
          <w:rFonts w:ascii="Times New Roman" w:hAnsi="Times New Roman" w:cs="Times New Roman"/>
          <w:bCs/>
          <w:sz w:val="28"/>
          <w:szCs w:val="28"/>
        </w:rPr>
        <w:t xml:space="preserve">в пределах границ земельного </w:t>
      </w:r>
      <w:r w:rsidR="00070C0A" w:rsidRPr="00937547">
        <w:rPr>
          <w:rFonts w:ascii="Times New Roman" w:hAnsi="Times New Roman" w:cs="Times New Roman"/>
          <w:bCs/>
          <w:sz w:val="28"/>
          <w:szCs w:val="28"/>
        </w:rPr>
        <w:lastRenderedPageBreak/>
        <w:t>участка, на котором располагается принадлежащий ему (членам его семьи) на</w:t>
      </w:r>
      <w:r w:rsidR="00947FE1">
        <w:rPr>
          <w:rFonts w:ascii="Times New Roman" w:hAnsi="Times New Roman" w:cs="Times New Roman"/>
          <w:bCs/>
          <w:sz w:val="28"/>
          <w:szCs w:val="28"/>
        </w:rPr>
        <w:t> </w:t>
      </w:r>
      <w:r w:rsidR="00070C0A" w:rsidRPr="00937547">
        <w:rPr>
          <w:rFonts w:ascii="Times New Roman" w:hAnsi="Times New Roman" w:cs="Times New Roman"/>
          <w:bCs/>
          <w:sz w:val="28"/>
          <w:szCs w:val="28"/>
        </w:rPr>
        <w:t xml:space="preserve">праве собственности жилой дом, </w:t>
      </w:r>
      <w:r w:rsidR="00253C72" w:rsidRPr="009375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10DC4" w:rsidRPr="005112C9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="00253C72" w:rsidRPr="005112C9">
        <w:rPr>
          <w:rFonts w:ascii="Times New Roman" w:hAnsi="Times New Roman" w:cs="Times New Roman"/>
          <w:bCs/>
          <w:sz w:val="28"/>
          <w:szCs w:val="28"/>
        </w:rPr>
        <w:t>газораспределения</w:t>
      </w:r>
      <w:r w:rsidR="005112C9" w:rsidRPr="005112C9">
        <w:rPr>
          <w:rFonts w:ascii="Times New Roman" w:hAnsi="Times New Roman" w:cs="Times New Roman"/>
          <w:bCs/>
          <w:sz w:val="28"/>
          <w:szCs w:val="28"/>
        </w:rPr>
        <w:t>,</w:t>
      </w:r>
      <w:r w:rsidR="00253C72" w:rsidRPr="0051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C0A" w:rsidRPr="005112C9">
        <w:rPr>
          <w:rFonts w:ascii="Times New Roman" w:hAnsi="Times New Roman" w:cs="Times New Roman"/>
          <w:bCs/>
          <w:sz w:val="28"/>
          <w:szCs w:val="28"/>
        </w:rPr>
        <w:t>и (или</w:t>
      </w:r>
      <w:r w:rsidR="00070C0A" w:rsidRPr="00937547">
        <w:rPr>
          <w:rFonts w:ascii="Times New Roman" w:hAnsi="Times New Roman" w:cs="Times New Roman"/>
          <w:bCs/>
          <w:sz w:val="28"/>
          <w:szCs w:val="28"/>
        </w:rPr>
        <w:t>) по</w:t>
      </w:r>
      <w:r w:rsidR="0005682F">
        <w:rPr>
          <w:rFonts w:ascii="Times New Roman" w:hAnsi="Times New Roman" w:cs="Times New Roman"/>
          <w:bCs/>
          <w:sz w:val="28"/>
          <w:szCs w:val="28"/>
        </w:rPr>
        <w:t> </w:t>
      </w:r>
      <w:r w:rsidR="00070C0A" w:rsidRPr="00937547">
        <w:rPr>
          <w:rFonts w:ascii="Times New Roman" w:hAnsi="Times New Roman" w:cs="Times New Roman"/>
          <w:bCs/>
          <w:sz w:val="28"/>
          <w:szCs w:val="28"/>
        </w:rPr>
        <w:t>установке газоиспользующего оборудования, и (или) по строительству либо реконструкции внутреннего газопровода жилого дома, и (или) по установке прибора учета газа, и</w:t>
      </w:r>
      <w:r w:rsidR="00056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C0A" w:rsidRPr="00937547">
        <w:rPr>
          <w:rFonts w:ascii="Times New Roman" w:hAnsi="Times New Roman" w:cs="Times New Roman"/>
          <w:bCs/>
          <w:sz w:val="28"/>
          <w:szCs w:val="28"/>
        </w:rPr>
        <w:t xml:space="preserve">(или) по поставке газоиспользующего оборудования, и (или) по поставке прибора учета газа, </w:t>
      </w:r>
      <w:r w:rsidR="00854CFB" w:rsidRPr="00937547">
        <w:rPr>
          <w:rFonts w:ascii="Times New Roman" w:eastAsia="Times New Roman" w:hAnsi="Times New Roman" w:cs="Times New Roman"/>
          <w:sz w:val="28"/>
          <w:szCs w:val="28"/>
        </w:rPr>
        <w:t>но не более 35 000 рублей.</w:t>
      </w:r>
    </w:p>
    <w:p w:rsidR="003B29A1" w:rsidRPr="00937547" w:rsidRDefault="003B29A1" w:rsidP="0093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>Компенсация предоставляется при условии, что гражданин, указанный в</w:t>
      </w:r>
      <w:r w:rsidR="00947F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37547">
        <w:rPr>
          <w:rFonts w:ascii="Times New Roman" w:eastAsia="Times New Roman" w:hAnsi="Times New Roman" w:cs="Times New Roman"/>
          <w:sz w:val="28"/>
          <w:szCs w:val="28"/>
        </w:rPr>
        <w:t>пункте 2 Порядка, проживает в газифицир</w:t>
      </w:r>
      <w:r w:rsidR="0089756E" w:rsidRPr="00937547">
        <w:rPr>
          <w:rFonts w:ascii="Times New Roman" w:eastAsia="Times New Roman" w:hAnsi="Times New Roman" w:cs="Times New Roman"/>
          <w:sz w:val="28"/>
          <w:szCs w:val="28"/>
        </w:rPr>
        <w:t>уемом</w:t>
      </w:r>
      <w:r w:rsidRPr="00937547">
        <w:rPr>
          <w:rFonts w:ascii="Times New Roman" w:eastAsia="Times New Roman" w:hAnsi="Times New Roman" w:cs="Times New Roman"/>
          <w:sz w:val="28"/>
          <w:szCs w:val="28"/>
        </w:rPr>
        <w:t xml:space="preserve"> жилом доме и является собственником или членом семьи собственника указанного жилого дома (супруг (супруга), родители, дети).</w:t>
      </w:r>
    </w:p>
    <w:p w:rsidR="00854CFB" w:rsidRPr="00937547" w:rsidRDefault="00854CFB" w:rsidP="00937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547">
        <w:rPr>
          <w:rFonts w:ascii="Times New Roman" w:eastAsia="Times New Roman" w:hAnsi="Times New Roman" w:cs="Times New Roman"/>
          <w:sz w:val="28"/>
          <w:szCs w:val="28"/>
        </w:rPr>
        <w:t>Компенсация предоставляется однократно. При проживании в одном жилом доме нескольких граждан, имеющих право на компенсацию, компенсация предоставляется одному из них.</w:t>
      </w:r>
    </w:p>
    <w:p w:rsidR="00787BD3" w:rsidRPr="00937547" w:rsidRDefault="00FA6DF3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4</w:t>
      </w:r>
      <w:r w:rsidR="00854CFB" w:rsidRPr="00937547">
        <w:rPr>
          <w:rFonts w:ascii="Times New Roman" w:hAnsi="Times New Roman" w:cs="Times New Roman"/>
          <w:bCs/>
          <w:sz w:val="28"/>
          <w:szCs w:val="28"/>
        </w:rPr>
        <w:t>. </w:t>
      </w:r>
      <w:r w:rsidR="00787BD3" w:rsidRPr="00937547">
        <w:rPr>
          <w:rFonts w:ascii="Times New Roman" w:hAnsi="Times New Roman" w:cs="Times New Roman"/>
          <w:sz w:val="28"/>
          <w:szCs w:val="28"/>
        </w:rPr>
        <w:t>Граждан</w:t>
      </w:r>
      <w:r w:rsidR="00CF5D99" w:rsidRPr="00937547">
        <w:rPr>
          <w:rFonts w:ascii="Times New Roman" w:hAnsi="Times New Roman" w:cs="Times New Roman"/>
          <w:sz w:val="28"/>
          <w:szCs w:val="28"/>
        </w:rPr>
        <w:t>ин</w:t>
      </w:r>
      <w:r w:rsidR="00787BD3" w:rsidRPr="00937547">
        <w:rPr>
          <w:rFonts w:ascii="Times New Roman" w:hAnsi="Times New Roman" w:cs="Times New Roman"/>
          <w:sz w:val="28"/>
          <w:szCs w:val="28"/>
        </w:rPr>
        <w:t>, обладающи</w:t>
      </w:r>
      <w:r w:rsidR="00CF5D99" w:rsidRPr="00937547">
        <w:rPr>
          <w:rFonts w:ascii="Times New Roman" w:hAnsi="Times New Roman" w:cs="Times New Roman"/>
          <w:sz w:val="28"/>
          <w:szCs w:val="28"/>
        </w:rPr>
        <w:t>й</w:t>
      </w:r>
      <w:r w:rsidR="00787BD3" w:rsidRPr="00937547">
        <w:rPr>
          <w:rFonts w:ascii="Times New Roman" w:hAnsi="Times New Roman" w:cs="Times New Roman"/>
          <w:sz w:val="28"/>
          <w:szCs w:val="28"/>
        </w:rPr>
        <w:t xml:space="preserve"> правом</w:t>
      </w:r>
      <w:r w:rsidR="00BA6CDC" w:rsidRPr="00937547">
        <w:rPr>
          <w:rFonts w:ascii="Times New Roman" w:hAnsi="Times New Roman" w:cs="Times New Roman"/>
          <w:bCs/>
          <w:sz w:val="28"/>
          <w:szCs w:val="28"/>
        </w:rPr>
        <w:t xml:space="preserve"> на получение компенсации</w:t>
      </w:r>
      <w:r w:rsidR="008647A9" w:rsidRPr="009375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BD3" w:rsidRPr="00937547">
        <w:rPr>
          <w:rFonts w:ascii="Times New Roman" w:hAnsi="Times New Roman" w:cs="Times New Roman"/>
          <w:bCs/>
          <w:sz w:val="28"/>
          <w:szCs w:val="28"/>
        </w:rPr>
        <w:t>(далее</w:t>
      </w:r>
      <w:r w:rsidR="008647A9" w:rsidRPr="00937547">
        <w:rPr>
          <w:rFonts w:ascii="Times New Roman" w:hAnsi="Times New Roman" w:cs="Times New Roman"/>
          <w:bCs/>
          <w:sz w:val="28"/>
          <w:szCs w:val="28"/>
        </w:rPr>
        <w:t> </w:t>
      </w:r>
      <w:r w:rsidR="00787BD3" w:rsidRPr="00937547">
        <w:rPr>
          <w:rFonts w:ascii="Times New Roman" w:hAnsi="Times New Roman" w:cs="Times New Roman"/>
          <w:bCs/>
          <w:sz w:val="28"/>
          <w:szCs w:val="28"/>
        </w:rPr>
        <w:t>–заявитель)</w:t>
      </w:r>
      <w:r w:rsidR="00BA6CDC" w:rsidRPr="00937547">
        <w:rPr>
          <w:rFonts w:ascii="Times New Roman" w:hAnsi="Times New Roman" w:cs="Times New Roman"/>
          <w:bCs/>
          <w:sz w:val="28"/>
          <w:szCs w:val="28"/>
        </w:rPr>
        <w:t>, обраща</w:t>
      </w:r>
      <w:r w:rsidR="00CF5D99" w:rsidRPr="00937547">
        <w:rPr>
          <w:rFonts w:ascii="Times New Roman" w:hAnsi="Times New Roman" w:cs="Times New Roman"/>
          <w:bCs/>
          <w:sz w:val="28"/>
          <w:szCs w:val="28"/>
        </w:rPr>
        <w:t>е</w:t>
      </w:r>
      <w:r w:rsidR="00BA6CDC" w:rsidRPr="00937547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787BD3" w:rsidRPr="00937547">
        <w:rPr>
          <w:rFonts w:ascii="Times New Roman" w:hAnsi="Times New Roman" w:cs="Times New Roman"/>
          <w:bCs/>
          <w:sz w:val="28"/>
          <w:szCs w:val="28"/>
        </w:rPr>
        <w:t>лично</w:t>
      </w:r>
      <w:r w:rsidR="00BA6CDC" w:rsidRPr="00937547">
        <w:rPr>
          <w:rFonts w:ascii="Times New Roman" w:hAnsi="Times New Roman" w:cs="Times New Roman"/>
          <w:bCs/>
          <w:sz w:val="28"/>
          <w:szCs w:val="28"/>
        </w:rPr>
        <w:t xml:space="preserve"> либо через уполномоченного представителя</w:t>
      </w:r>
      <w:r w:rsidR="00787BD3" w:rsidRPr="00937547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05682F">
        <w:rPr>
          <w:rFonts w:ascii="Times New Roman" w:hAnsi="Times New Roman" w:cs="Times New Roman"/>
          <w:bCs/>
          <w:sz w:val="28"/>
          <w:szCs w:val="28"/>
        </w:rPr>
        <w:t> </w:t>
      </w:r>
      <w:r w:rsidR="00787BD3" w:rsidRPr="00937547">
        <w:rPr>
          <w:rFonts w:ascii="Times New Roman" w:hAnsi="Times New Roman" w:cs="Times New Roman"/>
          <w:bCs/>
          <w:sz w:val="28"/>
          <w:szCs w:val="28"/>
        </w:rPr>
        <w:t>–</w:t>
      </w:r>
      <w:r w:rsidR="0005682F">
        <w:rPr>
          <w:rFonts w:ascii="Times New Roman" w:hAnsi="Times New Roman" w:cs="Times New Roman"/>
          <w:bCs/>
          <w:sz w:val="28"/>
          <w:szCs w:val="28"/>
        </w:rPr>
        <w:t> </w:t>
      </w:r>
      <w:r w:rsidR="00787BD3" w:rsidRPr="00937547">
        <w:rPr>
          <w:rFonts w:ascii="Times New Roman" w:hAnsi="Times New Roman" w:cs="Times New Roman"/>
          <w:bCs/>
          <w:sz w:val="28"/>
          <w:szCs w:val="28"/>
        </w:rPr>
        <w:t>представитель)</w:t>
      </w:r>
      <w:r w:rsidR="00BA6CDC" w:rsidRPr="00937547">
        <w:rPr>
          <w:rFonts w:ascii="Times New Roman" w:hAnsi="Times New Roman" w:cs="Times New Roman"/>
          <w:bCs/>
          <w:sz w:val="28"/>
          <w:szCs w:val="28"/>
        </w:rPr>
        <w:t xml:space="preserve"> в государственное казенное учреждение Новосибирской области, подведомственное министерству труда и социального развит</w:t>
      </w:r>
      <w:r w:rsidR="008647A9" w:rsidRPr="00937547">
        <w:rPr>
          <w:rFonts w:ascii="Times New Roman" w:hAnsi="Times New Roman" w:cs="Times New Roman"/>
          <w:bCs/>
          <w:sz w:val="28"/>
          <w:szCs w:val="28"/>
        </w:rPr>
        <w:t>ия Новосибирской области (далее</w:t>
      </w:r>
      <w:r w:rsidR="00947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7A9" w:rsidRPr="00937547">
        <w:rPr>
          <w:rFonts w:ascii="Times New Roman" w:hAnsi="Times New Roman" w:cs="Times New Roman"/>
          <w:bCs/>
          <w:sz w:val="28"/>
          <w:szCs w:val="28"/>
        </w:rPr>
        <w:t>–</w:t>
      </w:r>
      <w:r w:rsidR="00947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CDC" w:rsidRPr="00937547">
        <w:rPr>
          <w:rFonts w:ascii="Times New Roman" w:hAnsi="Times New Roman" w:cs="Times New Roman"/>
          <w:bCs/>
          <w:sz w:val="28"/>
          <w:szCs w:val="28"/>
        </w:rPr>
        <w:t>центр социальной поддержки населения), по</w:t>
      </w:r>
      <w:r w:rsidR="00947FE1">
        <w:rPr>
          <w:rFonts w:ascii="Times New Roman" w:hAnsi="Times New Roman" w:cs="Times New Roman"/>
          <w:bCs/>
          <w:sz w:val="28"/>
          <w:szCs w:val="28"/>
        </w:rPr>
        <w:t> </w:t>
      </w:r>
      <w:r w:rsidR="00BA6CDC" w:rsidRPr="00937547">
        <w:rPr>
          <w:rFonts w:ascii="Times New Roman" w:hAnsi="Times New Roman" w:cs="Times New Roman"/>
          <w:bCs/>
          <w:sz w:val="28"/>
          <w:szCs w:val="28"/>
        </w:rPr>
        <w:t>месту жительства с письменным заявлением о пр</w:t>
      </w:r>
      <w:r w:rsidR="00CF5D99" w:rsidRPr="00937547">
        <w:rPr>
          <w:rFonts w:ascii="Times New Roman" w:hAnsi="Times New Roman" w:cs="Times New Roman"/>
          <w:bCs/>
          <w:sz w:val="28"/>
          <w:szCs w:val="28"/>
        </w:rPr>
        <w:t>едоставлении компенсации (далее – </w:t>
      </w:r>
      <w:r w:rsidR="00BA6CDC" w:rsidRPr="00937547">
        <w:rPr>
          <w:rFonts w:ascii="Times New Roman" w:hAnsi="Times New Roman" w:cs="Times New Roman"/>
          <w:bCs/>
          <w:sz w:val="28"/>
          <w:szCs w:val="28"/>
        </w:rPr>
        <w:t>заявление)</w:t>
      </w:r>
      <w:r w:rsidR="00CF5D99" w:rsidRPr="00937547">
        <w:rPr>
          <w:rFonts w:ascii="Times New Roman" w:hAnsi="Times New Roman" w:cs="Times New Roman"/>
          <w:bCs/>
          <w:sz w:val="28"/>
          <w:szCs w:val="28"/>
        </w:rPr>
        <w:t>,</w:t>
      </w:r>
      <w:r w:rsidR="00787BD3" w:rsidRPr="00937547">
        <w:rPr>
          <w:rFonts w:ascii="Times New Roman" w:hAnsi="Times New Roman" w:cs="Times New Roman"/>
          <w:bCs/>
          <w:sz w:val="28"/>
          <w:szCs w:val="28"/>
        </w:rPr>
        <w:t xml:space="preserve"> предъявля</w:t>
      </w:r>
      <w:r w:rsidR="00CF5D99" w:rsidRPr="00937547">
        <w:rPr>
          <w:rFonts w:ascii="Times New Roman" w:hAnsi="Times New Roman" w:cs="Times New Roman"/>
          <w:bCs/>
          <w:sz w:val="28"/>
          <w:szCs w:val="28"/>
        </w:rPr>
        <w:t>е</w:t>
      </w:r>
      <w:r w:rsidR="00787BD3" w:rsidRPr="00937547">
        <w:rPr>
          <w:rFonts w:ascii="Times New Roman" w:hAnsi="Times New Roman" w:cs="Times New Roman"/>
          <w:bCs/>
          <w:sz w:val="28"/>
          <w:szCs w:val="28"/>
        </w:rPr>
        <w:t>т паспорт гражданина Российской Федерации или</w:t>
      </w:r>
      <w:r w:rsidR="00947FE1">
        <w:rPr>
          <w:rFonts w:ascii="Times New Roman" w:hAnsi="Times New Roman" w:cs="Times New Roman"/>
          <w:bCs/>
          <w:sz w:val="28"/>
          <w:szCs w:val="28"/>
        </w:rPr>
        <w:t> </w:t>
      </w:r>
      <w:r w:rsidR="00787BD3" w:rsidRPr="00937547">
        <w:rPr>
          <w:rFonts w:ascii="Times New Roman" w:hAnsi="Times New Roman" w:cs="Times New Roman"/>
          <w:bCs/>
          <w:sz w:val="28"/>
          <w:szCs w:val="28"/>
        </w:rPr>
        <w:t>иной документ, удостоверяющий личность</w:t>
      </w:r>
      <w:r w:rsidR="00CF5D99" w:rsidRPr="00937547">
        <w:rPr>
          <w:rFonts w:ascii="Times New Roman" w:hAnsi="Times New Roman" w:cs="Times New Roman"/>
          <w:bCs/>
          <w:sz w:val="28"/>
          <w:szCs w:val="28"/>
        </w:rPr>
        <w:t xml:space="preserve"> заявителя (представителя), и</w:t>
      </w:r>
      <w:r w:rsidR="00947FE1">
        <w:rPr>
          <w:rFonts w:ascii="Times New Roman" w:hAnsi="Times New Roman" w:cs="Times New Roman"/>
          <w:bCs/>
          <w:sz w:val="28"/>
          <w:szCs w:val="28"/>
        </w:rPr>
        <w:t> </w:t>
      </w:r>
      <w:r w:rsidR="00CF5D99" w:rsidRPr="00937547">
        <w:rPr>
          <w:rFonts w:ascii="Times New Roman" w:hAnsi="Times New Roman" w:cs="Times New Roman"/>
          <w:bCs/>
          <w:sz w:val="28"/>
          <w:szCs w:val="28"/>
        </w:rPr>
        <w:t>представляет следующие документы:</w:t>
      </w:r>
    </w:p>
    <w:p w:rsidR="00F23F7D" w:rsidRPr="00937547" w:rsidRDefault="009B74BB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1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) копии документов, подтверждающи</w:t>
      </w:r>
      <w:r w:rsidR="00E03DEF" w:rsidRPr="00937547">
        <w:rPr>
          <w:rFonts w:ascii="Times New Roman" w:hAnsi="Times New Roman" w:cs="Times New Roman"/>
          <w:bCs/>
          <w:sz w:val="28"/>
          <w:szCs w:val="28"/>
        </w:rPr>
        <w:t>х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 правовые основания отнесения совместно проживающ</w:t>
      </w:r>
      <w:r w:rsidRPr="00937547">
        <w:rPr>
          <w:rFonts w:ascii="Times New Roman" w:hAnsi="Times New Roman" w:cs="Times New Roman"/>
          <w:bCs/>
          <w:sz w:val="28"/>
          <w:szCs w:val="28"/>
        </w:rPr>
        <w:t>их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Pr="009375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937547">
        <w:rPr>
          <w:rFonts w:ascii="Times New Roman" w:hAnsi="Times New Roman" w:cs="Times New Roman"/>
          <w:bCs/>
          <w:sz w:val="28"/>
          <w:szCs w:val="28"/>
        </w:rPr>
        <w:t>членам семьи заявителя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 (свидетельство о</w:t>
      </w:r>
      <w:r w:rsidR="00947FE1">
        <w:rPr>
          <w:rFonts w:ascii="Times New Roman" w:hAnsi="Times New Roman" w:cs="Times New Roman"/>
          <w:bCs/>
          <w:sz w:val="28"/>
          <w:szCs w:val="28"/>
        </w:rPr>
        <w:t> 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рождении, свидетельство о заключении </w:t>
      </w:r>
      <w:r w:rsidR="00F26799" w:rsidRPr="00937547">
        <w:rPr>
          <w:rFonts w:ascii="Times New Roman" w:hAnsi="Times New Roman" w:cs="Times New Roman"/>
          <w:bCs/>
          <w:sz w:val="28"/>
          <w:szCs w:val="28"/>
        </w:rPr>
        <w:t xml:space="preserve">(расторжении) 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брака</w:t>
      </w:r>
      <w:r w:rsidR="00F26799" w:rsidRPr="00937547">
        <w:rPr>
          <w:rFonts w:ascii="Times New Roman" w:hAnsi="Times New Roman" w:cs="Times New Roman"/>
          <w:bCs/>
          <w:sz w:val="28"/>
          <w:szCs w:val="28"/>
        </w:rPr>
        <w:t xml:space="preserve"> (которые заявитель </w:t>
      </w:r>
      <w:r w:rsidR="00116F21" w:rsidRPr="00937547">
        <w:rPr>
          <w:rFonts w:ascii="Times New Roman" w:hAnsi="Times New Roman" w:cs="Times New Roman"/>
          <w:bCs/>
          <w:sz w:val="28"/>
          <w:szCs w:val="28"/>
        </w:rPr>
        <w:t>(</w:t>
      </w:r>
      <w:r w:rsidR="00F26799" w:rsidRPr="00937547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 w:rsidR="00116F21" w:rsidRPr="00937547">
        <w:rPr>
          <w:rFonts w:ascii="Times New Roman" w:hAnsi="Times New Roman" w:cs="Times New Roman"/>
          <w:bCs/>
          <w:sz w:val="28"/>
          <w:szCs w:val="28"/>
        </w:rPr>
        <w:t>)</w:t>
      </w:r>
      <w:r w:rsidR="00F26799" w:rsidRPr="00937547">
        <w:rPr>
          <w:rFonts w:ascii="Times New Roman" w:hAnsi="Times New Roman" w:cs="Times New Roman"/>
          <w:bCs/>
          <w:sz w:val="28"/>
          <w:szCs w:val="28"/>
        </w:rPr>
        <w:t xml:space="preserve"> вправе представить по собственной инициативе)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, свидетельство о</w:t>
      </w:r>
      <w:r w:rsidR="00947FE1">
        <w:rPr>
          <w:rFonts w:ascii="Times New Roman" w:hAnsi="Times New Roman" w:cs="Times New Roman"/>
          <w:bCs/>
          <w:sz w:val="28"/>
          <w:szCs w:val="28"/>
        </w:rPr>
        <w:t> 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государственной регистрации акта гражданского состояния, выданно</w:t>
      </w:r>
      <w:r w:rsidR="009F4225" w:rsidRPr="00937547">
        <w:rPr>
          <w:rFonts w:ascii="Times New Roman" w:hAnsi="Times New Roman" w:cs="Times New Roman"/>
          <w:bCs/>
          <w:sz w:val="28"/>
          <w:szCs w:val="28"/>
        </w:rPr>
        <w:t>е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 компетентным органом иностранного государства, и его нотариально удостоверенного перевода на русский язык, решение суда о признании членом семьи</w:t>
      </w:r>
      <w:r w:rsidR="00F23F7D" w:rsidRPr="005112C9">
        <w:rPr>
          <w:rFonts w:ascii="Times New Roman" w:hAnsi="Times New Roman" w:cs="Times New Roman"/>
          <w:bCs/>
          <w:sz w:val="28"/>
          <w:szCs w:val="28"/>
        </w:rPr>
        <w:t>);</w:t>
      </w:r>
    </w:p>
    <w:p w:rsidR="00F23F7D" w:rsidRPr="00937547" w:rsidRDefault="00C73DAF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2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) копи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>ю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 договора о подключении (технологическом присоединении) газоиспользующего оборудования и объектов индивидуального жилищного строительства к сети газораспределения</w:t>
      </w:r>
      <w:r w:rsidR="006F31D7" w:rsidRPr="009375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47FE1">
        <w:rPr>
          <w:rFonts w:ascii="Times New Roman" w:hAnsi="Times New Roman" w:cs="Times New Roman"/>
          <w:sz w:val="28"/>
          <w:szCs w:val="28"/>
        </w:rPr>
        <w:t>–</w:t>
      </w:r>
      <w:r w:rsidR="006F31D7" w:rsidRPr="00937547">
        <w:rPr>
          <w:rFonts w:ascii="Times New Roman" w:hAnsi="Times New Roman" w:cs="Times New Roman"/>
          <w:sz w:val="28"/>
          <w:szCs w:val="28"/>
        </w:rPr>
        <w:t xml:space="preserve"> </w:t>
      </w:r>
      <w:r w:rsidR="006F31D7" w:rsidRPr="00937547">
        <w:rPr>
          <w:rFonts w:ascii="Times New Roman" w:hAnsi="Times New Roman" w:cs="Times New Roman"/>
          <w:bCs/>
          <w:sz w:val="28"/>
          <w:szCs w:val="28"/>
        </w:rPr>
        <w:t>договор о газификации)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, предусматривающего осуществление мероприятий по подключению (технологическому присоединению) </w:t>
      </w:r>
      <w:r w:rsidR="003E6698" w:rsidRPr="00937547">
        <w:rPr>
          <w:rFonts w:ascii="Times New Roman" w:hAnsi="Times New Roman" w:cs="Times New Roman"/>
          <w:bCs/>
          <w:sz w:val="28"/>
          <w:szCs w:val="28"/>
        </w:rPr>
        <w:t xml:space="preserve">газоиспользующего оборудования 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в пределах границ земельного участка, на котором располагается принадлежащий заявителю (членам его семьи) на праве собственности жилой дом, </w:t>
      </w:r>
      <w:r w:rsidR="003E6698" w:rsidRPr="00937547">
        <w:rPr>
          <w:rFonts w:ascii="Times New Roman" w:hAnsi="Times New Roman" w:cs="Times New Roman"/>
          <w:bCs/>
          <w:sz w:val="28"/>
          <w:szCs w:val="28"/>
        </w:rPr>
        <w:t>к сетям газораспределения</w:t>
      </w:r>
      <w:r w:rsidR="003E6698" w:rsidRPr="005112C9">
        <w:rPr>
          <w:rFonts w:ascii="Times New Roman" w:hAnsi="Times New Roman" w:cs="Times New Roman"/>
          <w:bCs/>
          <w:sz w:val="28"/>
          <w:szCs w:val="28"/>
        </w:rPr>
        <w:t>,</w:t>
      </w:r>
      <w:r w:rsidR="003E6698" w:rsidRPr="009375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и (или) по установке газоиспользующего оборудования, и (или) по строительству либо реконструкции внутреннего газопровода жилого дома, и (или) по установке прибора учета газа, и (или) по поставке газоиспользующего оборудования, и (или) по поставке прибора учета газа;</w:t>
      </w:r>
    </w:p>
    <w:p w:rsidR="00F23F7D" w:rsidRPr="00937547" w:rsidRDefault="00513BDB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3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) копи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>ю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 акта </w:t>
      </w:r>
      <w:r w:rsidR="00E03DEF" w:rsidRPr="00937547">
        <w:rPr>
          <w:rFonts w:ascii="Times New Roman" w:hAnsi="Times New Roman" w:cs="Times New Roman"/>
          <w:bCs/>
          <w:sz w:val="28"/>
          <w:szCs w:val="28"/>
        </w:rPr>
        <w:t xml:space="preserve">о выполнении работ </w:t>
      </w:r>
      <w:r w:rsidR="003D487D" w:rsidRPr="00937547">
        <w:rPr>
          <w:rFonts w:ascii="Times New Roman" w:hAnsi="Times New Roman" w:cs="Times New Roman"/>
          <w:bCs/>
          <w:sz w:val="28"/>
          <w:szCs w:val="28"/>
        </w:rPr>
        <w:t>по договору о газификации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;</w:t>
      </w:r>
    </w:p>
    <w:p w:rsidR="00F23F7D" w:rsidRPr="00937547" w:rsidRDefault="00513BDB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4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) копии платежных документов, подтверждающих факт и размер оплаты мероприятий по </w:t>
      </w:r>
      <w:r w:rsidRPr="00937547">
        <w:rPr>
          <w:rFonts w:ascii="Times New Roman" w:hAnsi="Times New Roman" w:cs="Times New Roman"/>
          <w:bCs/>
          <w:sz w:val="28"/>
          <w:szCs w:val="28"/>
        </w:rPr>
        <w:t>договору о газификации;</w:t>
      </w:r>
    </w:p>
    <w:p w:rsidR="00F23F7D" w:rsidRPr="00937547" w:rsidRDefault="007531C8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lastRenderedPageBreak/>
        <w:t>5) </w:t>
      </w:r>
      <w:r w:rsidR="00302B81" w:rsidRPr="00937547">
        <w:rPr>
          <w:rFonts w:ascii="Times New Roman" w:hAnsi="Times New Roman" w:cs="Times New Roman"/>
          <w:bCs/>
          <w:sz w:val="28"/>
          <w:szCs w:val="28"/>
        </w:rPr>
        <w:t xml:space="preserve">копию 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302B81" w:rsidRPr="00937547">
        <w:rPr>
          <w:rFonts w:ascii="Times New Roman" w:hAnsi="Times New Roman" w:cs="Times New Roman"/>
          <w:bCs/>
          <w:sz w:val="28"/>
          <w:szCs w:val="28"/>
        </w:rPr>
        <w:t>а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, подтверждающ</w:t>
      </w:r>
      <w:r w:rsidR="00302B81" w:rsidRPr="00937547">
        <w:rPr>
          <w:rFonts w:ascii="Times New Roman" w:hAnsi="Times New Roman" w:cs="Times New Roman"/>
          <w:bCs/>
          <w:sz w:val="28"/>
          <w:szCs w:val="28"/>
        </w:rPr>
        <w:t>его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 право заявителя на получение компенсации</w:t>
      </w:r>
      <w:r w:rsidR="005E6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0C7" w:rsidRPr="00937547">
        <w:rPr>
          <w:rFonts w:ascii="Times New Roman" w:hAnsi="Times New Roman" w:cs="Times New Roman"/>
          <w:bCs/>
          <w:sz w:val="28"/>
          <w:szCs w:val="28"/>
        </w:rPr>
        <w:t>(заявитель вправе представить по собственной инициативе)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:</w:t>
      </w:r>
    </w:p>
    <w:p w:rsidR="00F23F7D" w:rsidRPr="00937547" w:rsidRDefault="00F23F7D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а) удостоверение ветерана Великой Отечественной войны;</w:t>
      </w:r>
    </w:p>
    <w:p w:rsidR="00F23F7D" w:rsidRPr="00937547" w:rsidRDefault="00F23F7D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б) удостоверение инвалида Отечественной войны;</w:t>
      </w:r>
    </w:p>
    <w:p w:rsidR="00F23F7D" w:rsidRPr="00937547" w:rsidRDefault="00F23F7D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в) удостоверение члена семьи погибшего (умершего) инвалида войны, участника Великой Отечественной войны и</w:t>
      </w:r>
      <w:r w:rsidR="00854CFB" w:rsidRPr="00937547">
        <w:rPr>
          <w:rFonts w:ascii="Times New Roman" w:hAnsi="Times New Roman" w:cs="Times New Roman"/>
          <w:bCs/>
          <w:sz w:val="28"/>
          <w:szCs w:val="28"/>
        </w:rPr>
        <w:t>ли</w:t>
      </w:r>
      <w:r w:rsidRPr="00937547">
        <w:rPr>
          <w:rFonts w:ascii="Times New Roman" w:hAnsi="Times New Roman" w:cs="Times New Roman"/>
          <w:bCs/>
          <w:sz w:val="28"/>
          <w:szCs w:val="28"/>
        </w:rPr>
        <w:t xml:space="preserve"> ветерана боевых действий;</w:t>
      </w:r>
    </w:p>
    <w:p w:rsidR="00937547" w:rsidRDefault="00F23F7D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г) удостоверение к знаку «Житель блокадного Ленинграда», удостоверение к</w:t>
      </w:r>
      <w:r w:rsidR="00947FE1">
        <w:rPr>
          <w:rFonts w:ascii="Times New Roman" w:hAnsi="Times New Roman" w:cs="Times New Roman"/>
          <w:bCs/>
          <w:sz w:val="28"/>
          <w:szCs w:val="28"/>
        </w:rPr>
        <w:t> </w:t>
      </w:r>
      <w:r w:rsidRPr="00937547">
        <w:rPr>
          <w:rFonts w:ascii="Times New Roman" w:hAnsi="Times New Roman" w:cs="Times New Roman"/>
          <w:bCs/>
          <w:sz w:val="28"/>
          <w:szCs w:val="28"/>
        </w:rPr>
        <w:t>знаку «Житель осажденного Севастополя»;</w:t>
      </w:r>
    </w:p>
    <w:p w:rsidR="00F23F7D" w:rsidRPr="00937547" w:rsidRDefault="00F23F7D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д) удостоверение о праве на меры социальной поддержки</w:t>
      </w:r>
      <w:r w:rsidR="00910DC4" w:rsidRPr="009375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10DC4" w:rsidRPr="005112C9">
        <w:rPr>
          <w:rFonts w:ascii="Times New Roman" w:hAnsi="Times New Roman" w:cs="Times New Roman"/>
          <w:bCs/>
          <w:sz w:val="28"/>
          <w:szCs w:val="28"/>
        </w:rPr>
        <w:t>установленно</w:t>
      </w:r>
      <w:r w:rsidR="005112C9" w:rsidRPr="005112C9">
        <w:rPr>
          <w:rFonts w:ascii="Times New Roman" w:hAnsi="Times New Roman" w:cs="Times New Roman"/>
          <w:bCs/>
          <w:sz w:val="28"/>
          <w:szCs w:val="28"/>
        </w:rPr>
        <w:t>м</w:t>
      </w:r>
      <w:r w:rsidR="00910DC4" w:rsidRPr="00937547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947FE1">
        <w:rPr>
          <w:rFonts w:ascii="Times New Roman" w:hAnsi="Times New Roman" w:cs="Times New Roman"/>
          <w:bCs/>
          <w:sz w:val="28"/>
          <w:szCs w:val="28"/>
        </w:rPr>
        <w:t> </w:t>
      </w:r>
      <w:r w:rsidR="00910DC4" w:rsidRPr="00937547">
        <w:rPr>
          <w:rFonts w:ascii="Times New Roman" w:hAnsi="Times New Roman" w:cs="Times New Roman"/>
          <w:bCs/>
          <w:sz w:val="28"/>
          <w:szCs w:val="28"/>
        </w:rPr>
        <w:t>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</w:r>
      <w:r w:rsidRPr="00937547">
        <w:rPr>
          <w:rFonts w:ascii="Times New Roman" w:hAnsi="Times New Roman" w:cs="Times New Roman"/>
          <w:bCs/>
          <w:sz w:val="28"/>
          <w:szCs w:val="28"/>
        </w:rPr>
        <w:t>;</w:t>
      </w:r>
    </w:p>
    <w:p w:rsidR="00F23F7D" w:rsidRPr="00937547" w:rsidRDefault="00F23F7D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е) удостоверение ветерана труда;</w:t>
      </w:r>
    </w:p>
    <w:p w:rsidR="00F23F7D" w:rsidRPr="00937547" w:rsidRDefault="00F23F7D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ж) удостоверение ветерана труда Новосибирской области;</w:t>
      </w:r>
    </w:p>
    <w:p w:rsidR="00F23F7D" w:rsidRPr="00937547" w:rsidRDefault="00F23F7D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з) </w:t>
      </w:r>
      <w:r w:rsidR="00302B81" w:rsidRPr="00937547">
        <w:rPr>
          <w:rFonts w:ascii="Times New Roman" w:hAnsi="Times New Roman" w:cs="Times New Roman"/>
          <w:bCs/>
          <w:sz w:val="28"/>
          <w:szCs w:val="28"/>
        </w:rPr>
        <w:t>справку</w:t>
      </w:r>
      <w:r w:rsidRPr="00937547">
        <w:rPr>
          <w:rFonts w:ascii="Times New Roman" w:hAnsi="Times New Roman" w:cs="Times New Roman"/>
          <w:bCs/>
          <w:sz w:val="28"/>
          <w:szCs w:val="28"/>
        </w:rPr>
        <w:t>, подтверждающ</w:t>
      </w:r>
      <w:r w:rsidR="00302B81" w:rsidRPr="00937547">
        <w:rPr>
          <w:rFonts w:ascii="Times New Roman" w:hAnsi="Times New Roman" w:cs="Times New Roman"/>
          <w:bCs/>
          <w:sz w:val="28"/>
          <w:szCs w:val="28"/>
        </w:rPr>
        <w:t>ую</w:t>
      </w:r>
      <w:r w:rsidRPr="00937547">
        <w:rPr>
          <w:rFonts w:ascii="Times New Roman" w:hAnsi="Times New Roman" w:cs="Times New Roman"/>
          <w:bCs/>
          <w:sz w:val="28"/>
          <w:szCs w:val="28"/>
        </w:rPr>
        <w:t xml:space="preserve"> факт установления инвалидности</w:t>
      </w:r>
      <w:r w:rsidRPr="00937547">
        <w:rPr>
          <w:rFonts w:ascii="Times New Roman" w:hAnsi="Times New Roman" w:cs="Times New Roman"/>
          <w:sz w:val="28"/>
          <w:szCs w:val="28"/>
        </w:rPr>
        <w:t xml:space="preserve"> </w:t>
      </w:r>
      <w:r w:rsidRPr="00937547">
        <w:rPr>
          <w:rFonts w:ascii="Times New Roman" w:hAnsi="Times New Roman" w:cs="Times New Roman"/>
          <w:bCs/>
          <w:sz w:val="28"/>
          <w:szCs w:val="28"/>
        </w:rPr>
        <w:t>I или II группы, выдаваем</w:t>
      </w:r>
      <w:r w:rsidR="00302B81" w:rsidRPr="00937547">
        <w:rPr>
          <w:rFonts w:ascii="Times New Roman" w:hAnsi="Times New Roman" w:cs="Times New Roman"/>
          <w:bCs/>
          <w:sz w:val="28"/>
          <w:szCs w:val="28"/>
        </w:rPr>
        <w:t>ую</w:t>
      </w:r>
      <w:r w:rsidRPr="00937547">
        <w:rPr>
          <w:rFonts w:ascii="Times New Roman" w:hAnsi="Times New Roman" w:cs="Times New Roman"/>
          <w:bCs/>
          <w:sz w:val="28"/>
          <w:szCs w:val="28"/>
        </w:rPr>
        <w:t xml:space="preserve"> федеральными государственными учреждениями медико-социальной экспертизы;</w:t>
      </w:r>
    </w:p>
    <w:p w:rsidR="00F23F7D" w:rsidRPr="00937547" w:rsidRDefault="000572DB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и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) справк</w:t>
      </w:r>
      <w:r w:rsidR="00302B81" w:rsidRPr="00937547">
        <w:rPr>
          <w:rFonts w:ascii="Times New Roman" w:hAnsi="Times New Roman" w:cs="Times New Roman"/>
          <w:bCs/>
          <w:sz w:val="28"/>
          <w:szCs w:val="28"/>
        </w:rPr>
        <w:t>у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>, подтверждающ</w:t>
      </w:r>
      <w:r w:rsidR="00302B81" w:rsidRPr="00937547">
        <w:rPr>
          <w:rFonts w:ascii="Times New Roman" w:hAnsi="Times New Roman" w:cs="Times New Roman"/>
          <w:bCs/>
          <w:sz w:val="28"/>
          <w:szCs w:val="28"/>
        </w:rPr>
        <w:t>ую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 факт установления ребенку (детям) инвалидности, выдаваем</w:t>
      </w:r>
      <w:r w:rsidR="00F368BB" w:rsidRPr="00937547">
        <w:rPr>
          <w:rFonts w:ascii="Times New Roman" w:hAnsi="Times New Roman" w:cs="Times New Roman"/>
          <w:bCs/>
          <w:sz w:val="28"/>
          <w:szCs w:val="28"/>
        </w:rPr>
        <w:t>ую</w:t>
      </w:r>
      <w:r w:rsidR="00F23F7D" w:rsidRPr="00937547">
        <w:rPr>
          <w:rFonts w:ascii="Times New Roman" w:hAnsi="Times New Roman" w:cs="Times New Roman"/>
          <w:bCs/>
          <w:sz w:val="28"/>
          <w:szCs w:val="28"/>
        </w:rPr>
        <w:t xml:space="preserve"> федеральными государственными учреждениями медико-социальной экспертизы;</w:t>
      </w:r>
    </w:p>
    <w:p w:rsidR="00B04E8B" w:rsidRPr="00937547" w:rsidRDefault="005E419A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6) 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>копию документа, подтверждающего регистрацию по месту жительства и</w:t>
      </w:r>
      <w:r w:rsidR="00947FE1">
        <w:rPr>
          <w:rFonts w:ascii="Times New Roman" w:hAnsi="Times New Roman" w:cs="Times New Roman"/>
          <w:bCs/>
          <w:sz w:val="28"/>
          <w:szCs w:val="28"/>
        </w:rPr>
        <w:t> 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>(или) месту пребывания на территории Новосибирской области (свидетельство о</w:t>
      </w:r>
      <w:r w:rsidR="00947FE1">
        <w:rPr>
          <w:rFonts w:ascii="Times New Roman" w:hAnsi="Times New Roman" w:cs="Times New Roman"/>
          <w:bCs/>
          <w:sz w:val="28"/>
          <w:szCs w:val="28"/>
        </w:rPr>
        <w:t> 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>регистрации по месту жительства, свидетельство о регистрации по месту пребывания либо паспорт с отметкой о регистрации по месту жительства (если он</w:t>
      </w:r>
      <w:r w:rsidR="00947FE1">
        <w:rPr>
          <w:rFonts w:ascii="Times New Roman" w:hAnsi="Times New Roman" w:cs="Times New Roman"/>
          <w:bCs/>
          <w:sz w:val="28"/>
          <w:szCs w:val="28"/>
        </w:rPr>
        <w:t> 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 xml:space="preserve">не представлялся в качестве документа, удостоверяющего личность), которые заявитель </w:t>
      </w:r>
      <w:r w:rsidR="00B04E8B" w:rsidRPr="005112C9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5112C9" w:rsidRPr="005112C9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 xml:space="preserve"> вправе представить по собственной инициативе, либо решение суда об установлении юридического факта проживания по определенно</w:t>
      </w:r>
      <w:r w:rsidR="003414BA" w:rsidRPr="00937547">
        <w:rPr>
          <w:rFonts w:ascii="Times New Roman" w:hAnsi="Times New Roman" w:cs="Times New Roman"/>
          <w:bCs/>
          <w:sz w:val="28"/>
          <w:szCs w:val="28"/>
        </w:rPr>
        <w:t>му адресу);</w:t>
      </w:r>
    </w:p>
    <w:p w:rsidR="003414BA" w:rsidRPr="00937547" w:rsidRDefault="00B04E8B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7) </w:t>
      </w:r>
      <w:r w:rsidR="00627C19" w:rsidRPr="00937547"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нного реестра недвижимости на жилой дом, принадлежащий</w:t>
      </w:r>
      <w:r w:rsidR="000804BE" w:rsidRPr="00937547">
        <w:rPr>
          <w:rFonts w:ascii="Times New Roman" w:hAnsi="Times New Roman" w:cs="Times New Roman"/>
          <w:bCs/>
          <w:sz w:val="28"/>
          <w:szCs w:val="28"/>
        </w:rPr>
        <w:t xml:space="preserve"> заявителю на праве собственности, </w:t>
      </w:r>
      <w:r w:rsidR="00627C19" w:rsidRPr="00937547">
        <w:rPr>
          <w:rFonts w:ascii="Times New Roman" w:hAnsi="Times New Roman" w:cs="Times New Roman"/>
          <w:bCs/>
          <w:sz w:val="28"/>
          <w:szCs w:val="28"/>
        </w:rPr>
        <w:t xml:space="preserve">выданную не ранее </w:t>
      </w:r>
      <w:r w:rsidR="000804BE" w:rsidRPr="00937547">
        <w:rPr>
          <w:rFonts w:ascii="Times New Roman" w:hAnsi="Times New Roman" w:cs="Times New Roman"/>
          <w:bCs/>
          <w:sz w:val="28"/>
          <w:szCs w:val="28"/>
        </w:rPr>
        <w:t>30</w:t>
      </w:r>
      <w:r w:rsidR="00477860">
        <w:rPr>
          <w:rFonts w:ascii="Times New Roman" w:hAnsi="Times New Roman" w:cs="Times New Roman"/>
          <w:bCs/>
          <w:sz w:val="28"/>
          <w:szCs w:val="28"/>
        </w:rPr>
        <w:t> </w:t>
      </w:r>
      <w:r w:rsidR="000804BE" w:rsidRPr="00937547">
        <w:rPr>
          <w:rFonts w:ascii="Times New Roman" w:hAnsi="Times New Roman" w:cs="Times New Roman"/>
          <w:bCs/>
          <w:sz w:val="28"/>
          <w:szCs w:val="28"/>
        </w:rPr>
        <w:t>дней до дня подачи заявления (заявитель вправе представить по собственной инициативе);</w:t>
      </w:r>
    </w:p>
    <w:p w:rsidR="005E419A" w:rsidRPr="00937547" w:rsidRDefault="003414BA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8) 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>копию</w:t>
      </w:r>
      <w:r w:rsidR="00666F30" w:rsidRPr="00937547">
        <w:rPr>
          <w:rFonts w:ascii="Times New Roman" w:hAnsi="Times New Roman" w:cs="Times New Roman"/>
          <w:bCs/>
          <w:sz w:val="28"/>
          <w:szCs w:val="28"/>
        </w:rPr>
        <w:t xml:space="preserve"> документа, подтверждающего, что 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>жило</w:t>
      </w:r>
      <w:r w:rsidR="00666F30" w:rsidRPr="00937547">
        <w:rPr>
          <w:rFonts w:ascii="Times New Roman" w:hAnsi="Times New Roman" w:cs="Times New Roman"/>
          <w:bCs/>
          <w:sz w:val="28"/>
          <w:szCs w:val="28"/>
        </w:rPr>
        <w:t>й дом</w:t>
      </w:r>
      <w:r w:rsidR="00386F1E" w:rsidRPr="00937547">
        <w:rPr>
          <w:rFonts w:ascii="Times New Roman" w:hAnsi="Times New Roman" w:cs="Times New Roman"/>
          <w:bCs/>
          <w:sz w:val="28"/>
          <w:szCs w:val="28"/>
        </w:rPr>
        <w:t>,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F1E" w:rsidRPr="00937547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 xml:space="preserve"> о котором отсутствуют в Едином государственном реестре недвижимости</w:t>
      </w:r>
      <w:r w:rsidR="00666F30" w:rsidRPr="00937547">
        <w:rPr>
          <w:rFonts w:ascii="Times New Roman" w:hAnsi="Times New Roman" w:cs="Times New Roman"/>
          <w:bCs/>
          <w:sz w:val="28"/>
          <w:szCs w:val="28"/>
        </w:rPr>
        <w:t xml:space="preserve">, принадлежит заявителю на праве собственности 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>(</w:t>
      </w:r>
      <w:r w:rsidR="00302B81" w:rsidRPr="00937547">
        <w:rPr>
          <w:rFonts w:ascii="Times New Roman" w:hAnsi="Times New Roman" w:cs="Times New Roman"/>
          <w:bCs/>
          <w:sz w:val="28"/>
          <w:szCs w:val="28"/>
        </w:rPr>
        <w:t xml:space="preserve">предоставляется </w:t>
      </w:r>
      <w:r w:rsidR="00B04E8B" w:rsidRPr="00937547">
        <w:rPr>
          <w:rFonts w:ascii="Times New Roman" w:hAnsi="Times New Roman" w:cs="Times New Roman"/>
          <w:bCs/>
          <w:sz w:val="28"/>
          <w:szCs w:val="28"/>
        </w:rPr>
        <w:t>в отношении жилых помещений, право собственности на которые возникло до дня вступления в силу Федерального закона от 21.07.1997 № 122-ФЗ «О государственной регистрации прав на недвижимое имущество и сделок с ним»).</w:t>
      </w:r>
    </w:p>
    <w:p w:rsidR="00854CFB" w:rsidRPr="00937547" w:rsidRDefault="002314C7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5. </w:t>
      </w:r>
      <w:r w:rsidR="00854CFB" w:rsidRPr="00937547">
        <w:rPr>
          <w:rFonts w:ascii="Times New Roman" w:hAnsi="Times New Roman" w:cs="Times New Roman"/>
          <w:bCs/>
          <w:sz w:val="28"/>
          <w:szCs w:val="28"/>
        </w:rPr>
        <w:t>Документы (сведения) не должны содержать подчисток, зачеркнутых слов и иных не оговоренных в них исправлений, а также повреждений, не</w:t>
      </w:r>
      <w:r w:rsidR="0005682F">
        <w:rPr>
          <w:rFonts w:ascii="Times New Roman" w:hAnsi="Times New Roman" w:cs="Times New Roman"/>
          <w:bCs/>
          <w:sz w:val="28"/>
          <w:szCs w:val="28"/>
        </w:rPr>
        <w:t> </w:t>
      </w:r>
      <w:r w:rsidR="00854CFB" w:rsidRPr="00937547">
        <w:rPr>
          <w:rFonts w:ascii="Times New Roman" w:hAnsi="Times New Roman" w:cs="Times New Roman"/>
          <w:bCs/>
          <w:sz w:val="28"/>
          <w:szCs w:val="28"/>
        </w:rPr>
        <w:t>позволяющих однозначно истолковать их содержание.</w:t>
      </w:r>
    </w:p>
    <w:p w:rsidR="00F23F7D" w:rsidRPr="00937547" w:rsidRDefault="00F23F7D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представителем им представляются документы, удостоверяющие его личность и полномочия.</w:t>
      </w:r>
    </w:p>
    <w:p w:rsidR="00F23F7D" w:rsidRPr="00937547" w:rsidRDefault="00F23F7D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 xml:space="preserve">В случае если документы, </w:t>
      </w:r>
      <w:r w:rsidR="00B156F7" w:rsidRPr="00937547">
        <w:rPr>
          <w:rFonts w:ascii="Times New Roman" w:hAnsi="Times New Roman" w:cs="Times New Roman"/>
          <w:bCs/>
          <w:sz w:val="28"/>
          <w:szCs w:val="28"/>
        </w:rPr>
        <w:t xml:space="preserve">представляемые по собственной инициативе, </w:t>
      </w:r>
      <w:r w:rsidRPr="00937547">
        <w:rPr>
          <w:rFonts w:ascii="Times New Roman" w:hAnsi="Times New Roman" w:cs="Times New Roman"/>
          <w:bCs/>
          <w:sz w:val="28"/>
          <w:szCs w:val="28"/>
        </w:rPr>
        <w:t>не</w:t>
      </w:r>
      <w:r w:rsidR="00477860">
        <w:rPr>
          <w:rFonts w:ascii="Times New Roman" w:hAnsi="Times New Roman" w:cs="Times New Roman"/>
          <w:bCs/>
          <w:sz w:val="28"/>
          <w:szCs w:val="28"/>
        </w:rPr>
        <w:t> </w:t>
      </w:r>
      <w:r w:rsidRPr="00937547">
        <w:rPr>
          <w:rFonts w:ascii="Times New Roman" w:hAnsi="Times New Roman" w:cs="Times New Roman"/>
          <w:bCs/>
          <w:sz w:val="28"/>
          <w:szCs w:val="28"/>
        </w:rPr>
        <w:t xml:space="preserve">представлены заявителем </w:t>
      </w:r>
      <w:r w:rsidR="00B156F7" w:rsidRPr="00937547">
        <w:rPr>
          <w:rFonts w:ascii="Times New Roman" w:hAnsi="Times New Roman" w:cs="Times New Roman"/>
          <w:bCs/>
          <w:sz w:val="28"/>
          <w:szCs w:val="28"/>
        </w:rPr>
        <w:t>или представителем</w:t>
      </w:r>
      <w:r w:rsidRPr="00937547">
        <w:rPr>
          <w:rFonts w:ascii="Times New Roman" w:hAnsi="Times New Roman" w:cs="Times New Roman"/>
          <w:bCs/>
          <w:sz w:val="28"/>
          <w:szCs w:val="28"/>
        </w:rPr>
        <w:t xml:space="preserve">, информация (сведения) о них </w:t>
      </w:r>
      <w:r w:rsidRPr="00937547">
        <w:rPr>
          <w:rFonts w:ascii="Times New Roman" w:hAnsi="Times New Roman" w:cs="Times New Roman"/>
          <w:bCs/>
          <w:sz w:val="28"/>
          <w:szCs w:val="28"/>
        </w:rPr>
        <w:lastRenderedPageBreak/>
        <w:t>запрашивается центром социальной поддержки населения посредством межведомственного информационного взаимодействия.</w:t>
      </w:r>
    </w:p>
    <w:p w:rsidR="00BA6CDC" w:rsidRPr="00937547" w:rsidRDefault="00FA6DF3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6</w:t>
      </w:r>
      <w:r w:rsidR="006C0051" w:rsidRPr="00937547">
        <w:rPr>
          <w:rFonts w:ascii="Times New Roman" w:hAnsi="Times New Roman" w:cs="Times New Roman"/>
          <w:bCs/>
          <w:sz w:val="28"/>
          <w:szCs w:val="28"/>
        </w:rPr>
        <w:t>. </w:t>
      </w:r>
      <w:r w:rsidR="00BA6CDC" w:rsidRPr="00937547">
        <w:rPr>
          <w:rFonts w:ascii="Times New Roman" w:hAnsi="Times New Roman" w:cs="Times New Roman"/>
          <w:bCs/>
          <w:sz w:val="28"/>
          <w:szCs w:val="28"/>
        </w:rPr>
        <w:t xml:space="preserve">Форма заявления утверждается приказом министерства труда и социального развития Новосибирской области (далее </w:t>
      </w:r>
      <w:r w:rsidR="00477860">
        <w:rPr>
          <w:rFonts w:ascii="Times New Roman" w:hAnsi="Times New Roman" w:cs="Times New Roman"/>
          <w:bCs/>
          <w:sz w:val="28"/>
          <w:szCs w:val="28"/>
        </w:rPr>
        <w:t>–</w:t>
      </w:r>
      <w:r w:rsidR="00BA6CDC" w:rsidRPr="00937547">
        <w:rPr>
          <w:rFonts w:ascii="Times New Roman" w:hAnsi="Times New Roman" w:cs="Times New Roman"/>
          <w:bCs/>
          <w:sz w:val="28"/>
          <w:szCs w:val="28"/>
        </w:rPr>
        <w:t xml:space="preserve"> министерство).</w:t>
      </w:r>
    </w:p>
    <w:p w:rsidR="00BA6CDC" w:rsidRPr="00937547" w:rsidRDefault="00BA6CDC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Заявление с копиями всех необходимых документов может быть направлено по почте. В этом случае подлинники документов не направляются, а установление личности и проверка подлинности подписи лица на заявлении осуществляется нотариусом или в порядке, установленном пунктом 2 статьи 185.1 Гражданского кодекса Российской Федерации.</w:t>
      </w:r>
    </w:p>
    <w:p w:rsidR="002844F5" w:rsidRPr="00937547" w:rsidRDefault="002844F5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В случае представления копий документов, не заверенных в установленном законодательством порядке, заявителем (представителем) представляются их</w:t>
      </w:r>
      <w:r w:rsidR="00477860">
        <w:rPr>
          <w:rFonts w:ascii="Times New Roman" w:hAnsi="Times New Roman" w:cs="Times New Roman"/>
          <w:bCs/>
          <w:sz w:val="28"/>
          <w:szCs w:val="28"/>
        </w:rPr>
        <w:t> </w:t>
      </w:r>
      <w:r w:rsidRPr="00937547">
        <w:rPr>
          <w:rFonts w:ascii="Times New Roman" w:hAnsi="Times New Roman" w:cs="Times New Roman"/>
          <w:bCs/>
          <w:sz w:val="28"/>
          <w:szCs w:val="28"/>
        </w:rPr>
        <w:t>подлинники, которые после заверения соответствующих копий документов в</w:t>
      </w:r>
      <w:r w:rsidR="00477860">
        <w:rPr>
          <w:rFonts w:ascii="Times New Roman" w:hAnsi="Times New Roman" w:cs="Times New Roman"/>
          <w:bCs/>
          <w:sz w:val="28"/>
          <w:szCs w:val="28"/>
        </w:rPr>
        <w:t> </w:t>
      </w:r>
      <w:r w:rsidRPr="00937547">
        <w:rPr>
          <w:rFonts w:ascii="Times New Roman" w:hAnsi="Times New Roman" w:cs="Times New Roman"/>
          <w:bCs/>
          <w:sz w:val="28"/>
          <w:szCs w:val="28"/>
        </w:rPr>
        <w:t>центре социальной поддержки населения возвращаются заявителю.</w:t>
      </w:r>
    </w:p>
    <w:p w:rsidR="00647FC4" w:rsidRPr="00937547" w:rsidRDefault="00647FC4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Документы (копии документов, сведения), необходимые для рассмотрения заявления, запрашиваются центром социальной поддержки населения, осуществляющим прием документов у заявител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копии документов, сведения) находятся в распоряжении таких органов либо организаций и указанные документы (копии документов, сведения) не были представлены заявителем по собственной инициативе.</w:t>
      </w:r>
    </w:p>
    <w:p w:rsidR="00647FC4" w:rsidRPr="00937547" w:rsidRDefault="00647FC4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 xml:space="preserve">Межведомственное информационное взаимодействие при предоставлении </w:t>
      </w:r>
      <w:r w:rsidR="005110F1" w:rsidRPr="00937547">
        <w:rPr>
          <w:rFonts w:ascii="Times New Roman" w:hAnsi="Times New Roman" w:cs="Times New Roman"/>
          <w:bCs/>
          <w:sz w:val="28"/>
          <w:szCs w:val="28"/>
        </w:rPr>
        <w:t xml:space="preserve">компенсации </w:t>
      </w:r>
      <w:r w:rsidRPr="00937547">
        <w:rPr>
          <w:rFonts w:ascii="Times New Roman" w:hAnsi="Times New Roman" w:cs="Times New Roman"/>
          <w:bCs/>
          <w:sz w:val="28"/>
          <w:szCs w:val="28"/>
        </w:rPr>
        <w:t>осуществляется в соответствии с требованиями Феде</w:t>
      </w:r>
      <w:r w:rsidR="005110F1" w:rsidRPr="00937547">
        <w:rPr>
          <w:rFonts w:ascii="Times New Roman" w:hAnsi="Times New Roman" w:cs="Times New Roman"/>
          <w:bCs/>
          <w:sz w:val="28"/>
          <w:szCs w:val="28"/>
        </w:rPr>
        <w:t xml:space="preserve">рального закона </w:t>
      </w:r>
      <w:r w:rsidR="000F0E7C" w:rsidRPr="00937547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5110F1" w:rsidRPr="00937547">
        <w:rPr>
          <w:rFonts w:ascii="Times New Roman" w:hAnsi="Times New Roman" w:cs="Times New Roman"/>
          <w:bCs/>
          <w:sz w:val="28"/>
          <w:szCs w:val="28"/>
        </w:rPr>
        <w:t>от 27.07.2010 № </w:t>
      </w:r>
      <w:r w:rsidRPr="00937547">
        <w:rPr>
          <w:rFonts w:ascii="Times New Roman" w:hAnsi="Times New Roman" w:cs="Times New Roman"/>
          <w:bCs/>
          <w:sz w:val="28"/>
          <w:szCs w:val="28"/>
        </w:rPr>
        <w:t>210-ФЗ</w:t>
      </w:r>
      <w:r w:rsidR="000F0E7C" w:rsidRPr="00937547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47">
        <w:rPr>
          <w:rFonts w:ascii="Times New Roman" w:hAnsi="Times New Roman" w:cs="Times New Roman"/>
          <w:bCs/>
          <w:sz w:val="28"/>
          <w:szCs w:val="28"/>
        </w:rPr>
        <w:t>.</w:t>
      </w:r>
    </w:p>
    <w:p w:rsidR="00D62642" w:rsidRPr="00937547" w:rsidRDefault="00D62642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Если для обеспечения выплаты компенсации необходима обработка персональных данных лица, не являющегося заявителем, и если в соответствии с</w:t>
      </w:r>
      <w:r w:rsidR="00477860">
        <w:rPr>
          <w:rFonts w:ascii="Times New Roman" w:hAnsi="Times New Roman" w:cs="Times New Roman"/>
          <w:bCs/>
          <w:sz w:val="28"/>
          <w:szCs w:val="28"/>
        </w:rPr>
        <w:t> </w:t>
      </w:r>
      <w:r w:rsidRPr="00937547">
        <w:rPr>
          <w:rFonts w:ascii="Times New Roman" w:hAnsi="Times New Roman" w:cs="Times New Roman"/>
          <w:bCs/>
          <w:sz w:val="28"/>
          <w:szCs w:val="28"/>
        </w:rPr>
        <w:t>Федеральным законом от 27.07.2006 № 152-ФЗ «О персональных данных» обработка таких персональных данных может осуществляться с согласия указанного лица, заявитель дополнительно представляет документы, подтверждающие получение согласия указанного лица или его представителя на</w:t>
      </w:r>
      <w:r w:rsidR="00477860">
        <w:rPr>
          <w:rFonts w:ascii="Times New Roman" w:hAnsi="Times New Roman" w:cs="Times New Roman"/>
          <w:bCs/>
          <w:sz w:val="28"/>
          <w:szCs w:val="28"/>
        </w:rPr>
        <w:t> </w:t>
      </w:r>
      <w:r w:rsidRPr="00937547">
        <w:rPr>
          <w:rFonts w:ascii="Times New Roman" w:hAnsi="Times New Roman" w:cs="Times New Roman"/>
          <w:bCs/>
          <w:sz w:val="28"/>
          <w:szCs w:val="28"/>
        </w:rPr>
        <w:t>обработку персональных данных указанного лица.</w:t>
      </w:r>
    </w:p>
    <w:p w:rsidR="00B009FD" w:rsidRPr="00937547" w:rsidRDefault="00FA6DF3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7</w:t>
      </w:r>
      <w:r w:rsidR="00CB1E8A" w:rsidRPr="00937547">
        <w:rPr>
          <w:rFonts w:ascii="Times New Roman" w:hAnsi="Times New Roman" w:cs="Times New Roman"/>
          <w:bCs/>
          <w:sz w:val="28"/>
          <w:szCs w:val="28"/>
        </w:rPr>
        <w:t>. </w:t>
      </w:r>
      <w:r w:rsidR="00CB1E8A" w:rsidRPr="00937547">
        <w:rPr>
          <w:rFonts w:ascii="Times New Roman" w:hAnsi="Times New Roman" w:cs="Times New Roman"/>
          <w:sz w:val="28"/>
          <w:szCs w:val="28"/>
        </w:rPr>
        <w:t>Центр социальной поддержки населения осуществляет прием документов, указанных в</w:t>
      </w:r>
      <w:r w:rsidR="003D640B" w:rsidRPr="00937547">
        <w:rPr>
          <w:rFonts w:ascii="Times New Roman" w:hAnsi="Times New Roman" w:cs="Times New Roman"/>
          <w:sz w:val="28"/>
          <w:szCs w:val="28"/>
        </w:rPr>
        <w:t xml:space="preserve"> пункте </w:t>
      </w:r>
      <w:hyperlink r:id="rId8" w:history="1">
        <w:r w:rsidR="00D24457" w:rsidRPr="009375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B1E8A" w:rsidRPr="0093754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D640B" w:rsidRPr="00937547">
        <w:rPr>
          <w:rFonts w:ascii="Times New Roman" w:hAnsi="Times New Roman" w:cs="Times New Roman"/>
          <w:sz w:val="28"/>
          <w:szCs w:val="28"/>
        </w:rPr>
        <w:t>,</w:t>
      </w:r>
      <w:r w:rsidR="00A45381" w:rsidRPr="00937547">
        <w:rPr>
          <w:rFonts w:ascii="Times New Roman" w:hAnsi="Times New Roman" w:cs="Times New Roman"/>
          <w:sz w:val="28"/>
          <w:szCs w:val="28"/>
        </w:rPr>
        <w:t xml:space="preserve"> и их регистрацию в день поступления.</w:t>
      </w:r>
    </w:p>
    <w:p w:rsidR="00A45381" w:rsidRPr="00937547" w:rsidRDefault="004322FE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В случае подачи посредством почтовой связи</w:t>
      </w:r>
      <w:r w:rsidR="00B009FD" w:rsidRPr="00937547">
        <w:rPr>
          <w:rFonts w:ascii="Times New Roman" w:hAnsi="Times New Roman" w:cs="Times New Roman"/>
          <w:sz w:val="28"/>
          <w:szCs w:val="28"/>
        </w:rPr>
        <w:t xml:space="preserve"> </w:t>
      </w:r>
      <w:r w:rsidR="00FA6DF3" w:rsidRPr="00937547">
        <w:rPr>
          <w:rFonts w:ascii="Times New Roman" w:hAnsi="Times New Roman" w:cs="Times New Roman"/>
          <w:sz w:val="28"/>
          <w:szCs w:val="28"/>
        </w:rPr>
        <w:t>документов, указанных в</w:t>
      </w:r>
      <w:r w:rsidR="00477860">
        <w:rPr>
          <w:rFonts w:ascii="Times New Roman" w:hAnsi="Times New Roman" w:cs="Times New Roman"/>
          <w:sz w:val="28"/>
          <w:szCs w:val="28"/>
        </w:rPr>
        <w:t> </w:t>
      </w:r>
      <w:r w:rsidR="00FA6DF3" w:rsidRPr="0093754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24457" w:rsidRPr="00937547">
        <w:rPr>
          <w:rFonts w:ascii="Times New Roman" w:hAnsi="Times New Roman" w:cs="Times New Roman"/>
          <w:sz w:val="28"/>
          <w:szCs w:val="28"/>
        </w:rPr>
        <w:t>4</w:t>
      </w:r>
      <w:r w:rsidR="00B009FD" w:rsidRPr="00937547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Pr="00937547">
        <w:rPr>
          <w:rFonts w:ascii="Times New Roman" w:hAnsi="Times New Roman" w:cs="Times New Roman"/>
          <w:sz w:val="28"/>
          <w:szCs w:val="28"/>
        </w:rPr>
        <w:t>регистр</w:t>
      </w:r>
      <w:r w:rsidR="00B009FD" w:rsidRPr="00937547">
        <w:rPr>
          <w:rFonts w:ascii="Times New Roman" w:hAnsi="Times New Roman" w:cs="Times New Roman"/>
          <w:sz w:val="28"/>
          <w:szCs w:val="28"/>
        </w:rPr>
        <w:t>ация осуществляется</w:t>
      </w:r>
      <w:r w:rsidRPr="00937547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B009FD" w:rsidRPr="00937547">
        <w:rPr>
          <w:rFonts w:ascii="Times New Roman" w:hAnsi="Times New Roman" w:cs="Times New Roman"/>
          <w:sz w:val="28"/>
          <w:szCs w:val="28"/>
        </w:rPr>
        <w:t>их</w:t>
      </w:r>
      <w:r w:rsidRPr="0093754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254E69" w:rsidRPr="00937547">
        <w:rPr>
          <w:rFonts w:ascii="Times New Roman" w:hAnsi="Times New Roman" w:cs="Times New Roman"/>
          <w:sz w:val="28"/>
          <w:szCs w:val="28"/>
        </w:rPr>
        <w:t>в ц</w:t>
      </w:r>
      <w:r w:rsidRPr="00937547">
        <w:rPr>
          <w:rFonts w:ascii="Times New Roman" w:hAnsi="Times New Roman" w:cs="Times New Roman"/>
          <w:sz w:val="28"/>
          <w:szCs w:val="28"/>
        </w:rPr>
        <w:t>ентр социальной поддержки населения</w:t>
      </w:r>
      <w:r w:rsidR="00B009FD" w:rsidRPr="00937547">
        <w:rPr>
          <w:rFonts w:ascii="Times New Roman" w:hAnsi="Times New Roman" w:cs="Times New Roman"/>
          <w:sz w:val="28"/>
          <w:szCs w:val="28"/>
        </w:rPr>
        <w:t>.</w:t>
      </w:r>
    </w:p>
    <w:p w:rsidR="00CB1E8A" w:rsidRPr="00937547" w:rsidRDefault="00FA6DF3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8</w:t>
      </w:r>
      <w:r w:rsidR="00CB1E8A" w:rsidRPr="00937547">
        <w:rPr>
          <w:rFonts w:ascii="Times New Roman" w:hAnsi="Times New Roman" w:cs="Times New Roman"/>
          <w:sz w:val="28"/>
          <w:szCs w:val="28"/>
        </w:rPr>
        <w:t>. </w:t>
      </w:r>
      <w:r w:rsidR="00831E91" w:rsidRPr="00937547">
        <w:rPr>
          <w:rFonts w:ascii="Times New Roman" w:hAnsi="Times New Roman" w:cs="Times New Roman"/>
          <w:sz w:val="28"/>
          <w:szCs w:val="28"/>
        </w:rPr>
        <w:t>Ц</w:t>
      </w:r>
      <w:r w:rsidR="00CB1E8A" w:rsidRPr="00937547">
        <w:rPr>
          <w:rFonts w:ascii="Times New Roman" w:hAnsi="Times New Roman" w:cs="Times New Roman"/>
          <w:sz w:val="28"/>
          <w:szCs w:val="28"/>
        </w:rPr>
        <w:t>ентр социальной поддержки населения проверя</w:t>
      </w:r>
      <w:r w:rsidR="00831E91" w:rsidRPr="00937547">
        <w:rPr>
          <w:rFonts w:ascii="Times New Roman" w:hAnsi="Times New Roman" w:cs="Times New Roman"/>
          <w:sz w:val="28"/>
          <w:szCs w:val="28"/>
        </w:rPr>
        <w:t>е</w:t>
      </w:r>
      <w:r w:rsidR="00CB1E8A" w:rsidRPr="00937547">
        <w:rPr>
          <w:rFonts w:ascii="Times New Roman" w:hAnsi="Times New Roman" w:cs="Times New Roman"/>
          <w:sz w:val="28"/>
          <w:szCs w:val="28"/>
        </w:rPr>
        <w:t>т достоверность сведений, содержащихся в представленных документах, а при наличии сомнений в</w:t>
      </w:r>
      <w:r w:rsidR="00477860">
        <w:rPr>
          <w:rFonts w:ascii="Times New Roman" w:hAnsi="Times New Roman" w:cs="Times New Roman"/>
          <w:sz w:val="28"/>
          <w:szCs w:val="28"/>
        </w:rPr>
        <w:t> </w:t>
      </w:r>
      <w:r w:rsidR="00CB1E8A" w:rsidRPr="00937547">
        <w:rPr>
          <w:rFonts w:ascii="Times New Roman" w:hAnsi="Times New Roman" w:cs="Times New Roman"/>
          <w:sz w:val="28"/>
          <w:szCs w:val="28"/>
        </w:rPr>
        <w:t>достоверности запрашива</w:t>
      </w:r>
      <w:r w:rsidR="00831E91" w:rsidRPr="00937547">
        <w:rPr>
          <w:rFonts w:ascii="Times New Roman" w:hAnsi="Times New Roman" w:cs="Times New Roman"/>
          <w:sz w:val="28"/>
          <w:szCs w:val="28"/>
        </w:rPr>
        <w:t>е</w:t>
      </w:r>
      <w:r w:rsidR="00CB1E8A" w:rsidRPr="00937547">
        <w:rPr>
          <w:rFonts w:ascii="Times New Roman" w:hAnsi="Times New Roman" w:cs="Times New Roman"/>
          <w:sz w:val="28"/>
          <w:szCs w:val="28"/>
        </w:rPr>
        <w:t>т в соответствующих органах дополнительные сведения.</w:t>
      </w:r>
    </w:p>
    <w:p w:rsidR="00CB1E8A" w:rsidRPr="00937547" w:rsidRDefault="00FA6DF3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9</w:t>
      </w:r>
      <w:r w:rsidR="00CB1E8A" w:rsidRPr="00937547">
        <w:rPr>
          <w:rFonts w:ascii="Times New Roman" w:hAnsi="Times New Roman" w:cs="Times New Roman"/>
          <w:sz w:val="28"/>
          <w:szCs w:val="28"/>
        </w:rPr>
        <w:t>. Решение о</w:t>
      </w:r>
      <w:r w:rsidR="00AB1A92" w:rsidRPr="00937547">
        <w:rPr>
          <w:rFonts w:ascii="Times New Roman" w:hAnsi="Times New Roman" w:cs="Times New Roman"/>
          <w:sz w:val="28"/>
          <w:szCs w:val="28"/>
        </w:rPr>
        <w:t xml:space="preserve"> предоставлении компенсации</w:t>
      </w:r>
      <w:r w:rsidR="00CB1E8A" w:rsidRPr="00937547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AB1A92" w:rsidRPr="00937547">
        <w:rPr>
          <w:rFonts w:ascii="Times New Roman" w:hAnsi="Times New Roman" w:cs="Times New Roman"/>
          <w:sz w:val="28"/>
          <w:szCs w:val="28"/>
        </w:rPr>
        <w:t>предоставлении компенсации принимается</w:t>
      </w:r>
      <w:r w:rsidR="00CB1E8A" w:rsidRPr="00937547">
        <w:rPr>
          <w:rFonts w:ascii="Times New Roman" w:hAnsi="Times New Roman" w:cs="Times New Roman"/>
          <w:sz w:val="28"/>
          <w:szCs w:val="28"/>
        </w:rPr>
        <w:t xml:space="preserve"> центром социальной поддержки </w:t>
      </w:r>
      <w:r w:rsidR="00AB1A92" w:rsidRPr="00937547">
        <w:rPr>
          <w:rFonts w:ascii="Times New Roman" w:hAnsi="Times New Roman" w:cs="Times New Roman"/>
          <w:sz w:val="28"/>
          <w:szCs w:val="28"/>
        </w:rPr>
        <w:t>населения в течени</w:t>
      </w:r>
      <w:r w:rsidR="0013293F" w:rsidRPr="00937547">
        <w:rPr>
          <w:rFonts w:ascii="Times New Roman" w:hAnsi="Times New Roman" w:cs="Times New Roman"/>
          <w:sz w:val="28"/>
          <w:szCs w:val="28"/>
        </w:rPr>
        <w:t>е</w:t>
      </w:r>
      <w:r w:rsidR="00917210" w:rsidRPr="00937547">
        <w:rPr>
          <w:rFonts w:ascii="Times New Roman" w:hAnsi="Times New Roman" w:cs="Times New Roman"/>
          <w:sz w:val="28"/>
          <w:szCs w:val="28"/>
        </w:rPr>
        <w:t xml:space="preserve"> </w:t>
      </w:r>
      <w:r w:rsidR="008E1357" w:rsidRPr="00937547">
        <w:rPr>
          <w:rFonts w:ascii="Times New Roman" w:hAnsi="Times New Roman" w:cs="Times New Roman"/>
          <w:sz w:val="28"/>
          <w:szCs w:val="28"/>
        </w:rPr>
        <w:t>десяти</w:t>
      </w:r>
      <w:r w:rsidR="00AB1A92" w:rsidRPr="00937547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CB1E8A" w:rsidRPr="00937547">
        <w:rPr>
          <w:rFonts w:ascii="Times New Roman" w:hAnsi="Times New Roman" w:cs="Times New Roman"/>
          <w:sz w:val="28"/>
          <w:szCs w:val="28"/>
        </w:rPr>
        <w:t>заявления.</w:t>
      </w:r>
      <w:r w:rsidR="00EF6CE9" w:rsidRPr="00937547">
        <w:rPr>
          <w:rFonts w:ascii="Times New Roman" w:hAnsi="Times New Roman" w:cs="Times New Roman"/>
          <w:sz w:val="28"/>
          <w:szCs w:val="28"/>
        </w:rPr>
        <w:t xml:space="preserve"> Срок принятия решения </w:t>
      </w:r>
      <w:r w:rsidR="00EF6CE9" w:rsidRPr="0093754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77860">
        <w:rPr>
          <w:rFonts w:ascii="Times New Roman" w:hAnsi="Times New Roman" w:cs="Times New Roman"/>
          <w:sz w:val="28"/>
          <w:szCs w:val="28"/>
        </w:rPr>
        <w:t> </w:t>
      </w:r>
      <w:r w:rsidR="00EF6CE9" w:rsidRPr="00937547">
        <w:rPr>
          <w:rFonts w:ascii="Times New Roman" w:hAnsi="Times New Roman" w:cs="Times New Roman"/>
          <w:sz w:val="28"/>
          <w:szCs w:val="28"/>
        </w:rPr>
        <w:t>предоставлении компенсации или об отказе в предоставлении компенсации продлевается на 20 дней в случае непоступления документов (сведений), запрашиваемых в рамках межведомственного взаимодействия.</w:t>
      </w:r>
    </w:p>
    <w:p w:rsidR="00CB1E8A" w:rsidRPr="00937547" w:rsidRDefault="00CB1E8A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1</w:t>
      </w:r>
      <w:r w:rsidR="00FA6DF3" w:rsidRPr="00937547">
        <w:rPr>
          <w:rFonts w:ascii="Times New Roman" w:hAnsi="Times New Roman" w:cs="Times New Roman"/>
          <w:sz w:val="28"/>
          <w:szCs w:val="28"/>
        </w:rPr>
        <w:t>0</w:t>
      </w:r>
      <w:r w:rsidRPr="00937547">
        <w:rPr>
          <w:rFonts w:ascii="Times New Roman" w:hAnsi="Times New Roman" w:cs="Times New Roman"/>
          <w:sz w:val="28"/>
          <w:szCs w:val="28"/>
        </w:rPr>
        <w:t xml:space="preserve">. Центр социальной поддержки населения не позднее чем через пять дней </w:t>
      </w:r>
      <w:r w:rsidR="00770BA1" w:rsidRPr="00937547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Pr="0093754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70BA1" w:rsidRPr="00937547">
        <w:rPr>
          <w:rFonts w:ascii="Times New Roman" w:hAnsi="Times New Roman" w:cs="Times New Roman"/>
          <w:sz w:val="28"/>
          <w:szCs w:val="28"/>
        </w:rPr>
        <w:t xml:space="preserve">об отказе в предоставлении компенсации </w:t>
      </w:r>
      <w:r w:rsidRPr="00937547">
        <w:rPr>
          <w:rFonts w:ascii="Times New Roman" w:hAnsi="Times New Roman" w:cs="Times New Roman"/>
          <w:sz w:val="28"/>
          <w:szCs w:val="28"/>
        </w:rPr>
        <w:t xml:space="preserve">направляет лицу, подавшему заявление, </w:t>
      </w:r>
      <w:r w:rsidR="00770BA1" w:rsidRPr="00937547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937547">
        <w:rPr>
          <w:rFonts w:ascii="Times New Roman" w:hAnsi="Times New Roman" w:cs="Times New Roman"/>
          <w:sz w:val="28"/>
          <w:szCs w:val="28"/>
        </w:rPr>
        <w:t>уведомление (с указанием основани</w:t>
      </w:r>
      <w:r w:rsidR="00B9219A" w:rsidRPr="00937547">
        <w:rPr>
          <w:rFonts w:ascii="Times New Roman" w:hAnsi="Times New Roman" w:cs="Times New Roman"/>
          <w:sz w:val="28"/>
          <w:szCs w:val="28"/>
        </w:rPr>
        <w:t>я</w:t>
      </w:r>
      <w:r w:rsidRPr="00937547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593FF0" w:rsidRPr="00937547">
        <w:rPr>
          <w:rFonts w:ascii="Times New Roman" w:hAnsi="Times New Roman" w:cs="Times New Roman"/>
          <w:sz w:val="28"/>
          <w:szCs w:val="28"/>
        </w:rPr>
        <w:t>, предусмотренн</w:t>
      </w:r>
      <w:r w:rsidR="00B9219A" w:rsidRPr="00937547">
        <w:rPr>
          <w:rFonts w:ascii="Times New Roman" w:hAnsi="Times New Roman" w:cs="Times New Roman"/>
          <w:sz w:val="28"/>
          <w:szCs w:val="28"/>
        </w:rPr>
        <w:t>ого</w:t>
      </w:r>
      <w:r w:rsidR="00593FF0" w:rsidRPr="00937547">
        <w:rPr>
          <w:rFonts w:ascii="Times New Roman" w:hAnsi="Times New Roman" w:cs="Times New Roman"/>
          <w:sz w:val="28"/>
          <w:szCs w:val="28"/>
        </w:rPr>
        <w:t xml:space="preserve"> </w:t>
      </w:r>
      <w:r w:rsidR="00910DC4" w:rsidRPr="00937547">
        <w:rPr>
          <w:rFonts w:ascii="Times New Roman" w:hAnsi="Times New Roman" w:cs="Times New Roman"/>
          <w:sz w:val="28"/>
          <w:szCs w:val="28"/>
        </w:rPr>
        <w:t>пунктом 1</w:t>
      </w:r>
      <w:r w:rsidR="005E60C7">
        <w:rPr>
          <w:rFonts w:ascii="Times New Roman" w:hAnsi="Times New Roman" w:cs="Times New Roman"/>
          <w:sz w:val="28"/>
          <w:szCs w:val="28"/>
        </w:rPr>
        <w:t>1</w:t>
      </w:r>
      <w:r w:rsidR="00910DC4" w:rsidRPr="00937547">
        <w:rPr>
          <w:rFonts w:ascii="Times New Roman" w:hAnsi="Times New Roman" w:cs="Times New Roman"/>
          <w:sz w:val="28"/>
          <w:szCs w:val="28"/>
        </w:rPr>
        <w:t xml:space="preserve"> </w:t>
      </w:r>
      <w:r w:rsidR="00593FF0" w:rsidRPr="00937547">
        <w:rPr>
          <w:rFonts w:ascii="Times New Roman" w:hAnsi="Times New Roman" w:cs="Times New Roman"/>
          <w:sz w:val="28"/>
          <w:szCs w:val="28"/>
        </w:rPr>
        <w:t>Порядк</w:t>
      </w:r>
      <w:r w:rsidR="00477860">
        <w:rPr>
          <w:rFonts w:ascii="Times New Roman" w:hAnsi="Times New Roman" w:cs="Times New Roman"/>
          <w:sz w:val="28"/>
          <w:szCs w:val="28"/>
        </w:rPr>
        <w:t>а</w:t>
      </w:r>
      <w:r w:rsidRPr="00937547">
        <w:rPr>
          <w:rFonts w:ascii="Times New Roman" w:hAnsi="Times New Roman" w:cs="Times New Roman"/>
          <w:sz w:val="28"/>
          <w:szCs w:val="28"/>
        </w:rPr>
        <w:t>).</w:t>
      </w:r>
    </w:p>
    <w:p w:rsidR="00312D60" w:rsidRPr="00937547" w:rsidRDefault="00A006BC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1</w:t>
      </w:r>
      <w:r w:rsidR="00FA6DF3" w:rsidRPr="00937547">
        <w:rPr>
          <w:rFonts w:ascii="Times New Roman" w:hAnsi="Times New Roman" w:cs="Times New Roman"/>
          <w:sz w:val="28"/>
          <w:szCs w:val="28"/>
        </w:rPr>
        <w:t>1</w:t>
      </w:r>
      <w:r w:rsidRPr="00937547">
        <w:rPr>
          <w:rFonts w:ascii="Times New Roman" w:hAnsi="Times New Roman" w:cs="Times New Roman"/>
          <w:sz w:val="28"/>
          <w:szCs w:val="28"/>
        </w:rPr>
        <w:t>. </w:t>
      </w:r>
      <w:r w:rsidR="00312D60" w:rsidRPr="00FE3DD6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компенсации является:</w:t>
      </w:r>
    </w:p>
    <w:p w:rsidR="00312D60" w:rsidRPr="00937547" w:rsidRDefault="00312D60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1) отсутствие права на получение компенсации в соответствии с</w:t>
      </w:r>
      <w:r w:rsidR="00477860">
        <w:rPr>
          <w:rFonts w:ascii="Times New Roman" w:hAnsi="Times New Roman" w:cs="Times New Roman"/>
          <w:sz w:val="28"/>
          <w:szCs w:val="28"/>
        </w:rPr>
        <w:t> </w:t>
      </w:r>
      <w:r w:rsidRPr="00937547">
        <w:rPr>
          <w:rFonts w:ascii="Times New Roman" w:hAnsi="Times New Roman" w:cs="Times New Roman"/>
          <w:sz w:val="28"/>
          <w:szCs w:val="28"/>
        </w:rPr>
        <w:t>действующим законодательством;</w:t>
      </w:r>
    </w:p>
    <w:p w:rsidR="00312D60" w:rsidRPr="00937547" w:rsidRDefault="00312D60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2) непредставление или представление не в полном объеме документов, указанных в пункт</w:t>
      </w:r>
      <w:r w:rsidR="004C4832" w:rsidRPr="00937547">
        <w:rPr>
          <w:rFonts w:ascii="Times New Roman" w:hAnsi="Times New Roman" w:cs="Times New Roman"/>
          <w:sz w:val="28"/>
          <w:szCs w:val="28"/>
        </w:rPr>
        <w:t>е</w:t>
      </w:r>
      <w:r w:rsidR="00014E7A" w:rsidRPr="00937547">
        <w:rPr>
          <w:rFonts w:ascii="Times New Roman" w:hAnsi="Times New Roman" w:cs="Times New Roman"/>
          <w:sz w:val="28"/>
          <w:szCs w:val="28"/>
        </w:rPr>
        <w:t xml:space="preserve"> </w:t>
      </w:r>
      <w:r w:rsidR="00D24457" w:rsidRPr="00937547">
        <w:rPr>
          <w:rFonts w:ascii="Times New Roman" w:hAnsi="Times New Roman" w:cs="Times New Roman"/>
          <w:sz w:val="28"/>
          <w:szCs w:val="28"/>
        </w:rPr>
        <w:t>4</w:t>
      </w:r>
      <w:r w:rsidR="002A63C1" w:rsidRPr="00937547">
        <w:rPr>
          <w:rFonts w:ascii="Times New Roman" w:hAnsi="Times New Roman" w:cs="Times New Roman"/>
          <w:sz w:val="28"/>
          <w:szCs w:val="28"/>
        </w:rPr>
        <w:t xml:space="preserve"> Порядка (за</w:t>
      </w:r>
      <w:r w:rsidR="00477860">
        <w:rPr>
          <w:rFonts w:ascii="Times New Roman" w:hAnsi="Times New Roman" w:cs="Times New Roman"/>
          <w:sz w:val="28"/>
          <w:szCs w:val="28"/>
        </w:rPr>
        <w:t xml:space="preserve"> </w:t>
      </w:r>
      <w:r w:rsidRPr="00937547">
        <w:rPr>
          <w:rFonts w:ascii="Times New Roman" w:hAnsi="Times New Roman" w:cs="Times New Roman"/>
          <w:sz w:val="28"/>
          <w:szCs w:val="28"/>
        </w:rPr>
        <w:t xml:space="preserve">исключением документов, </w:t>
      </w:r>
      <w:r w:rsidR="0092661F" w:rsidRPr="00937547">
        <w:rPr>
          <w:rFonts w:ascii="Times New Roman" w:hAnsi="Times New Roman" w:cs="Times New Roman"/>
          <w:sz w:val="28"/>
          <w:szCs w:val="28"/>
        </w:rPr>
        <w:t xml:space="preserve">которые заявитель или представитель вправе представить </w:t>
      </w:r>
      <w:r w:rsidRPr="00937547">
        <w:rPr>
          <w:rFonts w:ascii="Times New Roman" w:hAnsi="Times New Roman" w:cs="Times New Roman"/>
          <w:sz w:val="28"/>
          <w:szCs w:val="28"/>
        </w:rPr>
        <w:t>по собственной инициативе);</w:t>
      </w:r>
    </w:p>
    <w:p w:rsidR="00312D60" w:rsidRPr="00937547" w:rsidRDefault="004A515C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3</w:t>
      </w:r>
      <w:r w:rsidR="00312D60" w:rsidRPr="00937547">
        <w:rPr>
          <w:rFonts w:ascii="Times New Roman" w:hAnsi="Times New Roman" w:cs="Times New Roman"/>
          <w:sz w:val="28"/>
          <w:szCs w:val="28"/>
        </w:rPr>
        <w:t>) наличие в представленных документах повреждений, исправлений, не</w:t>
      </w:r>
      <w:r w:rsidR="00477860">
        <w:rPr>
          <w:rFonts w:ascii="Times New Roman" w:hAnsi="Times New Roman" w:cs="Times New Roman"/>
          <w:sz w:val="28"/>
          <w:szCs w:val="28"/>
        </w:rPr>
        <w:t> </w:t>
      </w:r>
      <w:r w:rsidR="00312D60" w:rsidRPr="00937547">
        <w:rPr>
          <w:rFonts w:ascii="Times New Roman" w:hAnsi="Times New Roman" w:cs="Times New Roman"/>
          <w:sz w:val="28"/>
          <w:szCs w:val="28"/>
        </w:rPr>
        <w:t>позволяющих одноз</w:t>
      </w:r>
      <w:r w:rsidR="00985DC7" w:rsidRPr="00937547">
        <w:rPr>
          <w:rFonts w:ascii="Times New Roman" w:hAnsi="Times New Roman" w:cs="Times New Roman"/>
          <w:sz w:val="28"/>
          <w:szCs w:val="28"/>
        </w:rPr>
        <w:t>начно истолковать их содержание;</w:t>
      </w:r>
    </w:p>
    <w:p w:rsidR="00312D60" w:rsidRPr="00937547" w:rsidRDefault="00985DC7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4</w:t>
      </w:r>
      <w:r w:rsidR="00312D60" w:rsidRPr="00937547">
        <w:rPr>
          <w:rFonts w:ascii="Times New Roman" w:hAnsi="Times New Roman" w:cs="Times New Roman"/>
          <w:sz w:val="28"/>
          <w:szCs w:val="28"/>
        </w:rPr>
        <w:t>) представление заявителем недостоверных сведений;</w:t>
      </w:r>
    </w:p>
    <w:p w:rsidR="00312D60" w:rsidRPr="00937547" w:rsidRDefault="00985DC7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5</w:t>
      </w:r>
      <w:r w:rsidR="00312D60" w:rsidRPr="00937547">
        <w:rPr>
          <w:rFonts w:ascii="Times New Roman" w:hAnsi="Times New Roman" w:cs="Times New Roman"/>
          <w:sz w:val="28"/>
          <w:szCs w:val="28"/>
        </w:rPr>
        <w:t xml:space="preserve">) предоставление </w:t>
      </w:r>
      <w:r w:rsidRPr="0093754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312D60" w:rsidRPr="00937547">
        <w:rPr>
          <w:rFonts w:ascii="Times New Roman" w:hAnsi="Times New Roman" w:cs="Times New Roman"/>
          <w:sz w:val="28"/>
          <w:szCs w:val="28"/>
        </w:rPr>
        <w:t xml:space="preserve">ранее компенсации </w:t>
      </w:r>
      <w:r w:rsidRPr="009375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682F">
        <w:rPr>
          <w:rFonts w:ascii="Times New Roman" w:hAnsi="Times New Roman" w:cs="Times New Roman"/>
          <w:sz w:val="28"/>
          <w:szCs w:val="28"/>
        </w:rPr>
        <w:t> </w:t>
      </w:r>
      <w:r w:rsidR="00312D60" w:rsidRPr="00937547">
        <w:rPr>
          <w:rFonts w:ascii="Times New Roman" w:hAnsi="Times New Roman" w:cs="Times New Roman"/>
          <w:sz w:val="28"/>
          <w:szCs w:val="28"/>
        </w:rPr>
        <w:t>Порядк</w:t>
      </w:r>
      <w:r w:rsidRPr="00937547">
        <w:rPr>
          <w:rFonts w:ascii="Times New Roman" w:hAnsi="Times New Roman" w:cs="Times New Roman"/>
          <w:sz w:val="28"/>
          <w:szCs w:val="28"/>
        </w:rPr>
        <w:t>ом</w:t>
      </w:r>
      <w:r w:rsidR="00CA25F5" w:rsidRPr="00937547">
        <w:rPr>
          <w:rFonts w:ascii="Times New Roman" w:hAnsi="Times New Roman" w:cs="Times New Roman"/>
          <w:sz w:val="28"/>
          <w:szCs w:val="28"/>
        </w:rPr>
        <w:t>;</w:t>
      </w:r>
    </w:p>
    <w:p w:rsidR="00CA25F5" w:rsidRPr="00937547" w:rsidRDefault="00CA25F5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6) представление компенсации ранее иному члену семьи, проживающему в</w:t>
      </w:r>
      <w:r w:rsidR="00477860">
        <w:rPr>
          <w:rFonts w:ascii="Times New Roman" w:hAnsi="Times New Roman" w:cs="Times New Roman"/>
          <w:sz w:val="28"/>
          <w:szCs w:val="28"/>
        </w:rPr>
        <w:t> </w:t>
      </w:r>
      <w:r w:rsidRPr="00937547">
        <w:rPr>
          <w:rFonts w:ascii="Times New Roman" w:hAnsi="Times New Roman" w:cs="Times New Roman"/>
          <w:sz w:val="28"/>
          <w:szCs w:val="28"/>
        </w:rPr>
        <w:t xml:space="preserve">данном жилом </w:t>
      </w:r>
      <w:r w:rsidR="0065089E" w:rsidRPr="00937547">
        <w:rPr>
          <w:rFonts w:ascii="Times New Roman" w:hAnsi="Times New Roman" w:cs="Times New Roman"/>
          <w:sz w:val="28"/>
          <w:szCs w:val="28"/>
        </w:rPr>
        <w:t>доме</w:t>
      </w:r>
      <w:r w:rsidR="00A75177" w:rsidRPr="00937547">
        <w:rPr>
          <w:rFonts w:ascii="Times New Roman" w:hAnsi="Times New Roman" w:cs="Times New Roman"/>
          <w:sz w:val="28"/>
          <w:szCs w:val="28"/>
        </w:rPr>
        <w:t>,</w:t>
      </w:r>
      <w:r w:rsidR="0065089E" w:rsidRPr="00937547">
        <w:rPr>
          <w:rFonts w:ascii="Times New Roman" w:hAnsi="Times New Roman" w:cs="Times New Roman"/>
          <w:sz w:val="28"/>
          <w:szCs w:val="28"/>
        </w:rPr>
        <w:t xml:space="preserve"> </w:t>
      </w:r>
      <w:r w:rsidRPr="00937547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BC1C13" w:rsidRPr="00937547">
        <w:rPr>
          <w:rFonts w:ascii="Times New Roman" w:hAnsi="Times New Roman" w:cs="Times New Roman"/>
          <w:sz w:val="28"/>
          <w:szCs w:val="28"/>
        </w:rPr>
        <w:t>;</w:t>
      </w:r>
    </w:p>
    <w:p w:rsidR="00BC1C13" w:rsidRPr="00937547" w:rsidRDefault="00BC1C13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7) </w:t>
      </w:r>
      <w:r w:rsidR="000665B4" w:rsidRPr="00937547">
        <w:rPr>
          <w:rFonts w:ascii="Times New Roman" w:hAnsi="Times New Roman" w:cs="Times New Roman"/>
          <w:sz w:val="28"/>
          <w:szCs w:val="28"/>
        </w:rPr>
        <w:t>жило</w:t>
      </w:r>
      <w:r w:rsidR="005579DB" w:rsidRPr="00937547">
        <w:rPr>
          <w:rFonts w:ascii="Times New Roman" w:hAnsi="Times New Roman" w:cs="Times New Roman"/>
          <w:sz w:val="28"/>
          <w:szCs w:val="28"/>
        </w:rPr>
        <w:t>й</w:t>
      </w:r>
      <w:r w:rsidR="00090A67" w:rsidRPr="00937547">
        <w:rPr>
          <w:rFonts w:ascii="Times New Roman" w:hAnsi="Times New Roman" w:cs="Times New Roman"/>
          <w:sz w:val="28"/>
          <w:szCs w:val="28"/>
        </w:rPr>
        <w:t xml:space="preserve"> дом</w:t>
      </w:r>
      <w:r w:rsidR="000665B4" w:rsidRPr="00937547">
        <w:rPr>
          <w:rFonts w:ascii="Times New Roman" w:hAnsi="Times New Roman" w:cs="Times New Roman"/>
          <w:sz w:val="28"/>
          <w:szCs w:val="28"/>
        </w:rPr>
        <w:t>, в отношении которого заявителем подано заявление,</w:t>
      </w:r>
      <w:r w:rsidR="00090A67" w:rsidRPr="00937547">
        <w:rPr>
          <w:rFonts w:ascii="Times New Roman" w:hAnsi="Times New Roman" w:cs="Times New Roman"/>
          <w:sz w:val="28"/>
          <w:szCs w:val="28"/>
        </w:rPr>
        <w:t xml:space="preserve"> </w:t>
      </w:r>
      <w:r w:rsidR="005579DB" w:rsidRPr="00937547">
        <w:rPr>
          <w:rFonts w:ascii="Times New Roman" w:hAnsi="Times New Roman" w:cs="Times New Roman"/>
          <w:sz w:val="28"/>
          <w:szCs w:val="28"/>
        </w:rPr>
        <w:t>не</w:t>
      </w:r>
      <w:r w:rsidR="00477860">
        <w:rPr>
          <w:rFonts w:ascii="Times New Roman" w:hAnsi="Times New Roman" w:cs="Times New Roman"/>
          <w:sz w:val="28"/>
          <w:szCs w:val="28"/>
        </w:rPr>
        <w:t> </w:t>
      </w:r>
      <w:r w:rsidR="005579DB" w:rsidRPr="00937547">
        <w:rPr>
          <w:rFonts w:ascii="Times New Roman" w:hAnsi="Times New Roman" w:cs="Times New Roman"/>
          <w:sz w:val="28"/>
          <w:szCs w:val="28"/>
        </w:rPr>
        <w:t xml:space="preserve">включен </w:t>
      </w:r>
      <w:r w:rsidR="00090A67" w:rsidRPr="00937547">
        <w:rPr>
          <w:rFonts w:ascii="Times New Roman" w:hAnsi="Times New Roman" w:cs="Times New Roman"/>
          <w:sz w:val="28"/>
          <w:szCs w:val="28"/>
        </w:rPr>
        <w:t>в региональную программу газификации.</w:t>
      </w:r>
    </w:p>
    <w:p w:rsidR="00346C4A" w:rsidRPr="00937547" w:rsidRDefault="00346C4A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1</w:t>
      </w:r>
      <w:r w:rsidR="005E60C7">
        <w:rPr>
          <w:rFonts w:ascii="Times New Roman" w:hAnsi="Times New Roman" w:cs="Times New Roman"/>
          <w:sz w:val="28"/>
          <w:szCs w:val="28"/>
        </w:rPr>
        <w:t>2</w:t>
      </w:r>
      <w:r w:rsidRPr="00937547">
        <w:rPr>
          <w:rFonts w:ascii="Times New Roman" w:hAnsi="Times New Roman" w:cs="Times New Roman"/>
          <w:sz w:val="28"/>
          <w:szCs w:val="28"/>
        </w:rPr>
        <w:t>. Отказ от предоставления компенсации не препятствует повторному обращению заявителя в центр социальной поддержки населения за</w:t>
      </w:r>
      <w:r w:rsidR="00477860">
        <w:rPr>
          <w:rFonts w:ascii="Times New Roman" w:hAnsi="Times New Roman" w:cs="Times New Roman"/>
          <w:sz w:val="28"/>
          <w:szCs w:val="28"/>
        </w:rPr>
        <w:t> </w:t>
      </w:r>
      <w:r w:rsidRPr="00937547">
        <w:rPr>
          <w:rFonts w:ascii="Times New Roman" w:hAnsi="Times New Roman" w:cs="Times New Roman"/>
          <w:sz w:val="28"/>
          <w:szCs w:val="28"/>
        </w:rPr>
        <w:t>предоставлением компенсации.</w:t>
      </w:r>
    </w:p>
    <w:p w:rsidR="00CB1E8A" w:rsidRPr="00937547" w:rsidRDefault="00EE5FAC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1</w:t>
      </w:r>
      <w:r w:rsidR="005E60C7">
        <w:rPr>
          <w:rFonts w:ascii="Times New Roman" w:hAnsi="Times New Roman" w:cs="Times New Roman"/>
          <w:sz w:val="28"/>
          <w:szCs w:val="28"/>
        </w:rPr>
        <w:t>3</w:t>
      </w:r>
      <w:r w:rsidRPr="00937547">
        <w:rPr>
          <w:rFonts w:ascii="Times New Roman" w:hAnsi="Times New Roman" w:cs="Times New Roman"/>
          <w:sz w:val="28"/>
          <w:szCs w:val="28"/>
        </w:rPr>
        <w:t>. </w:t>
      </w:r>
      <w:r w:rsidR="00CB1E8A" w:rsidRPr="00937547">
        <w:rPr>
          <w:rFonts w:ascii="Times New Roman" w:hAnsi="Times New Roman" w:cs="Times New Roman"/>
          <w:sz w:val="28"/>
          <w:szCs w:val="28"/>
        </w:rPr>
        <w:t>В случае устранения причин, послуживших основаниями для отказа в</w:t>
      </w:r>
      <w:r w:rsidR="00477860">
        <w:rPr>
          <w:rFonts w:ascii="Times New Roman" w:hAnsi="Times New Roman" w:cs="Times New Roman"/>
          <w:sz w:val="28"/>
          <w:szCs w:val="28"/>
        </w:rPr>
        <w:t> </w:t>
      </w:r>
      <w:r w:rsidR="00CB1E8A" w:rsidRPr="00937547">
        <w:rPr>
          <w:rFonts w:ascii="Times New Roman" w:hAnsi="Times New Roman" w:cs="Times New Roman"/>
          <w:sz w:val="28"/>
          <w:szCs w:val="28"/>
        </w:rPr>
        <w:t xml:space="preserve">удовлетворении заявления, заявитель </w:t>
      </w:r>
      <w:r w:rsidR="0051490A" w:rsidRPr="0093754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CB1E8A" w:rsidRPr="00937547">
        <w:rPr>
          <w:rFonts w:ascii="Times New Roman" w:hAnsi="Times New Roman" w:cs="Times New Roman"/>
          <w:sz w:val="28"/>
          <w:szCs w:val="28"/>
        </w:rPr>
        <w:t>повторно обратиться в центр социальной поддержки населения с заявлением.</w:t>
      </w:r>
    </w:p>
    <w:p w:rsidR="00CB1E8A" w:rsidRPr="00937547" w:rsidRDefault="00CB1E8A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1</w:t>
      </w:r>
      <w:r w:rsidR="005E60C7">
        <w:rPr>
          <w:rFonts w:ascii="Times New Roman" w:hAnsi="Times New Roman" w:cs="Times New Roman"/>
          <w:sz w:val="28"/>
          <w:szCs w:val="28"/>
        </w:rPr>
        <w:t>4</w:t>
      </w:r>
      <w:r w:rsidRPr="00937547">
        <w:rPr>
          <w:rFonts w:ascii="Times New Roman" w:hAnsi="Times New Roman" w:cs="Times New Roman"/>
          <w:sz w:val="28"/>
          <w:szCs w:val="28"/>
        </w:rPr>
        <w:t xml:space="preserve">. Перечисление компенсации осуществляется центром социальной поддержки населения </w:t>
      </w:r>
      <w:r w:rsidR="00D40394" w:rsidRPr="00937547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8F7546" w:rsidRPr="00937547">
        <w:rPr>
          <w:rFonts w:ascii="Times New Roman" w:hAnsi="Times New Roman" w:cs="Times New Roman"/>
          <w:bCs/>
          <w:sz w:val="28"/>
          <w:szCs w:val="28"/>
        </w:rPr>
        <w:t>15</w:t>
      </w:r>
      <w:r w:rsidR="00D40394" w:rsidRPr="00937547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="0051490A" w:rsidRPr="00937547">
        <w:rPr>
          <w:rFonts w:ascii="Times New Roman" w:hAnsi="Times New Roman" w:cs="Times New Roman"/>
          <w:bCs/>
          <w:sz w:val="28"/>
          <w:szCs w:val="28"/>
        </w:rPr>
        <w:t>со дня принятия решения о</w:t>
      </w:r>
      <w:r w:rsidR="00477860">
        <w:rPr>
          <w:rFonts w:ascii="Times New Roman" w:hAnsi="Times New Roman" w:cs="Times New Roman"/>
          <w:bCs/>
          <w:sz w:val="28"/>
          <w:szCs w:val="28"/>
        </w:rPr>
        <w:t> </w:t>
      </w:r>
      <w:r w:rsidR="0051490A" w:rsidRPr="00937547">
        <w:rPr>
          <w:rFonts w:ascii="Times New Roman" w:hAnsi="Times New Roman" w:cs="Times New Roman"/>
          <w:bCs/>
          <w:sz w:val="28"/>
          <w:szCs w:val="28"/>
        </w:rPr>
        <w:t>предоставлении компенсации</w:t>
      </w:r>
      <w:r w:rsidRPr="00937547">
        <w:rPr>
          <w:rFonts w:ascii="Times New Roman" w:hAnsi="Times New Roman" w:cs="Times New Roman"/>
          <w:sz w:val="28"/>
          <w:szCs w:val="28"/>
        </w:rPr>
        <w:t>.</w:t>
      </w:r>
    </w:p>
    <w:p w:rsidR="00F240E1" w:rsidRPr="00937547" w:rsidRDefault="00F240E1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47">
        <w:rPr>
          <w:rFonts w:ascii="Times New Roman" w:hAnsi="Times New Roman" w:cs="Times New Roman"/>
          <w:sz w:val="28"/>
          <w:szCs w:val="28"/>
        </w:rPr>
        <w:t>1</w:t>
      </w:r>
      <w:r w:rsidR="005E60C7">
        <w:rPr>
          <w:rFonts w:ascii="Times New Roman" w:hAnsi="Times New Roman" w:cs="Times New Roman"/>
          <w:sz w:val="28"/>
          <w:szCs w:val="28"/>
        </w:rPr>
        <w:t>5</w:t>
      </w:r>
      <w:r w:rsidRPr="00937547">
        <w:rPr>
          <w:rFonts w:ascii="Times New Roman" w:hAnsi="Times New Roman" w:cs="Times New Roman"/>
          <w:sz w:val="28"/>
          <w:szCs w:val="28"/>
        </w:rPr>
        <w:t>. </w:t>
      </w:r>
      <w:r w:rsidR="009A01BC" w:rsidRPr="00937547">
        <w:rPr>
          <w:rFonts w:ascii="Times New Roman" w:hAnsi="Times New Roman" w:cs="Times New Roman"/>
          <w:sz w:val="28"/>
          <w:szCs w:val="28"/>
        </w:rPr>
        <w:t>Финансирование расходов на предоставление компенсации осуществляется в соответствии со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министерству на текущий финансовый год.</w:t>
      </w:r>
    </w:p>
    <w:p w:rsidR="00606B6C" w:rsidRPr="00937547" w:rsidRDefault="005E60C7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9A01BC" w:rsidRPr="00937547">
        <w:rPr>
          <w:rFonts w:ascii="Times New Roman" w:hAnsi="Times New Roman" w:cs="Times New Roman"/>
          <w:bCs/>
          <w:sz w:val="28"/>
          <w:szCs w:val="28"/>
        </w:rPr>
        <w:t>. </w:t>
      </w:r>
      <w:r w:rsidR="00D5548E" w:rsidRPr="00937547">
        <w:rPr>
          <w:rFonts w:ascii="Times New Roman" w:hAnsi="Times New Roman" w:cs="Times New Roman"/>
          <w:bCs/>
          <w:sz w:val="28"/>
          <w:szCs w:val="28"/>
        </w:rPr>
        <w:t>Доставка компенсации осуществляется центром социальной поддержки населения через кредитные организации</w:t>
      </w:r>
      <w:r w:rsidR="00606B6C" w:rsidRPr="00937547">
        <w:rPr>
          <w:rFonts w:ascii="Times New Roman" w:hAnsi="Times New Roman" w:cs="Times New Roman"/>
          <w:sz w:val="28"/>
          <w:szCs w:val="28"/>
        </w:rPr>
        <w:t xml:space="preserve"> </w:t>
      </w:r>
      <w:r w:rsidR="00606B6C" w:rsidRPr="00937547">
        <w:rPr>
          <w:rFonts w:ascii="Times New Roman" w:hAnsi="Times New Roman" w:cs="Times New Roman"/>
          <w:bCs/>
          <w:sz w:val="28"/>
          <w:szCs w:val="28"/>
        </w:rPr>
        <w:t>и (или) организациями почтовой связи</w:t>
      </w:r>
      <w:r w:rsidR="00D5548E" w:rsidRPr="00937547">
        <w:rPr>
          <w:rFonts w:ascii="Times New Roman" w:hAnsi="Times New Roman" w:cs="Times New Roman"/>
          <w:bCs/>
          <w:sz w:val="28"/>
          <w:szCs w:val="28"/>
        </w:rPr>
        <w:t>.</w:t>
      </w:r>
    </w:p>
    <w:p w:rsidR="00D40394" w:rsidRDefault="00D5548E" w:rsidP="00937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47">
        <w:rPr>
          <w:rFonts w:ascii="Times New Roman" w:hAnsi="Times New Roman" w:cs="Times New Roman"/>
          <w:bCs/>
          <w:sz w:val="28"/>
          <w:szCs w:val="28"/>
        </w:rPr>
        <w:t>Оплата услуг доставки компенсации производится центром социальной поддержки населения в размерах, установленных соглашениями между центром социальной поддержки населения и кредитными организациями</w:t>
      </w:r>
      <w:r w:rsidR="00606B6C" w:rsidRPr="00937547">
        <w:rPr>
          <w:rFonts w:ascii="Times New Roman" w:hAnsi="Times New Roman" w:cs="Times New Roman"/>
          <w:sz w:val="28"/>
          <w:szCs w:val="28"/>
        </w:rPr>
        <w:t xml:space="preserve"> </w:t>
      </w:r>
      <w:r w:rsidR="00606B6C" w:rsidRPr="00937547">
        <w:rPr>
          <w:rFonts w:ascii="Times New Roman" w:hAnsi="Times New Roman" w:cs="Times New Roman"/>
          <w:bCs/>
          <w:sz w:val="28"/>
          <w:szCs w:val="28"/>
        </w:rPr>
        <w:t>(организациями почтовой связи)</w:t>
      </w:r>
      <w:r w:rsidRPr="00937547">
        <w:rPr>
          <w:rFonts w:ascii="Times New Roman" w:hAnsi="Times New Roman" w:cs="Times New Roman"/>
          <w:bCs/>
          <w:sz w:val="28"/>
          <w:szCs w:val="28"/>
        </w:rPr>
        <w:t>.</w:t>
      </w:r>
    </w:p>
    <w:p w:rsidR="00477860" w:rsidRDefault="00477860" w:rsidP="00477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860" w:rsidRDefault="00477860" w:rsidP="00477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860" w:rsidRPr="00937547" w:rsidRDefault="00477860" w:rsidP="00477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</w:p>
    <w:sectPr w:rsidR="00477860" w:rsidRPr="00937547" w:rsidSect="0005682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26" w:rsidRDefault="00861226" w:rsidP="00AB3D55">
      <w:pPr>
        <w:spacing w:after="0" w:line="240" w:lineRule="auto"/>
      </w:pPr>
      <w:r>
        <w:separator/>
      </w:r>
    </w:p>
  </w:endnote>
  <w:endnote w:type="continuationSeparator" w:id="0">
    <w:p w:rsidR="00861226" w:rsidRDefault="00861226" w:rsidP="00A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26" w:rsidRDefault="00861226" w:rsidP="00AB3D55">
      <w:pPr>
        <w:spacing w:after="0" w:line="240" w:lineRule="auto"/>
      </w:pPr>
      <w:r>
        <w:separator/>
      </w:r>
    </w:p>
  </w:footnote>
  <w:footnote w:type="continuationSeparator" w:id="0">
    <w:p w:rsidR="00861226" w:rsidRDefault="00861226" w:rsidP="00A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4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B3D55" w:rsidRPr="00AB3D55" w:rsidRDefault="00AB3D5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B3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3D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B3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34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B3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4C"/>
    <w:rsid w:val="00001343"/>
    <w:rsid w:val="0000158B"/>
    <w:rsid w:val="0000419C"/>
    <w:rsid w:val="00006839"/>
    <w:rsid w:val="00011000"/>
    <w:rsid w:val="0001238C"/>
    <w:rsid w:val="000136B5"/>
    <w:rsid w:val="00014319"/>
    <w:rsid w:val="00014E7A"/>
    <w:rsid w:val="000172D4"/>
    <w:rsid w:val="00017CDA"/>
    <w:rsid w:val="00020D34"/>
    <w:rsid w:val="000226EA"/>
    <w:rsid w:val="00025972"/>
    <w:rsid w:val="000308B3"/>
    <w:rsid w:val="000327E5"/>
    <w:rsid w:val="00032BDA"/>
    <w:rsid w:val="00032FD3"/>
    <w:rsid w:val="00034766"/>
    <w:rsid w:val="00036114"/>
    <w:rsid w:val="00037F72"/>
    <w:rsid w:val="00041928"/>
    <w:rsid w:val="000437C0"/>
    <w:rsid w:val="00043E4A"/>
    <w:rsid w:val="00043F99"/>
    <w:rsid w:val="0004542F"/>
    <w:rsid w:val="00047DF9"/>
    <w:rsid w:val="00054189"/>
    <w:rsid w:val="0005682F"/>
    <w:rsid w:val="000572DB"/>
    <w:rsid w:val="0006190E"/>
    <w:rsid w:val="00062DBE"/>
    <w:rsid w:val="000646D5"/>
    <w:rsid w:val="000665B4"/>
    <w:rsid w:val="00070C0A"/>
    <w:rsid w:val="00073403"/>
    <w:rsid w:val="00077029"/>
    <w:rsid w:val="000804BE"/>
    <w:rsid w:val="00083785"/>
    <w:rsid w:val="00083F26"/>
    <w:rsid w:val="00085C85"/>
    <w:rsid w:val="00086FCF"/>
    <w:rsid w:val="00090A67"/>
    <w:rsid w:val="00090AFB"/>
    <w:rsid w:val="00090B12"/>
    <w:rsid w:val="0009285D"/>
    <w:rsid w:val="00094F73"/>
    <w:rsid w:val="000952F4"/>
    <w:rsid w:val="00096BBB"/>
    <w:rsid w:val="000A5CAA"/>
    <w:rsid w:val="000B0B78"/>
    <w:rsid w:val="000B1440"/>
    <w:rsid w:val="000B186A"/>
    <w:rsid w:val="000B51F0"/>
    <w:rsid w:val="000B6941"/>
    <w:rsid w:val="000C022A"/>
    <w:rsid w:val="000C1180"/>
    <w:rsid w:val="000C27B9"/>
    <w:rsid w:val="000C284E"/>
    <w:rsid w:val="000C4901"/>
    <w:rsid w:val="000C6005"/>
    <w:rsid w:val="000C633E"/>
    <w:rsid w:val="000C6775"/>
    <w:rsid w:val="000C7985"/>
    <w:rsid w:val="000D251D"/>
    <w:rsid w:val="000D29F8"/>
    <w:rsid w:val="000D2D94"/>
    <w:rsid w:val="000D30DB"/>
    <w:rsid w:val="000D5A49"/>
    <w:rsid w:val="000D5A4C"/>
    <w:rsid w:val="000D6910"/>
    <w:rsid w:val="000D6DF7"/>
    <w:rsid w:val="000E6B52"/>
    <w:rsid w:val="000F0AF3"/>
    <w:rsid w:val="000F0E7C"/>
    <w:rsid w:val="000F51A1"/>
    <w:rsid w:val="000F772D"/>
    <w:rsid w:val="001011D7"/>
    <w:rsid w:val="00102A2B"/>
    <w:rsid w:val="00103C57"/>
    <w:rsid w:val="00103F5F"/>
    <w:rsid w:val="00106649"/>
    <w:rsid w:val="00106984"/>
    <w:rsid w:val="00107DAC"/>
    <w:rsid w:val="001109F8"/>
    <w:rsid w:val="001120C5"/>
    <w:rsid w:val="00114A90"/>
    <w:rsid w:val="00116F21"/>
    <w:rsid w:val="001205F6"/>
    <w:rsid w:val="00120BE5"/>
    <w:rsid w:val="001239E6"/>
    <w:rsid w:val="00123CF3"/>
    <w:rsid w:val="0012426C"/>
    <w:rsid w:val="001252FE"/>
    <w:rsid w:val="00130B58"/>
    <w:rsid w:val="00131261"/>
    <w:rsid w:val="00131615"/>
    <w:rsid w:val="0013293F"/>
    <w:rsid w:val="00136745"/>
    <w:rsid w:val="00142127"/>
    <w:rsid w:val="00146228"/>
    <w:rsid w:val="00154608"/>
    <w:rsid w:val="00157A5E"/>
    <w:rsid w:val="00162373"/>
    <w:rsid w:val="00165315"/>
    <w:rsid w:val="0017059F"/>
    <w:rsid w:val="0017319E"/>
    <w:rsid w:val="00176501"/>
    <w:rsid w:val="0017697C"/>
    <w:rsid w:val="00177E0D"/>
    <w:rsid w:val="001804C8"/>
    <w:rsid w:val="0018113B"/>
    <w:rsid w:val="001819D5"/>
    <w:rsid w:val="00182993"/>
    <w:rsid w:val="00184A0B"/>
    <w:rsid w:val="00184AFF"/>
    <w:rsid w:val="001860D6"/>
    <w:rsid w:val="00187FC6"/>
    <w:rsid w:val="001900A0"/>
    <w:rsid w:val="0019056A"/>
    <w:rsid w:val="00190C00"/>
    <w:rsid w:val="00191CB0"/>
    <w:rsid w:val="001927DC"/>
    <w:rsid w:val="00194169"/>
    <w:rsid w:val="0019519F"/>
    <w:rsid w:val="001956B1"/>
    <w:rsid w:val="001A1249"/>
    <w:rsid w:val="001A5B27"/>
    <w:rsid w:val="001A6CB5"/>
    <w:rsid w:val="001B3167"/>
    <w:rsid w:val="001B3752"/>
    <w:rsid w:val="001C0D8A"/>
    <w:rsid w:val="001C1015"/>
    <w:rsid w:val="001C2F48"/>
    <w:rsid w:val="001C3E4F"/>
    <w:rsid w:val="001D1EE1"/>
    <w:rsid w:val="001D2C06"/>
    <w:rsid w:val="001D39C1"/>
    <w:rsid w:val="001D3B46"/>
    <w:rsid w:val="001D49D5"/>
    <w:rsid w:val="001D529F"/>
    <w:rsid w:val="001E0E61"/>
    <w:rsid w:val="001E1AFC"/>
    <w:rsid w:val="001E2DA7"/>
    <w:rsid w:val="001E551F"/>
    <w:rsid w:val="001E5C25"/>
    <w:rsid w:val="001E7D65"/>
    <w:rsid w:val="001F11A4"/>
    <w:rsid w:val="001F1D16"/>
    <w:rsid w:val="001F5105"/>
    <w:rsid w:val="00203D78"/>
    <w:rsid w:val="00206E6F"/>
    <w:rsid w:val="00215E51"/>
    <w:rsid w:val="00216F16"/>
    <w:rsid w:val="00217B62"/>
    <w:rsid w:val="00217FB7"/>
    <w:rsid w:val="002202C3"/>
    <w:rsid w:val="00222C37"/>
    <w:rsid w:val="0022411B"/>
    <w:rsid w:val="002314C7"/>
    <w:rsid w:val="00231D62"/>
    <w:rsid w:val="002322CF"/>
    <w:rsid w:val="00232529"/>
    <w:rsid w:val="00232B7D"/>
    <w:rsid w:val="0023392D"/>
    <w:rsid w:val="00233F4C"/>
    <w:rsid w:val="00237474"/>
    <w:rsid w:val="00240E13"/>
    <w:rsid w:val="00241BDC"/>
    <w:rsid w:val="00241E91"/>
    <w:rsid w:val="00242E6F"/>
    <w:rsid w:val="00242FA1"/>
    <w:rsid w:val="00243B8B"/>
    <w:rsid w:val="00247E49"/>
    <w:rsid w:val="00250186"/>
    <w:rsid w:val="002516D1"/>
    <w:rsid w:val="00251BDC"/>
    <w:rsid w:val="002523EA"/>
    <w:rsid w:val="002537A5"/>
    <w:rsid w:val="00253C72"/>
    <w:rsid w:val="00254E69"/>
    <w:rsid w:val="002578A7"/>
    <w:rsid w:val="00264222"/>
    <w:rsid w:val="00271B69"/>
    <w:rsid w:val="002759DB"/>
    <w:rsid w:val="00276CFE"/>
    <w:rsid w:val="002771DB"/>
    <w:rsid w:val="002805F0"/>
    <w:rsid w:val="00280F70"/>
    <w:rsid w:val="002844F5"/>
    <w:rsid w:val="002845C2"/>
    <w:rsid w:val="00286A27"/>
    <w:rsid w:val="00293454"/>
    <w:rsid w:val="00297170"/>
    <w:rsid w:val="002A38D7"/>
    <w:rsid w:val="002A4B0D"/>
    <w:rsid w:val="002A5046"/>
    <w:rsid w:val="002A60B4"/>
    <w:rsid w:val="002A63C1"/>
    <w:rsid w:val="002A7034"/>
    <w:rsid w:val="002B2309"/>
    <w:rsid w:val="002B466E"/>
    <w:rsid w:val="002B4B01"/>
    <w:rsid w:val="002B5D19"/>
    <w:rsid w:val="002B5FF0"/>
    <w:rsid w:val="002B6130"/>
    <w:rsid w:val="002C00A1"/>
    <w:rsid w:val="002C1F69"/>
    <w:rsid w:val="002D1483"/>
    <w:rsid w:val="002D2E3C"/>
    <w:rsid w:val="002D4174"/>
    <w:rsid w:val="002E06C6"/>
    <w:rsid w:val="002E152A"/>
    <w:rsid w:val="002E2EB9"/>
    <w:rsid w:val="002E34A8"/>
    <w:rsid w:val="002E3AAA"/>
    <w:rsid w:val="002E44A8"/>
    <w:rsid w:val="002E5604"/>
    <w:rsid w:val="002E7739"/>
    <w:rsid w:val="002F0856"/>
    <w:rsid w:val="002F0892"/>
    <w:rsid w:val="002F1932"/>
    <w:rsid w:val="002F2546"/>
    <w:rsid w:val="002F263E"/>
    <w:rsid w:val="002F2C33"/>
    <w:rsid w:val="002F6DDF"/>
    <w:rsid w:val="002F6EF4"/>
    <w:rsid w:val="002F6FA0"/>
    <w:rsid w:val="002F7538"/>
    <w:rsid w:val="002F78FC"/>
    <w:rsid w:val="00300507"/>
    <w:rsid w:val="003024D5"/>
    <w:rsid w:val="003025CD"/>
    <w:rsid w:val="00302B81"/>
    <w:rsid w:val="00304F41"/>
    <w:rsid w:val="00305512"/>
    <w:rsid w:val="0030623F"/>
    <w:rsid w:val="0030655B"/>
    <w:rsid w:val="00306638"/>
    <w:rsid w:val="003073F5"/>
    <w:rsid w:val="00311CB6"/>
    <w:rsid w:val="00312D60"/>
    <w:rsid w:val="00317B30"/>
    <w:rsid w:val="00321033"/>
    <w:rsid w:val="0032167A"/>
    <w:rsid w:val="003217FC"/>
    <w:rsid w:val="00321CC1"/>
    <w:rsid w:val="00322653"/>
    <w:rsid w:val="00322E70"/>
    <w:rsid w:val="00323DB1"/>
    <w:rsid w:val="003268B7"/>
    <w:rsid w:val="003269B0"/>
    <w:rsid w:val="00327B3D"/>
    <w:rsid w:val="00332FE2"/>
    <w:rsid w:val="00336AED"/>
    <w:rsid w:val="003414BA"/>
    <w:rsid w:val="00342DE0"/>
    <w:rsid w:val="00345D59"/>
    <w:rsid w:val="003460AB"/>
    <w:rsid w:val="00346695"/>
    <w:rsid w:val="00346C4A"/>
    <w:rsid w:val="00347A73"/>
    <w:rsid w:val="00350115"/>
    <w:rsid w:val="00350D33"/>
    <w:rsid w:val="00351086"/>
    <w:rsid w:val="003524D1"/>
    <w:rsid w:val="00360981"/>
    <w:rsid w:val="0036102F"/>
    <w:rsid w:val="0036148F"/>
    <w:rsid w:val="00365FFE"/>
    <w:rsid w:val="00366A5B"/>
    <w:rsid w:val="00367104"/>
    <w:rsid w:val="00367940"/>
    <w:rsid w:val="00371810"/>
    <w:rsid w:val="00371AEF"/>
    <w:rsid w:val="00373AEA"/>
    <w:rsid w:val="00375C3E"/>
    <w:rsid w:val="00377E09"/>
    <w:rsid w:val="00383770"/>
    <w:rsid w:val="00384826"/>
    <w:rsid w:val="0038685B"/>
    <w:rsid w:val="00386F1E"/>
    <w:rsid w:val="0038753A"/>
    <w:rsid w:val="00387D8B"/>
    <w:rsid w:val="00392621"/>
    <w:rsid w:val="003932C3"/>
    <w:rsid w:val="003933EC"/>
    <w:rsid w:val="00393535"/>
    <w:rsid w:val="003937E5"/>
    <w:rsid w:val="00394F11"/>
    <w:rsid w:val="00395890"/>
    <w:rsid w:val="00395B3E"/>
    <w:rsid w:val="003A0DFD"/>
    <w:rsid w:val="003A1414"/>
    <w:rsid w:val="003A16C5"/>
    <w:rsid w:val="003A17D1"/>
    <w:rsid w:val="003A1D0F"/>
    <w:rsid w:val="003A2628"/>
    <w:rsid w:val="003A5479"/>
    <w:rsid w:val="003A5807"/>
    <w:rsid w:val="003A68E8"/>
    <w:rsid w:val="003A75B7"/>
    <w:rsid w:val="003B08E6"/>
    <w:rsid w:val="003B0C48"/>
    <w:rsid w:val="003B1DF4"/>
    <w:rsid w:val="003B29A1"/>
    <w:rsid w:val="003B6405"/>
    <w:rsid w:val="003B7212"/>
    <w:rsid w:val="003B79AC"/>
    <w:rsid w:val="003C165D"/>
    <w:rsid w:val="003C16D8"/>
    <w:rsid w:val="003C2094"/>
    <w:rsid w:val="003C3DD5"/>
    <w:rsid w:val="003C5876"/>
    <w:rsid w:val="003C633D"/>
    <w:rsid w:val="003D13E1"/>
    <w:rsid w:val="003D2D7E"/>
    <w:rsid w:val="003D326B"/>
    <w:rsid w:val="003D33EA"/>
    <w:rsid w:val="003D402A"/>
    <w:rsid w:val="003D431B"/>
    <w:rsid w:val="003D487D"/>
    <w:rsid w:val="003D5B87"/>
    <w:rsid w:val="003D5B88"/>
    <w:rsid w:val="003D640B"/>
    <w:rsid w:val="003D6D31"/>
    <w:rsid w:val="003D712A"/>
    <w:rsid w:val="003E202A"/>
    <w:rsid w:val="003E37F0"/>
    <w:rsid w:val="003E41FF"/>
    <w:rsid w:val="003E6698"/>
    <w:rsid w:val="003E7FFE"/>
    <w:rsid w:val="003F0A94"/>
    <w:rsid w:val="003F2E3C"/>
    <w:rsid w:val="003F37A2"/>
    <w:rsid w:val="003F3D9F"/>
    <w:rsid w:val="003F4F80"/>
    <w:rsid w:val="003F5D85"/>
    <w:rsid w:val="00401431"/>
    <w:rsid w:val="00401E2E"/>
    <w:rsid w:val="00412022"/>
    <w:rsid w:val="00414A60"/>
    <w:rsid w:val="00414D1A"/>
    <w:rsid w:val="0041663B"/>
    <w:rsid w:val="00416FCE"/>
    <w:rsid w:val="00417688"/>
    <w:rsid w:val="00417918"/>
    <w:rsid w:val="0042405A"/>
    <w:rsid w:val="004259C4"/>
    <w:rsid w:val="0042680E"/>
    <w:rsid w:val="004272A7"/>
    <w:rsid w:val="00427A96"/>
    <w:rsid w:val="00427BCE"/>
    <w:rsid w:val="00431889"/>
    <w:rsid w:val="00431B5D"/>
    <w:rsid w:val="0043222B"/>
    <w:rsid w:val="004322FE"/>
    <w:rsid w:val="00433614"/>
    <w:rsid w:val="0043668D"/>
    <w:rsid w:val="00436B66"/>
    <w:rsid w:val="00437226"/>
    <w:rsid w:val="00440410"/>
    <w:rsid w:val="00442975"/>
    <w:rsid w:val="0044369B"/>
    <w:rsid w:val="00444EAC"/>
    <w:rsid w:val="00445C11"/>
    <w:rsid w:val="00445D82"/>
    <w:rsid w:val="00447D63"/>
    <w:rsid w:val="00450975"/>
    <w:rsid w:val="00450FAB"/>
    <w:rsid w:val="00452EE4"/>
    <w:rsid w:val="0045511E"/>
    <w:rsid w:val="00456113"/>
    <w:rsid w:val="004567EF"/>
    <w:rsid w:val="0046105C"/>
    <w:rsid w:val="00464752"/>
    <w:rsid w:val="00467F2F"/>
    <w:rsid w:val="00474876"/>
    <w:rsid w:val="00476B05"/>
    <w:rsid w:val="00476BB9"/>
    <w:rsid w:val="00476DF2"/>
    <w:rsid w:val="00477310"/>
    <w:rsid w:val="00477860"/>
    <w:rsid w:val="00481C74"/>
    <w:rsid w:val="00491869"/>
    <w:rsid w:val="004928A7"/>
    <w:rsid w:val="0049347D"/>
    <w:rsid w:val="00497975"/>
    <w:rsid w:val="00497ED1"/>
    <w:rsid w:val="004A0255"/>
    <w:rsid w:val="004A07EF"/>
    <w:rsid w:val="004A36AD"/>
    <w:rsid w:val="004A4020"/>
    <w:rsid w:val="004A41CE"/>
    <w:rsid w:val="004A515C"/>
    <w:rsid w:val="004A56A5"/>
    <w:rsid w:val="004A5A68"/>
    <w:rsid w:val="004B0BDF"/>
    <w:rsid w:val="004B2696"/>
    <w:rsid w:val="004B2F5B"/>
    <w:rsid w:val="004B3C73"/>
    <w:rsid w:val="004B54A1"/>
    <w:rsid w:val="004B5D5A"/>
    <w:rsid w:val="004B642F"/>
    <w:rsid w:val="004B6ED6"/>
    <w:rsid w:val="004C2496"/>
    <w:rsid w:val="004C4832"/>
    <w:rsid w:val="004C6B3E"/>
    <w:rsid w:val="004C7CDD"/>
    <w:rsid w:val="004D0150"/>
    <w:rsid w:val="004D19FE"/>
    <w:rsid w:val="004D2811"/>
    <w:rsid w:val="004D3EA5"/>
    <w:rsid w:val="004D4BC8"/>
    <w:rsid w:val="004D64E9"/>
    <w:rsid w:val="004E0ED0"/>
    <w:rsid w:val="004E2314"/>
    <w:rsid w:val="004E2F10"/>
    <w:rsid w:val="004E3B57"/>
    <w:rsid w:val="004E77F2"/>
    <w:rsid w:val="004F0342"/>
    <w:rsid w:val="004F05B8"/>
    <w:rsid w:val="004F0CC7"/>
    <w:rsid w:val="004F2DF5"/>
    <w:rsid w:val="004F439D"/>
    <w:rsid w:val="004F454F"/>
    <w:rsid w:val="004F63E6"/>
    <w:rsid w:val="004F6B9C"/>
    <w:rsid w:val="004F7350"/>
    <w:rsid w:val="005010AF"/>
    <w:rsid w:val="005030F7"/>
    <w:rsid w:val="005070CE"/>
    <w:rsid w:val="0051073B"/>
    <w:rsid w:val="005110F1"/>
    <w:rsid w:val="0051128C"/>
    <w:rsid w:val="005112C9"/>
    <w:rsid w:val="00513BDB"/>
    <w:rsid w:val="00514713"/>
    <w:rsid w:val="0051490A"/>
    <w:rsid w:val="00515586"/>
    <w:rsid w:val="00516F3D"/>
    <w:rsid w:val="00517563"/>
    <w:rsid w:val="00520E58"/>
    <w:rsid w:val="00523D6B"/>
    <w:rsid w:val="005241F5"/>
    <w:rsid w:val="005279F7"/>
    <w:rsid w:val="005305E9"/>
    <w:rsid w:val="0053374C"/>
    <w:rsid w:val="005368AB"/>
    <w:rsid w:val="005375E9"/>
    <w:rsid w:val="0054560D"/>
    <w:rsid w:val="00552123"/>
    <w:rsid w:val="00552EFD"/>
    <w:rsid w:val="00555EFE"/>
    <w:rsid w:val="00556D6F"/>
    <w:rsid w:val="005579DB"/>
    <w:rsid w:val="005579DC"/>
    <w:rsid w:val="00560163"/>
    <w:rsid w:val="00560A83"/>
    <w:rsid w:val="00563A5F"/>
    <w:rsid w:val="0056523F"/>
    <w:rsid w:val="005673D7"/>
    <w:rsid w:val="00571A72"/>
    <w:rsid w:val="00572706"/>
    <w:rsid w:val="00572B8F"/>
    <w:rsid w:val="00572D03"/>
    <w:rsid w:val="005732B1"/>
    <w:rsid w:val="00573400"/>
    <w:rsid w:val="00573699"/>
    <w:rsid w:val="0057439F"/>
    <w:rsid w:val="00574528"/>
    <w:rsid w:val="00574E2B"/>
    <w:rsid w:val="00576C7A"/>
    <w:rsid w:val="005803A5"/>
    <w:rsid w:val="00580B99"/>
    <w:rsid w:val="00583EDB"/>
    <w:rsid w:val="00585C5D"/>
    <w:rsid w:val="00585DAA"/>
    <w:rsid w:val="00586D0E"/>
    <w:rsid w:val="00587535"/>
    <w:rsid w:val="00591C4D"/>
    <w:rsid w:val="00593FF0"/>
    <w:rsid w:val="005952AE"/>
    <w:rsid w:val="00596F66"/>
    <w:rsid w:val="005A0C27"/>
    <w:rsid w:val="005A2A7F"/>
    <w:rsid w:val="005A4667"/>
    <w:rsid w:val="005A5264"/>
    <w:rsid w:val="005A6D8F"/>
    <w:rsid w:val="005A7683"/>
    <w:rsid w:val="005B0412"/>
    <w:rsid w:val="005B0971"/>
    <w:rsid w:val="005B3984"/>
    <w:rsid w:val="005B58DA"/>
    <w:rsid w:val="005B5BDE"/>
    <w:rsid w:val="005B6857"/>
    <w:rsid w:val="005B692B"/>
    <w:rsid w:val="005B72AA"/>
    <w:rsid w:val="005B7D7F"/>
    <w:rsid w:val="005C18F3"/>
    <w:rsid w:val="005C3E5D"/>
    <w:rsid w:val="005C4ACB"/>
    <w:rsid w:val="005C519C"/>
    <w:rsid w:val="005C5B63"/>
    <w:rsid w:val="005D23AB"/>
    <w:rsid w:val="005D2763"/>
    <w:rsid w:val="005D2A92"/>
    <w:rsid w:val="005D2F2C"/>
    <w:rsid w:val="005D4E9E"/>
    <w:rsid w:val="005D6018"/>
    <w:rsid w:val="005D70C3"/>
    <w:rsid w:val="005E2778"/>
    <w:rsid w:val="005E419A"/>
    <w:rsid w:val="005E585D"/>
    <w:rsid w:val="005E60C7"/>
    <w:rsid w:val="005E733F"/>
    <w:rsid w:val="005E737F"/>
    <w:rsid w:val="005F0664"/>
    <w:rsid w:val="005F0BF9"/>
    <w:rsid w:val="005F1DB6"/>
    <w:rsid w:val="005F289E"/>
    <w:rsid w:val="005F4C6C"/>
    <w:rsid w:val="005F539D"/>
    <w:rsid w:val="00605244"/>
    <w:rsid w:val="00606B6C"/>
    <w:rsid w:val="006103C8"/>
    <w:rsid w:val="00611394"/>
    <w:rsid w:val="006129E1"/>
    <w:rsid w:val="0061348A"/>
    <w:rsid w:val="00613DD1"/>
    <w:rsid w:val="00617EE0"/>
    <w:rsid w:val="0062362D"/>
    <w:rsid w:val="006241AE"/>
    <w:rsid w:val="00624A6A"/>
    <w:rsid w:val="00626BBD"/>
    <w:rsid w:val="00627C19"/>
    <w:rsid w:val="006321CE"/>
    <w:rsid w:val="00632F18"/>
    <w:rsid w:val="006374AE"/>
    <w:rsid w:val="00640FD9"/>
    <w:rsid w:val="0064214F"/>
    <w:rsid w:val="00642EDE"/>
    <w:rsid w:val="006433F2"/>
    <w:rsid w:val="00644662"/>
    <w:rsid w:val="00644733"/>
    <w:rsid w:val="0064509D"/>
    <w:rsid w:val="0064678F"/>
    <w:rsid w:val="00647AE8"/>
    <w:rsid w:val="00647FC4"/>
    <w:rsid w:val="00650520"/>
    <w:rsid w:val="0065089E"/>
    <w:rsid w:val="00650940"/>
    <w:rsid w:val="00650C2C"/>
    <w:rsid w:val="00655EDF"/>
    <w:rsid w:val="00656F1B"/>
    <w:rsid w:val="00657B0C"/>
    <w:rsid w:val="00657C05"/>
    <w:rsid w:val="00660611"/>
    <w:rsid w:val="00661C22"/>
    <w:rsid w:val="0066246E"/>
    <w:rsid w:val="0066340B"/>
    <w:rsid w:val="006647E7"/>
    <w:rsid w:val="0066668F"/>
    <w:rsid w:val="00666F30"/>
    <w:rsid w:val="00670698"/>
    <w:rsid w:val="00670C97"/>
    <w:rsid w:val="0067294E"/>
    <w:rsid w:val="00674FBE"/>
    <w:rsid w:val="00675AFA"/>
    <w:rsid w:val="006779A4"/>
    <w:rsid w:val="00682D01"/>
    <w:rsid w:val="0068522D"/>
    <w:rsid w:val="006852EE"/>
    <w:rsid w:val="006915C1"/>
    <w:rsid w:val="00693EB7"/>
    <w:rsid w:val="006965E4"/>
    <w:rsid w:val="00696B13"/>
    <w:rsid w:val="006A6483"/>
    <w:rsid w:val="006A6AF0"/>
    <w:rsid w:val="006A6D09"/>
    <w:rsid w:val="006B1C7A"/>
    <w:rsid w:val="006B2508"/>
    <w:rsid w:val="006B33CC"/>
    <w:rsid w:val="006B60BB"/>
    <w:rsid w:val="006B6C84"/>
    <w:rsid w:val="006B7672"/>
    <w:rsid w:val="006C0051"/>
    <w:rsid w:val="006C04EB"/>
    <w:rsid w:val="006C1448"/>
    <w:rsid w:val="006C3293"/>
    <w:rsid w:val="006C3861"/>
    <w:rsid w:val="006C38B7"/>
    <w:rsid w:val="006C432D"/>
    <w:rsid w:val="006C4C1F"/>
    <w:rsid w:val="006C5905"/>
    <w:rsid w:val="006C6E86"/>
    <w:rsid w:val="006C76CE"/>
    <w:rsid w:val="006C79A5"/>
    <w:rsid w:val="006D0CB7"/>
    <w:rsid w:val="006D17E7"/>
    <w:rsid w:val="006D25C5"/>
    <w:rsid w:val="006D3D45"/>
    <w:rsid w:val="006D412D"/>
    <w:rsid w:val="006D6037"/>
    <w:rsid w:val="006D6F7A"/>
    <w:rsid w:val="006E0370"/>
    <w:rsid w:val="006E1C37"/>
    <w:rsid w:val="006E1E6B"/>
    <w:rsid w:val="006E256C"/>
    <w:rsid w:val="006E2CC9"/>
    <w:rsid w:val="006E5E03"/>
    <w:rsid w:val="006E6698"/>
    <w:rsid w:val="006E6B64"/>
    <w:rsid w:val="006E6EFD"/>
    <w:rsid w:val="006E760B"/>
    <w:rsid w:val="006E7AAE"/>
    <w:rsid w:val="006F31D7"/>
    <w:rsid w:val="006F35DD"/>
    <w:rsid w:val="006F41DF"/>
    <w:rsid w:val="006F464D"/>
    <w:rsid w:val="006F74F3"/>
    <w:rsid w:val="00700E71"/>
    <w:rsid w:val="007030FA"/>
    <w:rsid w:val="0070394E"/>
    <w:rsid w:val="007050A4"/>
    <w:rsid w:val="00707DB2"/>
    <w:rsid w:val="007147E3"/>
    <w:rsid w:val="007204F8"/>
    <w:rsid w:val="0072217C"/>
    <w:rsid w:val="007226F7"/>
    <w:rsid w:val="00723A34"/>
    <w:rsid w:val="00723D3B"/>
    <w:rsid w:val="00725F07"/>
    <w:rsid w:val="0072617B"/>
    <w:rsid w:val="00726F33"/>
    <w:rsid w:val="0073401F"/>
    <w:rsid w:val="007429F7"/>
    <w:rsid w:val="0074642D"/>
    <w:rsid w:val="00746CC6"/>
    <w:rsid w:val="007502BE"/>
    <w:rsid w:val="00750524"/>
    <w:rsid w:val="007512E6"/>
    <w:rsid w:val="00752169"/>
    <w:rsid w:val="007522A3"/>
    <w:rsid w:val="007531C8"/>
    <w:rsid w:val="007571D8"/>
    <w:rsid w:val="007640AB"/>
    <w:rsid w:val="00764786"/>
    <w:rsid w:val="00766C11"/>
    <w:rsid w:val="007675A4"/>
    <w:rsid w:val="00770656"/>
    <w:rsid w:val="00770BA1"/>
    <w:rsid w:val="00771118"/>
    <w:rsid w:val="00771426"/>
    <w:rsid w:val="00771857"/>
    <w:rsid w:val="00773FD6"/>
    <w:rsid w:val="0078454C"/>
    <w:rsid w:val="0078648F"/>
    <w:rsid w:val="00787BD3"/>
    <w:rsid w:val="007906E5"/>
    <w:rsid w:val="00792A03"/>
    <w:rsid w:val="00793FF0"/>
    <w:rsid w:val="0079506B"/>
    <w:rsid w:val="00796D87"/>
    <w:rsid w:val="007A0766"/>
    <w:rsid w:val="007A1BFD"/>
    <w:rsid w:val="007A1D74"/>
    <w:rsid w:val="007A2280"/>
    <w:rsid w:val="007A318A"/>
    <w:rsid w:val="007A31FB"/>
    <w:rsid w:val="007A36F3"/>
    <w:rsid w:val="007A404E"/>
    <w:rsid w:val="007A6FC3"/>
    <w:rsid w:val="007B142B"/>
    <w:rsid w:val="007B281E"/>
    <w:rsid w:val="007B307D"/>
    <w:rsid w:val="007B4F48"/>
    <w:rsid w:val="007B7B2B"/>
    <w:rsid w:val="007C1CEF"/>
    <w:rsid w:val="007C3289"/>
    <w:rsid w:val="007D04D3"/>
    <w:rsid w:val="007D252D"/>
    <w:rsid w:val="007D347F"/>
    <w:rsid w:val="007D4A09"/>
    <w:rsid w:val="007E23C7"/>
    <w:rsid w:val="007E4033"/>
    <w:rsid w:val="007E4603"/>
    <w:rsid w:val="007E4D02"/>
    <w:rsid w:val="007E548B"/>
    <w:rsid w:val="007E54A7"/>
    <w:rsid w:val="007E61B6"/>
    <w:rsid w:val="007E6E48"/>
    <w:rsid w:val="007E7137"/>
    <w:rsid w:val="007F1A22"/>
    <w:rsid w:val="007F1FE6"/>
    <w:rsid w:val="007F298E"/>
    <w:rsid w:val="007F6CF7"/>
    <w:rsid w:val="007F7866"/>
    <w:rsid w:val="008027B0"/>
    <w:rsid w:val="0080439F"/>
    <w:rsid w:val="008043FF"/>
    <w:rsid w:val="00805596"/>
    <w:rsid w:val="0080625D"/>
    <w:rsid w:val="0080744A"/>
    <w:rsid w:val="008079F5"/>
    <w:rsid w:val="008132AD"/>
    <w:rsid w:val="0081375D"/>
    <w:rsid w:val="00814E8A"/>
    <w:rsid w:val="008159CA"/>
    <w:rsid w:val="00815EE9"/>
    <w:rsid w:val="00816192"/>
    <w:rsid w:val="00820FEE"/>
    <w:rsid w:val="00821195"/>
    <w:rsid w:val="00823918"/>
    <w:rsid w:val="008313C3"/>
    <w:rsid w:val="00831E91"/>
    <w:rsid w:val="00831EEA"/>
    <w:rsid w:val="008337AE"/>
    <w:rsid w:val="00834E0A"/>
    <w:rsid w:val="00835150"/>
    <w:rsid w:val="00840487"/>
    <w:rsid w:val="00842961"/>
    <w:rsid w:val="008452BF"/>
    <w:rsid w:val="00846DE1"/>
    <w:rsid w:val="0085065D"/>
    <w:rsid w:val="0085162E"/>
    <w:rsid w:val="008522A0"/>
    <w:rsid w:val="00854CFB"/>
    <w:rsid w:val="00855E57"/>
    <w:rsid w:val="008561E5"/>
    <w:rsid w:val="00856631"/>
    <w:rsid w:val="0085673E"/>
    <w:rsid w:val="00856B1A"/>
    <w:rsid w:val="00857F33"/>
    <w:rsid w:val="0086072A"/>
    <w:rsid w:val="00860FA7"/>
    <w:rsid w:val="00861226"/>
    <w:rsid w:val="008647A9"/>
    <w:rsid w:val="008655AA"/>
    <w:rsid w:val="00865685"/>
    <w:rsid w:val="00865AE1"/>
    <w:rsid w:val="00865F43"/>
    <w:rsid w:val="00867D1C"/>
    <w:rsid w:val="00867D47"/>
    <w:rsid w:val="0087222C"/>
    <w:rsid w:val="00872ADF"/>
    <w:rsid w:val="00880F96"/>
    <w:rsid w:val="00881CB7"/>
    <w:rsid w:val="008840B6"/>
    <w:rsid w:val="008852F8"/>
    <w:rsid w:val="0088549B"/>
    <w:rsid w:val="00885507"/>
    <w:rsid w:val="00886E4C"/>
    <w:rsid w:val="00890E29"/>
    <w:rsid w:val="008939D7"/>
    <w:rsid w:val="00896C10"/>
    <w:rsid w:val="00897415"/>
    <w:rsid w:val="0089756E"/>
    <w:rsid w:val="008A0C0A"/>
    <w:rsid w:val="008A0D8C"/>
    <w:rsid w:val="008A15AA"/>
    <w:rsid w:val="008A334B"/>
    <w:rsid w:val="008A3F94"/>
    <w:rsid w:val="008A4DA6"/>
    <w:rsid w:val="008A5EDD"/>
    <w:rsid w:val="008A705A"/>
    <w:rsid w:val="008B2674"/>
    <w:rsid w:val="008B3815"/>
    <w:rsid w:val="008B450A"/>
    <w:rsid w:val="008B4A3A"/>
    <w:rsid w:val="008B7B48"/>
    <w:rsid w:val="008B7F93"/>
    <w:rsid w:val="008C0B36"/>
    <w:rsid w:val="008C49BF"/>
    <w:rsid w:val="008C7346"/>
    <w:rsid w:val="008D04E0"/>
    <w:rsid w:val="008D229A"/>
    <w:rsid w:val="008D3F68"/>
    <w:rsid w:val="008D5E10"/>
    <w:rsid w:val="008D7C7D"/>
    <w:rsid w:val="008E1357"/>
    <w:rsid w:val="008E1661"/>
    <w:rsid w:val="008E1F13"/>
    <w:rsid w:val="008E3CDB"/>
    <w:rsid w:val="008E4C71"/>
    <w:rsid w:val="008E4E0E"/>
    <w:rsid w:val="008E5A6B"/>
    <w:rsid w:val="008E5FA5"/>
    <w:rsid w:val="008E6767"/>
    <w:rsid w:val="008E6BCD"/>
    <w:rsid w:val="008E7F2A"/>
    <w:rsid w:val="008F0A1A"/>
    <w:rsid w:val="008F19D5"/>
    <w:rsid w:val="008F2160"/>
    <w:rsid w:val="008F71CC"/>
    <w:rsid w:val="008F7546"/>
    <w:rsid w:val="00900860"/>
    <w:rsid w:val="009015EB"/>
    <w:rsid w:val="00901867"/>
    <w:rsid w:val="00902B51"/>
    <w:rsid w:val="009031B6"/>
    <w:rsid w:val="0090446D"/>
    <w:rsid w:val="00904FA3"/>
    <w:rsid w:val="00905147"/>
    <w:rsid w:val="0090552B"/>
    <w:rsid w:val="00906734"/>
    <w:rsid w:val="00906977"/>
    <w:rsid w:val="00907EF1"/>
    <w:rsid w:val="009105ED"/>
    <w:rsid w:val="00910BC7"/>
    <w:rsid w:val="00910D12"/>
    <w:rsid w:val="00910DC4"/>
    <w:rsid w:val="00912EE6"/>
    <w:rsid w:val="00912FBD"/>
    <w:rsid w:val="0091388D"/>
    <w:rsid w:val="00914774"/>
    <w:rsid w:val="00915731"/>
    <w:rsid w:val="00915E7B"/>
    <w:rsid w:val="00916977"/>
    <w:rsid w:val="00917210"/>
    <w:rsid w:val="00920DD4"/>
    <w:rsid w:val="0092141E"/>
    <w:rsid w:val="009214C1"/>
    <w:rsid w:val="00921E50"/>
    <w:rsid w:val="00922ECF"/>
    <w:rsid w:val="0092393E"/>
    <w:rsid w:val="0092514A"/>
    <w:rsid w:val="0092661F"/>
    <w:rsid w:val="009266ED"/>
    <w:rsid w:val="00926C99"/>
    <w:rsid w:val="009302F3"/>
    <w:rsid w:val="0093159E"/>
    <w:rsid w:val="00932FA9"/>
    <w:rsid w:val="0093387E"/>
    <w:rsid w:val="0093411F"/>
    <w:rsid w:val="009351D3"/>
    <w:rsid w:val="00936226"/>
    <w:rsid w:val="009368E0"/>
    <w:rsid w:val="00937388"/>
    <w:rsid w:val="00937547"/>
    <w:rsid w:val="0094060C"/>
    <w:rsid w:val="0094100C"/>
    <w:rsid w:val="00943046"/>
    <w:rsid w:val="0094466F"/>
    <w:rsid w:val="009477A3"/>
    <w:rsid w:val="00947FE1"/>
    <w:rsid w:val="00951869"/>
    <w:rsid w:val="00951F28"/>
    <w:rsid w:val="00952C9B"/>
    <w:rsid w:val="009543D3"/>
    <w:rsid w:val="00956193"/>
    <w:rsid w:val="00960691"/>
    <w:rsid w:val="00961824"/>
    <w:rsid w:val="00962870"/>
    <w:rsid w:val="00963D39"/>
    <w:rsid w:val="00966BEB"/>
    <w:rsid w:val="00966E41"/>
    <w:rsid w:val="009672AF"/>
    <w:rsid w:val="00967AA9"/>
    <w:rsid w:val="00971D6E"/>
    <w:rsid w:val="0097313C"/>
    <w:rsid w:val="00980AE3"/>
    <w:rsid w:val="009813D3"/>
    <w:rsid w:val="00981850"/>
    <w:rsid w:val="00982E95"/>
    <w:rsid w:val="00984DFD"/>
    <w:rsid w:val="00985DC7"/>
    <w:rsid w:val="00995BDA"/>
    <w:rsid w:val="00997125"/>
    <w:rsid w:val="009973BE"/>
    <w:rsid w:val="009A01BC"/>
    <w:rsid w:val="009A219E"/>
    <w:rsid w:val="009A5794"/>
    <w:rsid w:val="009A6205"/>
    <w:rsid w:val="009B33AA"/>
    <w:rsid w:val="009B3837"/>
    <w:rsid w:val="009B65FA"/>
    <w:rsid w:val="009B74BB"/>
    <w:rsid w:val="009B77D0"/>
    <w:rsid w:val="009C0AD0"/>
    <w:rsid w:val="009C25E8"/>
    <w:rsid w:val="009C4658"/>
    <w:rsid w:val="009C4CC2"/>
    <w:rsid w:val="009C6FAB"/>
    <w:rsid w:val="009D06DC"/>
    <w:rsid w:val="009D37B6"/>
    <w:rsid w:val="009D67F5"/>
    <w:rsid w:val="009D6A3D"/>
    <w:rsid w:val="009D72A2"/>
    <w:rsid w:val="009E0D61"/>
    <w:rsid w:val="009E2A6A"/>
    <w:rsid w:val="009E4276"/>
    <w:rsid w:val="009E477D"/>
    <w:rsid w:val="009E6C3D"/>
    <w:rsid w:val="009E7D67"/>
    <w:rsid w:val="009F10CB"/>
    <w:rsid w:val="009F2011"/>
    <w:rsid w:val="009F39E5"/>
    <w:rsid w:val="009F4225"/>
    <w:rsid w:val="009F46F7"/>
    <w:rsid w:val="009F5C5D"/>
    <w:rsid w:val="009F6877"/>
    <w:rsid w:val="00A006BC"/>
    <w:rsid w:val="00A00CFB"/>
    <w:rsid w:val="00A01B43"/>
    <w:rsid w:val="00A023D7"/>
    <w:rsid w:val="00A03260"/>
    <w:rsid w:val="00A05A18"/>
    <w:rsid w:val="00A06538"/>
    <w:rsid w:val="00A1171B"/>
    <w:rsid w:val="00A11776"/>
    <w:rsid w:val="00A1294D"/>
    <w:rsid w:val="00A13D96"/>
    <w:rsid w:val="00A16021"/>
    <w:rsid w:val="00A1779E"/>
    <w:rsid w:val="00A205CC"/>
    <w:rsid w:val="00A21316"/>
    <w:rsid w:val="00A226FC"/>
    <w:rsid w:val="00A22700"/>
    <w:rsid w:val="00A2369C"/>
    <w:rsid w:val="00A244A1"/>
    <w:rsid w:val="00A259D3"/>
    <w:rsid w:val="00A30338"/>
    <w:rsid w:val="00A32137"/>
    <w:rsid w:val="00A35748"/>
    <w:rsid w:val="00A369E6"/>
    <w:rsid w:val="00A37922"/>
    <w:rsid w:val="00A4280B"/>
    <w:rsid w:val="00A44DB8"/>
    <w:rsid w:val="00A45381"/>
    <w:rsid w:val="00A45A72"/>
    <w:rsid w:val="00A45FB1"/>
    <w:rsid w:val="00A4727A"/>
    <w:rsid w:val="00A52166"/>
    <w:rsid w:val="00A53EBA"/>
    <w:rsid w:val="00A5510A"/>
    <w:rsid w:val="00A57063"/>
    <w:rsid w:val="00A57126"/>
    <w:rsid w:val="00A57132"/>
    <w:rsid w:val="00A57C40"/>
    <w:rsid w:val="00A606DF"/>
    <w:rsid w:val="00A61129"/>
    <w:rsid w:val="00A624E6"/>
    <w:rsid w:val="00A63005"/>
    <w:rsid w:val="00A65758"/>
    <w:rsid w:val="00A659B5"/>
    <w:rsid w:val="00A676A2"/>
    <w:rsid w:val="00A712AD"/>
    <w:rsid w:val="00A72704"/>
    <w:rsid w:val="00A74059"/>
    <w:rsid w:val="00A75177"/>
    <w:rsid w:val="00A759AB"/>
    <w:rsid w:val="00A769AE"/>
    <w:rsid w:val="00A779FD"/>
    <w:rsid w:val="00A80F66"/>
    <w:rsid w:val="00A825E8"/>
    <w:rsid w:val="00A828FF"/>
    <w:rsid w:val="00A82A59"/>
    <w:rsid w:val="00A836EB"/>
    <w:rsid w:val="00A83B62"/>
    <w:rsid w:val="00A84178"/>
    <w:rsid w:val="00A842AB"/>
    <w:rsid w:val="00A85D40"/>
    <w:rsid w:val="00A85FCD"/>
    <w:rsid w:val="00A8600C"/>
    <w:rsid w:val="00A87791"/>
    <w:rsid w:val="00A87E8D"/>
    <w:rsid w:val="00A906A4"/>
    <w:rsid w:val="00A90A9F"/>
    <w:rsid w:val="00A919B8"/>
    <w:rsid w:val="00A91F85"/>
    <w:rsid w:val="00A9292D"/>
    <w:rsid w:val="00A96ADF"/>
    <w:rsid w:val="00AA08F1"/>
    <w:rsid w:val="00AA48CA"/>
    <w:rsid w:val="00AA5004"/>
    <w:rsid w:val="00AA54E1"/>
    <w:rsid w:val="00AA76D6"/>
    <w:rsid w:val="00AB1A92"/>
    <w:rsid w:val="00AB2895"/>
    <w:rsid w:val="00AB3D25"/>
    <w:rsid w:val="00AB3D55"/>
    <w:rsid w:val="00AB468D"/>
    <w:rsid w:val="00AB5DC5"/>
    <w:rsid w:val="00AC4F45"/>
    <w:rsid w:val="00AC56A8"/>
    <w:rsid w:val="00AC709D"/>
    <w:rsid w:val="00AD0D6D"/>
    <w:rsid w:val="00AD10BE"/>
    <w:rsid w:val="00AD3222"/>
    <w:rsid w:val="00AD32BE"/>
    <w:rsid w:val="00AD655F"/>
    <w:rsid w:val="00AE0889"/>
    <w:rsid w:val="00AE3A30"/>
    <w:rsid w:val="00AE3D6E"/>
    <w:rsid w:val="00AE568C"/>
    <w:rsid w:val="00AE6713"/>
    <w:rsid w:val="00AF1635"/>
    <w:rsid w:val="00AF18EC"/>
    <w:rsid w:val="00AF3B9F"/>
    <w:rsid w:val="00AF4497"/>
    <w:rsid w:val="00AF4F34"/>
    <w:rsid w:val="00AF6DA9"/>
    <w:rsid w:val="00B009E1"/>
    <w:rsid w:val="00B009FD"/>
    <w:rsid w:val="00B010C8"/>
    <w:rsid w:val="00B014B6"/>
    <w:rsid w:val="00B044C6"/>
    <w:rsid w:val="00B04E8B"/>
    <w:rsid w:val="00B10F81"/>
    <w:rsid w:val="00B13977"/>
    <w:rsid w:val="00B13E09"/>
    <w:rsid w:val="00B156F7"/>
    <w:rsid w:val="00B15BAF"/>
    <w:rsid w:val="00B22E06"/>
    <w:rsid w:val="00B2347B"/>
    <w:rsid w:val="00B23713"/>
    <w:rsid w:val="00B23840"/>
    <w:rsid w:val="00B2456C"/>
    <w:rsid w:val="00B24FF6"/>
    <w:rsid w:val="00B31466"/>
    <w:rsid w:val="00B31BF1"/>
    <w:rsid w:val="00B31D83"/>
    <w:rsid w:val="00B32425"/>
    <w:rsid w:val="00B32C5E"/>
    <w:rsid w:val="00B331F9"/>
    <w:rsid w:val="00B35145"/>
    <w:rsid w:val="00B36434"/>
    <w:rsid w:val="00B372F7"/>
    <w:rsid w:val="00B4094E"/>
    <w:rsid w:val="00B41C8C"/>
    <w:rsid w:val="00B44432"/>
    <w:rsid w:val="00B45ED9"/>
    <w:rsid w:val="00B473DF"/>
    <w:rsid w:val="00B479F4"/>
    <w:rsid w:val="00B52A6B"/>
    <w:rsid w:val="00B53816"/>
    <w:rsid w:val="00B54A7A"/>
    <w:rsid w:val="00B556D0"/>
    <w:rsid w:val="00B55DB7"/>
    <w:rsid w:val="00B63B50"/>
    <w:rsid w:val="00B64ED9"/>
    <w:rsid w:val="00B652B4"/>
    <w:rsid w:val="00B71416"/>
    <w:rsid w:val="00B73A82"/>
    <w:rsid w:val="00B73CDF"/>
    <w:rsid w:val="00B74981"/>
    <w:rsid w:val="00B77362"/>
    <w:rsid w:val="00B7740A"/>
    <w:rsid w:val="00B77DA9"/>
    <w:rsid w:val="00B80C29"/>
    <w:rsid w:val="00B905A6"/>
    <w:rsid w:val="00B9219A"/>
    <w:rsid w:val="00B95201"/>
    <w:rsid w:val="00B954EE"/>
    <w:rsid w:val="00B96644"/>
    <w:rsid w:val="00B970CF"/>
    <w:rsid w:val="00BA04DD"/>
    <w:rsid w:val="00BA26F6"/>
    <w:rsid w:val="00BA3FE9"/>
    <w:rsid w:val="00BA4525"/>
    <w:rsid w:val="00BA4AAB"/>
    <w:rsid w:val="00BA4EF5"/>
    <w:rsid w:val="00BA5309"/>
    <w:rsid w:val="00BA6CDC"/>
    <w:rsid w:val="00BA70A7"/>
    <w:rsid w:val="00BA724F"/>
    <w:rsid w:val="00BB1B01"/>
    <w:rsid w:val="00BB3293"/>
    <w:rsid w:val="00BB39CD"/>
    <w:rsid w:val="00BB57E6"/>
    <w:rsid w:val="00BB6A0A"/>
    <w:rsid w:val="00BC1C13"/>
    <w:rsid w:val="00BC1F08"/>
    <w:rsid w:val="00BC3DC3"/>
    <w:rsid w:val="00BC3DF3"/>
    <w:rsid w:val="00BD0B5E"/>
    <w:rsid w:val="00BD2C20"/>
    <w:rsid w:val="00BD63FF"/>
    <w:rsid w:val="00BD6E3F"/>
    <w:rsid w:val="00BE054F"/>
    <w:rsid w:val="00BE0987"/>
    <w:rsid w:val="00BE0F23"/>
    <w:rsid w:val="00BE3449"/>
    <w:rsid w:val="00BE347B"/>
    <w:rsid w:val="00BE5188"/>
    <w:rsid w:val="00BF101F"/>
    <w:rsid w:val="00BF17D6"/>
    <w:rsid w:val="00BF3A87"/>
    <w:rsid w:val="00BF3F99"/>
    <w:rsid w:val="00C04B43"/>
    <w:rsid w:val="00C05031"/>
    <w:rsid w:val="00C05AAA"/>
    <w:rsid w:val="00C1010C"/>
    <w:rsid w:val="00C10843"/>
    <w:rsid w:val="00C12FA8"/>
    <w:rsid w:val="00C13468"/>
    <w:rsid w:val="00C15493"/>
    <w:rsid w:val="00C17DC1"/>
    <w:rsid w:val="00C204AE"/>
    <w:rsid w:val="00C225FF"/>
    <w:rsid w:val="00C23819"/>
    <w:rsid w:val="00C239FB"/>
    <w:rsid w:val="00C2508E"/>
    <w:rsid w:val="00C26FCD"/>
    <w:rsid w:val="00C3079B"/>
    <w:rsid w:val="00C31156"/>
    <w:rsid w:val="00C32C56"/>
    <w:rsid w:val="00C35181"/>
    <w:rsid w:val="00C412A1"/>
    <w:rsid w:val="00C428CF"/>
    <w:rsid w:val="00C44362"/>
    <w:rsid w:val="00C45190"/>
    <w:rsid w:val="00C46DC5"/>
    <w:rsid w:val="00C5071A"/>
    <w:rsid w:val="00C548CB"/>
    <w:rsid w:val="00C55376"/>
    <w:rsid w:val="00C56149"/>
    <w:rsid w:val="00C5630F"/>
    <w:rsid w:val="00C579F3"/>
    <w:rsid w:val="00C57AD1"/>
    <w:rsid w:val="00C57C6B"/>
    <w:rsid w:val="00C62238"/>
    <w:rsid w:val="00C73DAF"/>
    <w:rsid w:val="00C75340"/>
    <w:rsid w:val="00C767D7"/>
    <w:rsid w:val="00C77E8C"/>
    <w:rsid w:val="00C81548"/>
    <w:rsid w:val="00C862F8"/>
    <w:rsid w:val="00C87600"/>
    <w:rsid w:val="00C90D87"/>
    <w:rsid w:val="00C92481"/>
    <w:rsid w:val="00C945D9"/>
    <w:rsid w:val="00C94B97"/>
    <w:rsid w:val="00C959DB"/>
    <w:rsid w:val="00C9743F"/>
    <w:rsid w:val="00CA0CC9"/>
    <w:rsid w:val="00CA25F5"/>
    <w:rsid w:val="00CA5D72"/>
    <w:rsid w:val="00CA668A"/>
    <w:rsid w:val="00CA6954"/>
    <w:rsid w:val="00CA6C24"/>
    <w:rsid w:val="00CA732D"/>
    <w:rsid w:val="00CB15C4"/>
    <w:rsid w:val="00CB1E8A"/>
    <w:rsid w:val="00CB54DC"/>
    <w:rsid w:val="00CB6281"/>
    <w:rsid w:val="00CB6A09"/>
    <w:rsid w:val="00CC1161"/>
    <w:rsid w:val="00CC52EE"/>
    <w:rsid w:val="00CC5939"/>
    <w:rsid w:val="00CD05DC"/>
    <w:rsid w:val="00CD24FD"/>
    <w:rsid w:val="00CD431C"/>
    <w:rsid w:val="00CD5CEB"/>
    <w:rsid w:val="00CD6188"/>
    <w:rsid w:val="00CD644B"/>
    <w:rsid w:val="00CE0129"/>
    <w:rsid w:val="00CE1999"/>
    <w:rsid w:val="00CE2008"/>
    <w:rsid w:val="00CE5423"/>
    <w:rsid w:val="00CE628B"/>
    <w:rsid w:val="00CE69B5"/>
    <w:rsid w:val="00CE71F6"/>
    <w:rsid w:val="00CE7E52"/>
    <w:rsid w:val="00CF0C7A"/>
    <w:rsid w:val="00CF0D14"/>
    <w:rsid w:val="00CF1582"/>
    <w:rsid w:val="00CF2330"/>
    <w:rsid w:val="00CF3367"/>
    <w:rsid w:val="00CF3835"/>
    <w:rsid w:val="00CF5B1B"/>
    <w:rsid w:val="00CF5D99"/>
    <w:rsid w:val="00CF688C"/>
    <w:rsid w:val="00CF7214"/>
    <w:rsid w:val="00CF770E"/>
    <w:rsid w:val="00D0588D"/>
    <w:rsid w:val="00D064EC"/>
    <w:rsid w:val="00D107C4"/>
    <w:rsid w:val="00D13B7A"/>
    <w:rsid w:val="00D14DF5"/>
    <w:rsid w:val="00D15AE9"/>
    <w:rsid w:val="00D1638C"/>
    <w:rsid w:val="00D1676A"/>
    <w:rsid w:val="00D172C4"/>
    <w:rsid w:val="00D177C6"/>
    <w:rsid w:val="00D21672"/>
    <w:rsid w:val="00D22A1D"/>
    <w:rsid w:val="00D232F1"/>
    <w:rsid w:val="00D23EC8"/>
    <w:rsid w:val="00D2404A"/>
    <w:rsid w:val="00D24457"/>
    <w:rsid w:val="00D24900"/>
    <w:rsid w:val="00D250E9"/>
    <w:rsid w:val="00D2557C"/>
    <w:rsid w:val="00D258CF"/>
    <w:rsid w:val="00D25B18"/>
    <w:rsid w:val="00D25C8F"/>
    <w:rsid w:val="00D25D46"/>
    <w:rsid w:val="00D25EA4"/>
    <w:rsid w:val="00D3051F"/>
    <w:rsid w:val="00D307A3"/>
    <w:rsid w:val="00D31A19"/>
    <w:rsid w:val="00D34184"/>
    <w:rsid w:val="00D358DD"/>
    <w:rsid w:val="00D36038"/>
    <w:rsid w:val="00D371EA"/>
    <w:rsid w:val="00D40394"/>
    <w:rsid w:val="00D4309A"/>
    <w:rsid w:val="00D431A4"/>
    <w:rsid w:val="00D43F3E"/>
    <w:rsid w:val="00D448D3"/>
    <w:rsid w:val="00D45151"/>
    <w:rsid w:val="00D46B04"/>
    <w:rsid w:val="00D47A76"/>
    <w:rsid w:val="00D5472C"/>
    <w:rsid w:val="00D5548E"/>
    <w:rsid w:val="00D55748"/>
    <w:rsid w:val="00D55EFA"/>
    <w:rsid w:val="00D57448"/>
    <w:rsid w:val="00D603CC"/>
    <w:rsid w:val="00D61EBF"/>
    <w:rsid w:val="00D62612"/>
    <w:rsid w:val="00D62642"/>
    <w:rsid w:val="00D62AB9"/>
    <w:rsid w:val="00D63093"/>
    <w:rsid w:val="00D63F55"/>
    <w:rsid w:val="00D64CE6"/>
    <w:rsid w:val="00D65DC5"/>
    <w:rsid w:val="00D66DC0"/>
    <w:rsid w:val="00D66DFF"/>
    <w:rsid w:val="00D718C3"/>
    <w:rsid w:val="00D72233"/>
    <w:rsid w:val="00D73110"/>
    <w:rsid w:val="00D74763"/>
    <w:rsid w:val="00D74A7B"/>
    <w:rsid w:val="00D74CC9"/>
    <w:rsid w:val="00D76ADD"/>
    <w:rsid w:val="00D8114A"/>
    <w:rsid w:val="00D82844"/>
    <w:rsid w:val="00D82E65"/>
    <w:rsid w:val="00D831B2"/>
    <w:rsid w:val="00D832A3"/>
    <w:rsid w:val="00D83590"/>
    <w:rsid w:val="00D86882"/>
    <w:rsid w:val="00D94056"/>
    <w:rsid w:val="00D954BB"/>
    <w:rsid w:val="00DA1BFD"/>
    <w:rsid w:val="00DA2775"/>
    <w:rsid w:val="00DA77AC"/>
    <w:rsid w:val="00DB0917"/>
    <w:rsid w:val="00DB348D"/>
    <w:rsid w:val="00DB4B9F"/>
    <w:rsid w:val="00DB79E5"/>
    <w:rsid w:val="00DB7B2F"/>
    <w:rsid w:val="00DC11E2"/>
    <w:rsid w:val="00DC1D31"/>
    <w:rsid w:val="00DC51F5"/>
    <w:rsid w:val="00DC7784"/>
    <w:rsid w:val="00DD0481"/>
    <w:rsid w:val="00DD102F"/>
    <w:rsid w:val="00DD260B"/>
    <w:rsid w:val="00DD4799"/>
    <w:rsid w:val="00DD6E69"/>
    <w:rsid w:val="00DD6FE5"/>
    <w:rsid w:val="00DE0C4D"/>
    <w:rsid w:val="00DE1B51"/>
    <w:rsid w:val="00DE228C"/>
    <w:rsid w:val="00DE2691"/>
    <w:rsid w:val="00DE6D5C"/>
    <w:rsid w:val="00DF2083"/>
    <w:rsid w:val="00DF3971"/>
    <w:rsid w:val="00DF4066"/>
    <w:rsid w:val="00DF4E21"/>
    <w:rsid w:val="00DF576B"/>
    <w:rsid w:val="00DF5A66"/>
    <w:rsid w:val="00DF5BD4"/>
    <w:rsid w:val="00DF6D09"/>
    <w:rsid w:val="00DF7B6F"/>
    <w:rsid w:val="00E01021"/>
    <w:rsid w:val="00E0291F"/>
    <w:rsid w:val="00E03DEF"/>
    <w:rsid w:val="00E05048"/>
    <w:rsid w:val="00E05E5E"/>
    <w:rsid w:val="00E063FD"/>
    <w:rsid w:val="00E06C2C"/>
    <w:rsid w:val="00E07F30"/>
    <w:rsid w:val="00E107A5"/>
    <w:rsid w:val="00E12311"/>
    <w:rsid w:val="00E1298D"/>
    <w:rsid w:val="00E208BE"/>
    <w:rsid w:val="00E20A8D"/>
    <w:rsid w:val="00E2298A"/>
    <w:rsid w:val="00E22C41"/>
    <w:rsid w:val="00E23913"/>
    <w:rsid w:val="00E23BC2"/>
    <w:rsid w:val="00E2509B"/>
    <w:rsid w:val="00E258C1"/>
    <w:rsid w:val="00E26524"/>
    <w:rsid w:val="00E26796"/>
    <w:rsid w:val="00E27147"/>
    <w:rsid w:val="00E27DF0"/>
    <w:rsid w:val="00E27E27"/>
    <w:rsid w:val="00E33E3F"/>
    <w:rsid w:val="00E34B4B"/>
    <w:rsid w:val="00E40241"/>
    <w:rsid w:val="00E4061A"/>
    <w:rsid w:val="00E40D9F"/>
    <w:rsid w:val="00E40F16"/>
    <w:rsid w:val="00E45B6D"/>
    <w:rsid w:val="00E51954"/>
    <w:rsid w:val="00E51EE5"/>
    <w:rsid w:val="00E53B6E"/>
    <w:rsid w:val="00E53C7E"/>
    <w:rsid w:val="00E54A67"/>
    <w:rsid w:val="00E56DFC"/>
    <w:rsid w:val="00E5719C"/>
    <w:rsid w:val="00E62814"/>
    <w:rsid w:val="00E64211"/>
    <w:rsid w:val="00E64A8B"/>
    <w:rsid w:val="00E65FDB"/>
    <w:rsid w:val="00E67148"/>
    <w:rsid w:val="00E70528"/>
    <w:rsid w:val="00E711F7"/>
    <w:rsid w:val="00E72B91"/>
    <w:rsid w:val="00E7487F"/>
    <w:rsid w:val="00E74B4C"/>
    <w:rsid w:val="00E75204"/>
    <w:rsid w:val="00E765F9"/>
    <w:rsid w:val="00E82781"/>
    <w:rsid w:val="00E83217"/>
    <w:rsid w:val="00E836EA"/>
    <w:rsid w:val="00E849F0"/>
    <w:rsid w:val="00E86899"/>
    <w:rsid w:val="00E8716D"/>
    <w:rsid w:val="00E877EA"/>
    <w:rsid w:val="00E90E2F"/>
    <w:rsid w:val="00E91224"/>
    <w:rsid w:val="00E91744"/>
    <w:rsid w:val="00E95087"/>
    <w:rsid w:val="00E9667A"/>
    <w:rsid w:val="00E96A25"/>
    <w:rsid w:val="00E96D60"/>
    <w:rsid w:val="00E96FC4"/>
    <w:rsid w:val="00E97DC7"/>
    <w:rsid w:val="00E97FAC"/>
    <w:rsid w:val="00EA028F"/>
    <w:rsid w:val="00EA1369"/>
    <w:rsid w:val="00EA24EE"/>
    <w:rsid w:val="00EA3369"/>
    <w:rsid w:val="00EA5C7E"/>
    <w:rsid w:val="00EA750D"/>
    <w:rsid w:val="00EB174C"/>
    <w:rsid w:val="00EB1F4C"/>
    <w:rsid w:val="00EB242D"/>
    <w:rsid w:val="00EB2859"/>
    <w:rsid w:val="00EB2C07"/>
    <w:rsid w:val="00EB2EBF"/>
    <w:rsid w:val="00EB3B7F"/>
    <w:rsid w:val="00EB5534"/>
    <w:rsid w:val="00EC05AD"/>
    <w:rsid w:val="00EC0E81"/>
    <w:rsid w:val="00EC46D9"/>
    <w:rsid w:val="00EC5466"/>
    <w:rsid w:val="00EC76C3"/>
    <w:rsid w:val="00ED20CF"/>
    <w:rsid w:val="00ED281E"/>
    <w:rsid w:val="00ED2AD0"/>
    <w:rsid w:val="00ED3FD2"/>
    <w:rsid w:val="00ED744F"/>
    <w:rsid w:val="00ED7B9C"/>
    <w:rsid w:val="00ED7C94"/>
    <w:rsid w:val="00EE175C"/>
    <w:rsid w:val="00EE5FAC"/>
    <w:rsid w:val="00EF15EC"/>
    <w:rsid w:val="00EF3B5E"/>
    <w:rsid w:val="00EF5A84"/>
    <w:rsid w:val="00EF6CE9"/>
    <w:rsid w:val="00EF7456"/>
    <w:rsid w:val="00EF7A04"/>
    <w:rsid w:val="00EF7DE0"/>
    <w:rsid w:val="00F02AF9"/>
    <w:rsid w:val="00F03E25"/>
    <w:rsid w:val="00F105A0"/>
    <w:rsid w:val="00F119C3"/>
    <w:rsid w:val="00F12598"/>
    <w:rsid w:val="00F1355F"/>
    <w:rsid w:val="00F13650"/>
    <w:rsid w:val="00F13978"/>
    <w:rsid w:val="00F14E75"/>
    <w:rsid w:val="00F1535B"/>
    <w:rsid w:val="00F156E0"/>
    <w:rsid w:val="00F16E93"/>
    <w:rsid w:val="00F23F7D"/>
    <w:rsid w:val="00F240E1"/>
    <w:rsid w:val="00F245AC"/>
    <w:rsid w:val="00F24EE0"/>
    <w:rsid w:val="00F25454"/>
    <w:rsid w:val="00F25D20"/>
    <w:rsid w:val="00F26799"/>
    <w:rsid w:val="00F26F48"/>
    <w:rsid w:val="00F32596"/>
    <w:rsid w:val="00F32DE3"/>
    <w:rsid w:val="00F33C1A"/>
    <w:rsid w:val="00F34461"/>
    <w:rsid w:val="00F368BB"/>
    <w:rsid w:val="00F37993"/>
    <w:rsid w:val="00F41B4C"/>
    <w:rsid w:val="00F4271B"/>
    <w:rsid w:val="00F434FD"/>
    <w:rsid w:val="00F45456"/>
    <w:rsid w:val="00F511E2"/>
    <w:rsid w:val="00F527D2"/>
    <w:rsid w:val="00F53569"/>
    <w:rsid w:val="00F53795"/>
    <w:rsid w:val="00F55069"/>
    <w:rsid w:val="00F55944"/>
    <w:rsid w:val="00F606C9"/>
    <w:rsid w:val="00F61F33"/>
    <w:rsid w:val="00F65D42"/>
    <w:rsid w:val="00F668C5"/>
    <w:rsid w:val="00F67020"/>
    <w:rsid w:val="00F71020"/>
    <w:rsid w:val="00F711D2"/>
    <w:rsid w:val="00F714B0"/>
    <w:rsid w:val="00F725DA"/>
    <w:rsid w:val="00F727DE"/>
    <w:rsid w:val="00F7313B"/>
    <w:rsid w:val="00F735F0"/>
    <w:rsid w:val="00F747E2"/>
    <w:rsid w:val="00F75C0D"/>
    <w:rsid w:val="00F76583"/>
    <w:rsid w:val="00F8503C"/>
    <w:rsid w:val="00F90557"/>
    <w:rsid w:val="00F926C9"/>
    <w:rsid w:val="00F93338"/>
    <w:rsid w:val="00F94618"/>
    <w:rsid w:val="00F96F32"/>
    <w:rsid w:val="00F9777F"/>
    <w:rsid w:val="00FA0561"/>
    <w:rsid w:val="00FA0938"/>
    <w:rsid w:val="00FA3B43"/>
    <w:rsid w:val="00FA4619"/>
    <w:rsid w:val="00FA4C81"/>
    <w:rsid w:val="00FA5101"/>
    <w:rsid w:val="00FA5717"/>
    <w:rsid w:val="00FA6DF3"/>
    <w:rsid w:val="00FA78E4"/>
    <w:rsid w:val="00FA7954"/>
    <w:rsid w:val="00FA7D78"/>
    <w:rsid w:val="00FB2FD2"/>
    <w:rsid w:val="00FB7D37"/>
    <w:rsid w:val="00FB7E75"/>
    <w:rsid w:val="00FC11B6"/>
    <w:rsid w:val="00FC25D7"/>
    <w:rsid w:val="00FC2DE8"/>
    <w:rsid w:val="00FC54F6"/>
    <w:rsid w:val="00FC624D"/>
    <w:rsid w:val="00FC66EB"/>
    <w:rsid w:val="00FC7CE1"/>
    <w:rsid w:val="00FD003B"/>
    <w:rsid w:val="00FD05B5"/>
    <w:rsid w:val="00FD0A07"/>
    <w:rsid w:val="00FD2030"/>
    <w:rsid w:val="00FD3F3A"/>
    <w:rsid w:val="00FD5144"/>
    <w:rsid w:val="00FD57E7"/>
    <w:rsid w:val="00FD71BD"/>
    <w:rsid w:val="00FE0D1C"/>
    <w:rsid w:val="00FE1398"/>
    <w:rsid w:val="00FE1B53"/>
    <w:rsid w:val="00FE2C0C"/>
    <w:rsid w:val="00FE3DD6"/>
    <w:rsid w:val="00FE3DE9"/>
    <w:rsid w:val="00FE477F"/>
    <w:rsid w:val="00FE6E64"/>
    <w:rsid w:val="00FE789B"/>
    <w:rsid w:val="00FF0542"/>
    <w:rsid w:val="00FF1537"/>
    <w:rsid w:val="00FF367E"/>
    <w:rsid w:val="00FF443E"/>
    <w:rsid w:val="00FF581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0FDB9-DADC-4C0D-A1E6-BC928761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59E45BCB4727333A4988AF1D5A79A3BD2F15DD6C06274BF9D6000CC3D33F4F68BE5A971F65D35E30764140B37486F8A5398DBC36968B42EA3971SCN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092A-55E7-46EB-A626-6D937F8A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Светлана Валерьевна</dc:creator>
  <cp:lastModifiedBy>Белуш Анна Валерьевна</cp:lastModifiedBy>
  <cp:revision>6</cp:revision>
  <cp:lastPrinted>2022-06-21T04:59:00Z</cp:lastPrinted>
  <dcterms:created xsi:type="dcterms:W3CDTF">2022-06-16T05:24:00Z</dcterms:created>
  <dcterms:modified xsi:type="dcterms:W3CDTF">2022-06-21T04:59:00Z</dcterms:modified>
</cp:coreProperties>
</file>